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A41A3" w14:textId="01EBE564" w:rsidR="00EE2601" w:rsidRPr="00EE2601" w:rsidRDefault="00EE2601">
      <w:pPr>
        <w:pStyle w:val="11"/>
        <w:tabs>
          <w:tab w:val="right" w:leader="dot" w:pos="9345"/>
        </w:tabs>
        <w:rPr>
          <w:b/>
          <w:szCs w:val="28"/>
        </w:rPr>
      </w:pPr>
      <w:r w:rsidRPr="00EE2601">
        <w:rPr>
          <w:b/>
          <w:szCs w:val="28"/>
        </w:rPr>
        <w:t>Содержание</w:t>
      </w:r>
    </w:p>
    <w:p w14:paraId="083331F2" w14:textId="6429C014" w:rsidR="00323704" w:rsidRDefault="007058F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t "Отчет. Заголовок1;1;Отчет. Заголовок 2.;2" </w:instrText>
      </w:r>
      <w:r>
        <w:rPr>
          <w:szCs w:val="28"/>
        </w:rPr>
        <w:fldChar w:fldCharType="separate"/>
      </w:r>
      <w:bookmarkStart w:id="0" w:name="_GoBack"/>
      <w:bookmarkEnd w:id="0"/>
      <w:r w:rsidR="00323704">
        <w:rPr>
          <w:noProof/>
        </w:rPr>
        <w:t>Ход работы</w:t>
      </w:r>
      <w:r w:rsidR="00323704">
        <w:rPr>
          <w:noProof/>
        </w:rPr>
        <w:tab/>
      </w:r>
      <w:r w:rsidR="00323704">
        <w:rPr>
          <w:noProof/>
        </w:rPr>
        <w:fldChar w:fldCharType="begin"/>
      </w:r>
      <w:r w:rsidR="00323704">
        <w:rPr>
          <w:noProof/>
        </w:rPr>
        <w:instrText xml:space="preserve"> PAGEREF _Toc60619008 \h </w:instrText>
      </w:r>
      <w:r w:rsidR="00323704">
        <w:rPr>
          <w:noProof/>
        </w:rPr>
      </w:r>
      <w:r w:rsidR="00323704">
        <w:rPr>
          <w:noProof/>
        </w:rPr>
        <w:fldChar w:fldCharType="separate"/>
      </w:r>
      <w:r w:rsidR="00323704">
        <w:rPr>
          <w:noProof/>
        </w:rPr>
        <w:t>2</w:t>
      </w:r>
      <w:r w:rsidR="00323704">
        <w:rPr>
          <w:noProof/>
        </w:rPr>
        <w:fldChar w:fldCharType="end"/>
      </w:r>
    </w:p>
    <w:p w14:paraId="2F0FCA89" w14:textId="5C14CB9D" w:rsidR="00323704" w:rsidRDefault="00323704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25068">
        <w:rPr>
          <w:noProof/>
          <w:lang w:val="en-US"/>
        </w:rPr>
        <w:t>V</w:t>
      </w:r>
      <w:r>
        <w:rPr>
          <w:noProof/>
        </w:rPr>
        <w:t>0.0.01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9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D9B766" w14:textId="5E90C65C" w:rsidR="00323704" w:rsidRDefault="00323704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25068">
        <w:rPr>
          <w:noProof/>
          <w:lang w:val="en-US"/>
        </w:rPr>
        <w:t>V</w:t>
      </w:r>
      <w:r>
        <w:rPr>
          <w:noProof/>
        </w:rPr>
        <w:t>0.0.01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9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5D7E6D" w14:textId="0BC811A2" w:rsidR="00323704" w:rsidRDefault="00323704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25068">
        <w:rPr>
          <w:noProof/>
          <w:lang w:val="en-US"/>
        </w:rPr>
        <w:t>V</w:t>
      </w:r>
      <w:r>
        <w:rPr>
          <w:noProof/>
        </w:rPr>
        <w:t>0.0.01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FC7E22E" w14:textId="41104470" w:rsidR="00323704" w:rsidRDefault="00323704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25068">
        <w:rPr>
          <w:noProof/>
          <w:lang w:val="en-US"/>
        </w:rPr>
        <w:t>V</w:t>
      </w:r>
      <w:r>
        <w:rPr>
          <w:noProof/>
        </w:rPr>
        <w:t>0.0.0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3CDC99" w14:textId="6D4127DE" w:rsidR="00323704" w:rsidRDefault="00323704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25068">
        <w:rPr>
          <w:noProof/>
          <w:lang w:val="en-US"/>
        </w:rPr>
        <w:t>V</w:t>
      </w:r>
      <w:r w:rsidRPr="00323704">
        <w:rPr>
          <w:noProof/>
        </w:rPr>
        <w:t>0.0.0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E7A3EA" w14:textId="5FBF340F" w:rsidR="00323704" w:rsidRDefault="00323704">
      <w:pPr>
        <w:pStyle w:val="21"/>
        <w:tabs>
          <w:tab w:val="right" w:leader="dot" w:pos="9345"/>
        </w:tabs>
        <w:rPr>
          <w:rFonts w:cstheme="minorBidi"/>
          <w:noProof/>
        </w:rPr>
      </w:pPr>
      <w:r w:rsidRPr="00525068">
        <w:rPr>
          <w:noProof/>
          <w:lang w:val="en-US"/>
        </w:rPr>
        <w:t>V</w:t>
      </w:r>
      <w:r w:rsidRPr="00323704">
        <w:rPr>
          <w:noProof/>
        </w:rPr>
        <w:t>0.0.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8802AD" w14:textId="335C6788" w:rsidR="00323704" w:rsidRDefault="0032370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Дальнейшие действия в реализации проек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061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13520EE" w14:textId="28E5852F" w:rsidR="00942BEA" w:rsidRPr="007058FB" w:rsidRDefault="007058FB" w:rsidP="00942BE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1BAE076F" w14:textId="3F1B9BCF" w:rsidR="00B6561D" w:rsidRDefault="00942BEA" w:rsidP="00942BEA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5B418F9E" w14:textId="027F3661" w:rsidR="0040126A" w:rsidRDefault="001B1525" w:rsidP="00EE2601">
      <w:pPr>
        <w:pStyle w:val="12"/>
      </w:pPr>
      <w:bookmarkStart w:id="1" w:name="_Toc60619008"/>
      <w:r w:rsidRPr="00A123F3">
        <w:lastRenderedPageBreak/>
        <w:t>Ход работы</w:t>
      </w:r>
      <w:bookmarkEnd w:id="1"/>
    </w:p>
    <w:p w14:paraId="6555E3A1" w14:textId="69B556F9" w:rsidR="00921EB8" w:rsidRPr="008223C8" w:rsidRDefault="00921EB8" w:rsidP="00921EB8">
      <w:pPr>
        <w:pStyle w:val="22"/>
      </w:pPr>
      <w:bookmarkStart w:id="2" w:name="_Toc60619009"/>
      <w:r>
        <w:rPr>
          <w:lang w:val="en-US"/>
        </w:rPr>
        <w:t>V</w:t>
      </w:r>
      <w:r w:rsidRPr="008223C8">
        <w:t>0.0.011</w:t>
      </w:r>
      <w:bookmarkEnd w:id="2"/>
    </w:p>
    <w:p w14:paraId="6CD68C09" w14:textId="33107922" w:rsidR="00921EB8" w:rsidRDefault="008223C8" w:rsidP="00026C32">
      <w:pPr>
        <w:pStyle w:val="13"/>
      </w:pPr>
      <w:r>
        <w:t>В этой версии было решено добавить начальный экран и меню паузы с возможностью возобновить, перезапустить или выключить игру.</w:t>
      </w:r>
    </w:p>
    <w:p w14:paraId="1A03E29F" w14:textId="0C1B0863" w:rsidR="00BE1061" w:rsidRDefault="00BE1061" w:rsidP="00026C32">
      <w:pPr>
        <w:pStyle w:val="13"/>
      </w:pPr>
    </w:p>
    <w:p w14:paraId="041D684E" w14:textId="72DE3628" w:rsidR="00BE1061" w:rsidRDefault="00BE1061" w:rsidP="00026C32">
      <w:pPr>
        <w:pStyle w:val="13"/>
      </w:pPr>
      <w:r>
        <w:t xml:space="preserve">Для контролирования состояния игры необходимо создать </w:t>
      </w:r>
      <w:proofErr w:type="spellStart"/>
      <w:r>
        <w:rPr>
          <w:lang w:val="en-US"/>
        </w:rPr>
        <w:t>GameManager</w:t>
      </w:r>
      <w:proofErr w:type="spellEnd"/>
      <w:r w:rsidRPr="00BE1061">
        <w:t xml:space="preserve">. </w:t>
      </w:r>
      <w:r>
        <w:t>Это класс-</w:t>
      </w:r>
      <w:proofErr w:type="spellStart"/>
      <w:r>
        <w:t>синглтон</w:t>
      </w:r>
      <w:proofErr w:type="spellEnd"/>
      <w:r>
        <w:t xml:space="preserve">. </w:t>
      </w:r>
      <w:r w:rsidR="004705C4">
        <w:t xml:space="preserve">Этот скрипт хранит текущее состояние игры и только он может изменять его, поэтому в нем описаны </w:t>
      </w:r>
      <w:r w:rsidR="005C5429">
        <w:t>методы</w:t>
      </w:r>
      <w:r w:rsidR="004705C4">
        <w:t xml:space="preserve"> для установки</w:t>
      </w:r>
      <w:r w:rsidR="004705C4" w:rsidRPr="004705C4">
        <w:t>/</w:t>
      </w:r>
      <w:r w:rsidR="004705C4">
        <w:t>снятия паузы, загрузки</w:t>
      </w:r>
      <w:r w:rsidR="004705C4" w:rsidRPr="004705C4">
        <w:t>/</w:t>
      </w:r>
      <w:r w:rsidR="004705C4">
        <w:t xml:space="preserve">выгрузки сцен, перезапуска и выхода из игры. При изменении состояния игры вызывается событие </w:t>
      </w:r>
      <w:proofErr w:type="spellStart"/>
      <w:r w:rsidR="004705C4">
        <w:rPr>
          <w:lang w:val="en-US"/>
        </w:rPr>
        <w:t>OnGameStateChanged</w:t>
      </w:r>
      <w:proofErr w:type="spellEnd"/>
      <w:r w:rsidR="004705C4" w:rsidRPr="004705C4">
        <w:t>.</w:t>
      </w:r>
      <w:r w:rsidR="004C1641" w:rsidRPr="004C1641">
        <w:t xml:space="preserve"> </w:t>
      </w:r>
      <w:r w:rsidR="004705C4">
        <w:t xml:space="preserve">Таким образом игровые объекты могут </w:t>
      </w:r>
      <w:r w:rsidR="004C1641">
        <w:t>корректно реагировать на изменение состояния игры. Пока в игре будет 3 состояния</w:t>
      </w:r>
      <w:r w:rsidR="004C1641" w:rsidRPr="004C1641">
        <w:t>:</w:t>
      </w:r>
      <w:r w:rsidR="004C1641">
        <w:t xml:space="preserve"> </w:t>
      </w:r>
      <w:r w:rsidR="004C1641">
        <w:rPr>
          <w:lang w:val="en-US"/>
        </w:rPr>
        <w:t>Pregame</w:t>
      </w:r>
      <w:r w:rsidR="004C1641" w:rsidRPr="004C1641">
        <w:t xml:space="preserve">, </w:t>
      </w:r>
      <w:r w:rsidR="004C1641">
        <w:rPr>
          <w:lang w:val="en-US"/>
        </w:rPr>
        <w:t>Running</w:t>
      </w:r>
      <w:r w:rsidR="004C1641" w:rsidRPr="004C1641">
        <w:t xml:space="preserve">, </w:t>
      </w:r>
      <w:r w:rsidR="004C1641">
        <w:rPr>
          <w:lang w:val="en-US"/>
        </w:rPr>
        <w:t>Paused</w:t>
      </w:r>
      <w:r w:rsidR="004C1641" w:rsidRPr="004C1641">
        <w:t>.</w:t>
      </w:r>
      <w:r w:rsidR="004C1641" w:rsidRPr="004705C4">
        <w:t xml:space="preserve"> </w:t>
      </w:r>
      <w:r w:rsidR="004705C4">
        <w:t xml:space="preserve">Также этот скрипт размещает другие системные </w:t>
      </w:r>
      <w:proofErr w:type="spellStart"/>
      <w:r w:rsidR="004705C4">
        <w:t>префабы</w:t>
      </w:r>
      <w:proofErr w:type="spellEnd"/>
      <w:r w:rsidR="004705C4">
        <w:t xml:space="preserve"> (например, </w:t>
      </w:r>
      <w:proofErr w:type="spellStart"/>
      <w:r w:rsidR="004705C4">
        <w:rPr>
          <w:lang w:val="en-US"/>
        </w:rPr>
        <w:t>UIManager</w:t>
      </w:r>
      <w:proofErr w:type="spellEnd"/>
      <w:r w:rsidR="004C1641">
        <w:t>, который будет описан чуть позже</w:t>
      </w:r>
      <w:r w:rsidR="004705C4" w:rsidRPr="004705C4">
        <w:t>).</w:t>
      </w:r>
    </w:p>
    <w:p w14:paraId="72A07791" w14:textId="20AA7A5A" w:rsidR="00E65CB9" w:rsidRDefault="00E65CB9" w:rsidP="00026C32">
      <w:pPr>
        <w:pStyle w:val="13"/>
      </w:pPr>
      <w:r>
        <w:t xml:space="preserve">При запуске игры </w:t>
      </w:r>
      <w:proofErr w:type="spellStart"/>
      <w:r>
        <w:rPr>
          <w:lang w:val="en-US"/>
        </w:rPr>
        <w:t>GameManager</w:t>
      </w:r>
      <w:proofErr w:type="spellEnd"/>
      <w:r w:rsidRPr="00E65CB9">
        <w:t xml:space="preserve"> </w:t>
      </w:r>
      <w:r>
        <w:t xml:space="preserve">размещает на сцене объект со скриптом </w:t>
      </w:r>
      <w:proofErr w:type="spellStart"/>
      <w:r>
        <w:rPr>
          <w:lang w:val="en-US"/>
        </w:rPr>
        <w:t>UIManager</w:t>
      </w:r>
      <w:proofErr w:type="spellEnd"/>
      <w:r w:rsidRPr="00E65CB9">
        <w:t xml:space="preserve">. </w:t>
      </w:r>
      <w:r>
        <w:t xml:space="preserve">Этот скрипт будет связывать скрипты различных окон со скриптом </w:t>
      </w:r>
      <w:proofErr w:type="spellStart"/>
      <w:r>
        <w:rPr>
          <w:lang w:val="en-US"/>
        </w:rPr>
        <w:t>GameManager</w:t>
      </w:r>
      <w:proofErr w:type="spellEnd"/>
      <w:r w:rsidRPr="00E65CB9">
        <w:t xml:space="preserve">. </w:t>
      </w:r>
      <w:r>
        <w:t xml:space="preserve">Также этот скрипт обрабатывает нажатия пользователя. </w:t>
      </w:r>
    </w:p>
    <w:p w14:paraId="67ECAC27" w14:textId="77777777" w:rsidR="00E65CB9" w:rsidRDefault="00E65CB9" w:rsidP="005C5429">
      <w:pPr>
        <w:pStyle w:val="13"/>
        <w:ind w:firstLine="0"/>
        <w:jc w:val="center"/>
      </w:pPr>
      <w:r w:rsidRPr="00E65CB9">
        <w:rPr>
          <w:noProof/>
        </w:rPr>
        <w:drawing>
          <wp:inline distT="0" distB="0" distL="0" distR="0" wp14:anchorId="244E06EC" wp14:editId="606C613A">
            <wp:extent cx="145732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9773" w14:textId="36F4380E" w:rsidR="00E65CB9" w:rsidRPr="00FD6EFF" w:rsidRDefault="00E65CB9" w:rsidP="00E65CB9">
      <w:pPr>
        <w:pStyle w:val="ae"/>
        <w:jc w:val="center"/>
        <w:rPr>
          <w:i w:val="0"/>
          <w:color w:val="auto"/>
          <w:sz w:val="28"/>
        </w:rPr>
      </w:pPr>
      <w:r w:rsidRPr="00E65CB9">
        <w:rPr>
          <w:i w:val="0"/>
          <w:color w:val="auto"/>
          <w:sz w:val="28"/>
        </w:rPr>
        <w:t xml:space="preserve">Рисунок </w:t>
      </w:r>
      <w:r w:rsidRPr="00E65CB9">
        <w:rPr>
          <w:i w:val="0"/>
          <w:color w:val="auto"/>
          <w:sz w:val="28"/>
        </w:rPr>
        <w:fldChar w:fldCharType="begin"/>
      </w:r>
      <w:r w:rsidRPr="00E65CB9">
        <w:rPr>
          <w:i w:val="0"/>
          <w:color w:val="auto"/>
          <w:sz w:val="28"/>
        </w:rPr>
        <w:instrText xml:space="preserve"> SEQ Рисунок \* ARABIC </w:instrText>
      </w:r>
      <w:r w:rsidRPr="00E65CB9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1</w:t>
      </w:r>
      <w:r w:rsidRPr="00E65CB9">
        <w:rPr>
          <w:i w:val="0"/>
          <w:color w:val="auto"/>
          <w:sz w:val="28"/>
        </w:rPr>
        <w:fldChar w:fldCharType="end"/>
      </w:r>
      <w:r w:rsidRPr="00E65CB9">
        <w:rPr>
          <w:i w:val="0"/>
          <w:color w:val="auto"/>
          <w:sz w:val="28"/>
        </w:rPr>
        <w:t xml:space="preserve">. Иерархия объекта </w:t>
      </w:r>
      <w:proofErr w:type="spellStart"/>
      <w:r w:rsidRPr="00E65CB9">
        <w:rPr>
          <w:i w:val="0"/>
          <w:color w:val="auto"/>
          <w:sz w:val="28"/>
          <w:lang w:val="en-US"/>
        </w:rPr>
        <w:t>UIManager</w:t>
      </w:r>
      <w:proofErr w:type="spellEnd"/>
      <w:r w:rsidRPr="00FD6EFF">
        <w:rPr>
          <w:i w:val="0"/>
          <w:color w:val="auto"/>
          <w:sz w:val="28"/>
        </w:rPr>
        <w:t>.</w:t>
      </w:r>
    </w:p>
    <w:p w14:paraId="7CBD3879" w14:textId="56146C20" w:rsidR="00E65CB9" w:rsidRDefault="00E65CB9" w:rsidP="00026C32">
      <w:pPr>
        <w:pStyle w:val="13"/>
      </w:pPr>
      <w:r>
        <w:t xml:space="preserve">После размещения объекта </w:t>
      </w:r>
      <w:proofErr w:type="spellStart"/>
      <w:r>
        <w:rPr>
          <w:lang w:val="en-US"/>
        </w:rPr>
        <w:t>UIManager</w:t>
      </w:r>
      <w:proofErr w:type="spellEnd"/>
      <w:r w:rsidRPr="00E65CB9">
        <w:t xml:space="preserve"> </w:t>
      </w:r>
      <w:r>
        <w:t>на сцене пользователь увидит начальный экран.</w:t>
      </w:r>
    </w:p>
    <w:p w14:paraId="58A0A543" w14:textId="77777777" w:rsidR="00E65CB9" w:rsidRDefault="00E65CB9" w:rsidP="005C5429">
      <w:pPr>
        <w:pStyle w:val="13"/>
        <w:ind w:firstLine="0"/>
        <w:jc w:val="center"/>
      </w:pPr>
      <w:r w:rsidRPr="00E65CB9">
        <w:rPr>
          <w:noProof/>
        </w:rPr>
        <w:drawing>
          <wp:inline distT="0" distB="0" distL="0" distR="0" wp14:anchorId="30AAFB69" wp14:editId="26D66F95">
            <wp:extent cx="5940425" cy="33286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E25C" w14:textId="741C09FD" w:rsidR="00E65CB9" w:rsidRPr="004459F1" w:rsidRDefault="00E65CB9" w:rsidP="00E65CB9">
      <w:pPr>
        <w:pStyle w:val="ae"/>
        <w:jc w:val="center"/>
        <w:rPr>
          <w:i w:val="0"/>
          <w:color w:val="auto"/>
          <w:sz w:val="28"/>
        </w:rPr>
      </w:pPr>
      <w:r w:rsidRPr="004459F1">
        <w:rPr>
          <w:i w:val="0"/>
          <w:color w:val="auto"/>
          <w:sz w:val="28"/>
        </w:rPr>
        <w:t xml:space="preserve">Рисунок </w:t>
      </w:r>
      <w:r w:rsidRPr="004459F1">
        <w:rPr>
          <w:i w:val="0"/>
          <w:color w:val="auto"/>
          <w:sz w:val="28"/>
        </w:rPr>
        <w:fldChar w:fldCharType="begin"/>
      </w:r>
      <w:r w:rsidRPr="004459F1">
        <w:rPr>
          <w:i w:val="0"/>
          <w:color w:val="auto"/>
          <w:sz w:val="28"/>
        </w:rPr>
        <w:instrText xml:space="preserve"> SEQ Рисунок \* ARABIC </w:instrText>
      </w:r>
      <w:r w:rsidRPr="004459F1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2</w:t>
      </w:r>
      <w:r w:rsidRPr="004459F1">
        <w:rPr>
          <w:i w:val="0"/>
          <w:color w:val="auto"/>
          <w:sz w:val="28"/>
        </w:rPr>
        <w:fldChar w:fldCharType="end"/>
      </w:r>
      <w:r w:rsidRPr="004459F1">
        <w:rPr>
          <w:i w:val="0"/>
          <w:color w:val="auto"/>
          <w:sz w:val="28"/>
        </w:rPr>
        <w:t>. Начальный экран.</w:t>
      </w:r>
    </w:p>
    <w:p w14:paraId="2E1DAC36" w14:textId="57679970" w:rsidR="004705C4" w:rsidRDefault="004459F1" w:rsidP="00026C32">
      <w:pPr>
        <w:pStyle w:val="13"/>
      </w:pPr>
      <w:r>
        <w:lastRenderedPageBreak/>
        <w:t xml:space="preserve">Если коснуться экрана в любом месте, </w:t>
      </w:r>
      <w:proofErr w:type="spellStart"/>
      <w:r>
        <w:rPr>
          <w:lang w:val="en-US"/>
        </w:rPr>
        <w:t>UIManager</w:t>
      </w:r>
      <w:proofErr w:type="spellEnd"/>
      <w:r w:rsidRPr="004459F1">
        <w:t xml:space="preserve"> </w:t>
      </w:r>
      <w:r>
        <w:t xml:space="preserve">вызовет метод </w:t>
      </w:r>
      <w:proofErr w:type="spellStart"/>
      <w:r>
        <w:rPr>
          <w:lang w:val="en-US"/>
        </w:rPr>
        <w:t>StartGame</w:t>
      </w:r>
      <w:proofErr w:type="spellEnd"/>
      <w:r w:rsidRPr="004459F1">
        <w:t xml:space="preserve"> </w:t>
      </w:r>
      <w:r>
        <w:t xml:space="preserve">класса </w:t>
      </w:r>
      <w:proofErr w:type="spellStart"/>
      <w:r>
        <w:rPr>
          <w:lang w:val="en-US"/>
        </w:rPr>
        <w:t>GameManager</w:t>
      </w:r>
      <w:proofErr w:type="spellEnd"/>
      <w:r w:rsidRPr="004459F1">
        <w:t xml:space="preserve">. </w:t>
      </w:r>
      <w:r>
        <w:t xml:space="preserve">Этот метод начнет загрузку сцены первого уровня. После загрузки сцены состояние игры изменится на </w:t>
      </w:r>
      <w:r>
        <w:rPr>
          <w:lang w:val="en-US"/>
        </w:rPr>
        <w:t>Running</w:t>
      </w:r>
      <w:r>
        <w:t xml:space="preserve"> и вызовется соответствующее событие. Скрипт </w:t>
      </w:r>
      <w:proofErr w:type="spellStart"/>
      <w:r>
        <w:rPr>
          <w:lang w:val="en-US"/>
        </w:rPr>
        <w:t>UIManager</w:t>
      </w:r>
      <w:proofErr w:type="spellEnd"/>
      <w:r w:rsidRPr="004459F1">
        <w:t xml:space="preserve"> </w:t>
      </w:r>
      <w:r>
        <w:t xml:space="preserve">отреагирует на это событие, сделав видимым игровой интерфейс (джойстики, кнопка смены оружия и т.д.). Также отреагирует и скрипт </w:t>
      </w:r>
      <w:proofErr w:type="spellStart"/>
      <w:r>
        <w:rPr>
          <w:lang w:val="en-US"/>
        </w:rPr>
        <w:t>MainMenu</w:t>
      </w:r>
      <w:proofErr w:type="spellEnd"/>
      <w:r>
        <w:t xml:space="preserve">, ответственный за работу с </w:t>
      </w:r>
      <w:proofErr w:type="spellStart"/>
      <w:r>
        <w:t>анимациями</w:t>
      </w:r>
      <w:proofErr w:type="spellEnd"/>
      <w:r>
        <w:t xml:space="preserve"> и открытие</w:t>
      </w:r>
      <w:r w:rsidRPr="004459F1">
        <w:t>/</w:t>
      </w:r>
      <w:r>
        <w:t xml:space="preserve">закрытие начального экрана. Этот скрипт начнет проигрывать анимацию затухания начального экрана. После её окончания объект начального меню деактивируется и вызовется событие, сообщающее, что затухание было завершено. Это событие через </w:t>
      </w:r>
      <w:proofErr w:type="spellStart"/>
      <w:r>
        <w:rPr>
          <w:lang w:val="en-US"/>
        </w:rPr>
        <w:t>UIManager</w:t>
      </w:r>
      <w:proofErr w:type="spellEnd"/>
      <w:r w:rsidRPr="004459F1">
        <w:t xml:space="preserve"> </w:t>
      </w:r>
      <w:r>
        <w:t xml:space="preserve">отправляется в </w:t>
      </w:r>
      <w:proofErr w:type="spellStart"/>
      <w:r>
        <w:rPr>
          <w:lang w:val="en-US"/>
        </w:rPr>
        <w:t>GameManager</w:t>
      </w:r>
      <w:proofErr w:type="spellEnd"/>
      <w:r>
        <w:t>, где начинается выгрузка сцены меню.</w:t>
      </w:r>
      <w:r w:rsidR="00942B36">
        <w:t xml:space="preserve"> На этом переход от состояния </w:t>
      </w:r>
      <w:r w:rsidR="00942B36">
        <w:rPr>
          <w:lang w:val="en-US"/>
        </w:rPr>
        <w:t>Pregame</w:t>
      </w:r>
      <w:r w:rsidR="00942B36" w:rsidRPr="00942B36">
        <w:t xml:space="preserve"> </w:t>
      </w:r>
      <w:r w:rsidR="00942B36">
        <w:t xml:space="preserve">в состояние </w:t>
      </w:r>
      <w:r w:rsidR="00942B36">
        <w:rPr>
          <w:lang w:val="en-US"/>
        </w:rPr>
        <w:t>Running</w:t>
      </w:r>
      <w:r w:rsidR="00942B36" w:rsidRPr="00942B36">
        <w:t xml:space="preserve"> </w:t>
      </w:r>
      <w:r w:rsidR="00942B36">
        <w:t xml:space="preserve">завершается. Переход от состояния </w:t>
      </w:r>
      <w:r w:rsidR="00942B36">
        <w:rPr>
          <w:lang w:val="en-US"/>
        </w:rPr>
        <w:t>Running</w:t>
      </w:r>
      <w:r w:rsidR="00942B36" w:rsidRPr="00942B36">
        <w:t xml:space="preserve"> </w:t>
      </w:r>
      <w:r w:rsidR="00942B36">
        <w:t xml:space="preserve">в состояние </w:t>
      </w:r>
      <w:r w:rsidR="00942B36">
        <w:rPr>
          <w:lang w:val="en-US"/>
        </w:rPr>
        <w:t>Pregame</w:t>
      </w:r>
      <w:r w:rsidR="00942B36" w:rsidRPr="00942B36">
        <w:t xml:space="preserve"> </w:t>
      </w:r>
      <w:r w:rsidR="00942B36">
        <w:t>происходит подобным образом.</w:t>
      </w:r>
    </w:p>
    <w:p w14:paraId="1FBB3778" w14:textId="77777777" w:rsidR="00942B36" w:rsidRDefault="00942B36" w:rsidP="00026C32">
      <w:pPr>
        <w:pStyle w:val="13"/>
      </w:pPr>
      <w:r>
        <w:t xml:space="preserve">В игре при нажатии клавиши </w:t>
      </w:r>
      <w:r w:rsidRPr="00942B36">
        <w:t>“</w:t>
      </w:r>
      <w:r>
        <w:t>назад</w:t>
      </w:r>
      <w:r w:rsidRPr="00942B36">
        <w:t xml:space="preserve">” </w:t>
      </w:r>
      <w:proofErr w:type="spellStart"/>
      <w:r>
        <w:rPr>
          <w:lang w:val="en-US"/>
        </w:rPr>
        <w:t>UIManager</w:t>
      </w:r>
      <w:proofErr w:type="spellEnd"/>
      <w:r w:rsidRPr="00942B36">
        <w:t xml:space="preserve"> </w:t>
      </w:r>
      <w:r>
        <w:t xml:space="preserve">вызовет метод </w:t>
      </w:r>
      <w:proofErr w:type="spellStart"/>
      <w:r>
        <w:rPr>
          <w:lang w:val="en-US"/>
        </w:rPr>
        <w:t>TogglePause</w:t>
      </w:r>
      <w:proofErr w:type="spellEnd"/>
      <w:r w:rsidRPr="00942B36">
        <w:t xml:space="preserve"> </w:t>
      </w:r>
      <w:r>
        <w:t xml:space="preserve">класса </w:t>
      </w:r>
      <w:proofErr w:type="spellStart"/>
      <w:r>
        <w:rPr>
          <w:lang w:val="en-US"/>
        </w:rPr>
        <w:t>GameManager</w:t>
      </w:r>
      <w:proofErr w:type="spellEnd"/>
      <w:r w:rsidRPr="00942B36">
        <w:t>.</w:t>
      </w:r>
      <w:r>
        <w:t xml:space="preserve"> Состояние сменится с </w:t>
      </w:r>
      <w:r>
        <w:rPr>
          <w:lang w:val="en-US"/>
        </w:rPr>
        <w:t>Running</w:t>
      </w:r>
      <w:r w:rsidRPr="00942B36">
        <w:t xml:space="preserve"> </w:t>
      </w:r>
      <w:r>
        <w:t xml:space="preserve">на </w:t>
      </w:r>
      <w:r>
        <w:rPr>
          <w:lang w:val="en-US"/>
        </w:rPr>
        <w:t>Paused</w:t>
      </w:r>
      <w:r w:rsidRPr="00942B36">
        <w:t>.</w:t>
      </w:r>
      <w:r>
        <w:t xml:space="preserve"> После цепочки методов откроется меню паузы.</w:t>
      </w:r>
    </w:p>
    <w:p w14:paraId="66759116" w14:textId="77777777" w:rsidR="00942B36" w:rsidRDefault="00942B36" w:rsidP="005C5429">
      <w:pPr>
        <w:pStyle w:val="13"/>
        <w:ind w:firstLine="0"/>
        <w:jc w:val="center"/>
      </w:pPr>
      <w:r w:rsidRPr="00942B36">
        <w:rPr>
          <w:noProof/>
        </w:rPr>
        <w:drawing>
          <wp:inline distT="0" distB="0" distL="0" distR="0" wp14:anchorId="24E138C2" wp14:editId="52CA8925">
            <wp:extent cx="5940425" cy="33420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65041" w14:textId="12BEEEF3" w:rsidR="00942B36" w:rsidRPr="00942B36" w:rsidRDefault="00942B36" w:rsidP="00942B36">
      <w:pPr>
        <w:pStyle w:val="ae"/>
        <w:jc w:val="center"/>
        <w:rPr>
          <w:i w:val="0"/>
          <w:color w:val="auto"/>
          <w:sz w:val="28"/>
        </w:rPr>
      </w:pPr>
      <w:r w:rsidRPr="00942B36">
        <w:rPr>
          <w:i w:val="0"/>
          <w:color w:val="auto"/>
          <w:sz w:val="28"/>
        </w:rPr>
        <w:t xml:space="preserve">Рисунок </w:t>
      </w:r>
      <w:r w:rsidRPr="00942B36">
        <w:rPr>
          <w:i w:val="0"/>
          <w:color w:val="auto"/>
          <w:sz w:val="28"/>
        </w:rPr>
        <w:fldChar w:fldCharType="begin"/>
      </w:r>
      <w:r w:rsidRPr="00942B36">
        <w:rPr>
          <w:i w:val="0"/>
          <w:color w:val="auto"/>
          <w:sz w:val="28"/>
        </w:rPr>
        <w:instrText xml:space="preserve"> SEQ Рисунок \* ARABIC </w:instrText>
      </w:r>
      <w:r w:rsidRPr="00942B36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3</w:t>
      </w:r>
      <w:r w:rsidRPr="00942B36">
        <w:rPr>
          <w:i w:val="0"/>
          <w:color w:val="auto"/>
          <w:sz w:val="28"/>
        </w:rPr>
        <w:fldChar w:fldCharType="end"/>
      </w:r>
      <w:r w:rsidRPr="00942B36">
        <w:rPr>
          <w:i w:val="0"/>
          <w:color w:val="auto"/>
          <w:sz w:val="28"/>
        </w:rPr>
        <w:t>. Меню паузы.</w:t>
      </w:r>
    </w:p>
    <w:p w14:paraId="3DB4D075" w14:textId="4BD24F77" w:rsidR="00942B36" w:rsidRDefault="00942B36" w:rsidP="00026C32">
      <w:pPr>
        <w:pStyle w:val="13"/>
      </w:pPr>
      <w:r>
        <w:t xml:space="preserve">В меню паузы слева расположен инвентарь игрока. Здесь будут располагаться усиления-предметы игрока. При нажатии на них справа-вверху будет отображаться информация о них. Справа внизу расположены 3 кнопки для возобновления игры, рестарта и закрытия. Кнопка </w:t>
      </w:r>
      <w:r>
        <w:rPr>
          <w:lang w:val="en-US"/>
        </w:rPr>
        <w:t>Resume</w:t>
      </w:r>
      <w:r w:rsidRPr="00942B36">
        <w:t xml:space="preserve"> </w:t>
      </w:r>
      <w:r>
        <w:t xml:space="preserve">переведет состояние игры из </w:t>
      </w:r>
      <w:r>
        <w:rPr>
          <w:lang w:val="en-US"/>
        </w:rPr>
        <w:t>Paused</w:t>
      </w:r>
      <w:r w:rsidRPr="00942B36">
        <w:t xml:space="preserve"> </w:t>
      </w:r>
      <w:r>
        <w:t xml:space="preserve">в </w:t>
      </w:r>
      <w:r>
        <w:rPr>
          <w:lang w:val="en-US"/>
        </w:rPr>
        <w:t>Running</w:t>
      </w:r>
      <w:r>
        <w:t xml:space="preserve">, а кнопка </w:t>
      </w:r>
      <w:r>
        <w:rPr>
          <w:lang w:val="en-US"/>
        </w:rPr>
        <w:t>Restart</w:t>
      </w:r>
      <w:r w:rsidRPr="00942B36">
        <w:t xml:space="preserve"> </w:t>
      </w:r>
      <w:r>
        <w:t xml:space="preserve">из </w:t>
      </w:r>
      <w:r>
        <w:rPr>
          <w:lang w:val="en-US"/>
        </w:rPr>
        <w:t>Paused</w:t>
      </w:r>
      <w:r w:rsidRPr="00942B36">
        <w:t xml:space="preserve"> </w:t>
      </w:r>
      <w:r>
        <w:t xml:space="preserve">в </w:t>
      </w:r>
      <w:r>
        <w:rPr>
          <w:lang w:val="en-US"/>
        </w:rPr>
        <w:t>Pregame</w:t>
      </w:r>
      <w:r w:rsidRPr="00942B36">
        <w:t>.</w:t>
      </w:r>
    </w:p>
    <w:p w14:paraId="5E3F5661" w14:textId="6975D970" w:rsidR="00FF665D" w:rsidRPr="00FF665D" w:rsidRDefault="00FF665D" w:rsidP="00026C32">
      <w:pPr>
        <w:pStyle w:val="13"/>
      </w:pPr>
      <w:r>
        <w:t>Также в этой версии был добавлен отдельный ввод для мыши, теперь с помощью неё можно воспроизводить касания.</w:t>
      </w:r>
    </w:p>
    <w:p w14:paraId="564C1D7D" w14:textId="3A946BE2" w:rsidR="00FF665D" w:rsidRPr="00FF665D" w:rsidRDefault="00FF665D" w:rsidP="00FF665D">
      <w:pPr>
        <w:pStyle w:val="22"/>
      </w:pPr>
      <w:bookmarkStart w:id="3" w:name="_Toc60619010"/>
      <w:r>
        <w:rPr>
          <w:lang w:val="en-US"/>
        </w:rPr>
        <w:t>V</w:t>
      </w:r>
      <w:r w:rsidRPr="00FF665D">
        <w:t>0.0.012</w:t>
      </w:r>
      <w:bookmarkEnd w:id="3"/>
    </w:p>
    <w:p w14:paraId="6AFB9C8F" w14:textId="0BCD86C1" w:rsidR="00FF665D" w:rsidRDefault="00FF665D" w:rsidP="00026C32">
      <w:pPr>
        <w:pStyle w:val="13"/>
      </w:pPr>
      <w:r>
        <w:t>В этой версии было решено добавить нового врага и первые предметы.</w:t>
      </w:r>
    </w:p>
    <w:p w14:paraId="66B742A6" w14:textId="3286C0AE" w:rsidR="00FF665D" w:rsidRDefault="00FF665D" w:rsidP="00026C32">
      <w:pPr>
        <w:pStyle w:val="13"/>
      </w:pPr>
      <w:r>
        <w:lastRenderedPageBreak/>
        <w:t>Для добавления нового врага был нарисован новый спрайт.</w:t>
      </w:r>
      <w:r w:rsidR="008F1807">
        <w:t xml:space="preserve"> Затем создана копия </w:t>
      </w:r>
      <w:proofErr w:type="spellStart"/>
      <w:r w:rsidR="008F1807">
        <w:t>префаба</w:t>
      </w:r>
      <w:proofErr w:type="spellEnd"/>
      <w:r w:rsidR="008F1807">
        <w:t xml:space="preserve"> слизня, где был заменен спрайт и изменены характеристики.</w:t>
      </w:r>
    </w:p>
    <w:p w14:paraId="68FD875C" w14:textId="77777777" w:rsidR="008F1807" w:rsidRDefault="008F1807" w:rsidP="005C5429">
      <w:pPr>
        <w:pStyle w:val="13"/>
        <w:ind w:firstLine="0"/>
        <w:jc w:val="center"/>
      </w:pPr>
      <w:r>
        <w:object w:dxaOrig="1879" w:dyaOrig="3751" w14:anchorId="583620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93.75pt;height:187.5pt" o:ole="">
            <v:imagedata r:id="rId11" o:title=""/>
          </v:shape>
          <o:OLEObject Type="Embed" ProgID="Unknown" ShapeID="_x0000_i1029" DrawAspect="Content" ObjectID="_1671231748" r:id="rId12"/>
        </w:object>
      </w:r>
    </w:p>
    <w:p w14:paraId="11E5F59C" w14:textId="4AE51078" w:rsidR="008F1807" w:rsidRDefault="008F1807" w:rsidP="008F1807">
      <w:pPr>
        <w:pStyle w:val="ae"/>
        <w:jc w:val="center"/>
        <w:rPr>
          <w:i w:val="0"/>
          <w:color w:val="auto"/>
          <w:sz w:val="28"/>
        </w:rPr>
      </w:pPr>
      <w:r w:rsidRPr="008F1807">
        <w:rPr>
          <w:i w:val="0"/>
          <w:color w:val="auto"/>
          <w:sz w:val="28"/>
        </w:rPr>
        <w:t xml:space="preserve">Рисунок </w:t>
      </w:r>
      <w:r w:rsidRPr="008F1807">
        <w:rPr>
          <w:i w:val="0"/>
          <w:color w:val="auto"/>
          <w:sz w:val="28"/>
        </w:rPr>
        <w:fldChar w:fldCharType="begin"/>
      </w:r>
      <w:r w:rsidRPr="008F1807">
        <w:rPr>
          <w:i w:val="0"/>
          <w:color w:val="auto"/>
          <w:sz w:val="28"/>
        </w:rPr>
        <w:instrText xml:space="preserve"> SEQ Рисунок \* ARABIC </w:instrText>
      </w:r>
      <w:r w:rsidRPr="008F1807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4</w:t>
      </w:r>
      <w:r w:rsidRPr="008F1807">
        <w:rPr>
          <w:i w:val="0"/>
          <w:color w:val="auto"/>
          <w:sz w:val="28"/>
        </w:rPr>
        <w:fldChar w:fldCharType="end"/>
      </w:r>
      <w:r w:rsidRPr="008F1807">
        <w:rPr>
          <w:i w:val="0"/>
          <w:color w:val="auto"/>
          <w:sz w:val="28"/>
        </w:rPr>
        <w:t>. Спрайт скелета.</w:t>
      </w:r>
    </w:p>
    <w:p w14:paraId="1179671A" w14:textId="77F7EAE7" w:rsidR="008F1807" w:rsidRPr="008F1807" w:rsidRDefault="008F1807" w:rsidP="00026C32">
      <w:pPr>
        <w:pStyle w:val="13"/>
      </w:pPr>
      <w:r>
        <w:t xml:space="preserve">Также возникла необходимость добавить отдельный коллайдер для обработки столкновения с пулями. Т.к. столкновение с препятствиями будет происходить лишь небольшой областью около ног, а пули должны попадать в любое место врага. Коллайдер для столкновения с пулями помечен как </w:t>
      </w:r>
      <w:r>
        <w:rPr>
          <w:lang w:val="en-US"/>
        </w:rPr>
        <w:t>Trigger</w:t>
      </w:r>
      <w:r>
        <w:t>, для столкновения с объектами – нет.</w:t>
      </w:r>
    </w:p>
    <w:p w14:paraId="770DC4CB" w14:textId="77777777" w:rsidR="008F1807" w:rsidRDefault="008F1807" w:rsidP="005C5429">
      <w:pPr>
        <w:pStyle w:val="13"/>
        <w:ind w:firstLine="0"/>
        <w:jc w:val="center"/>
      </w:pPr>
      <w:r w:rsidRPr="008F1807">
        <w:rPr>
          <w:noProof/>
        </w:rPr>
        <w:drawing>
          <wp:inline distT="0" distB="0" distL="0" distR="0" wp14:anchorId="1449F49C" wp14:editId="7439B034">
            <wp:extent cx="1209675" cy="20669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8B43" w14:textId="7CECE78A" w:rsidR="008F1807" w:rsidRDefault="008F1807" w:rsidP="008F1807">
      <w:pPr>
        <w:pStyle w:val="ae"/>
        <w:jc w:val="center"/>
        <w:rPr>
          <w:i w:val="0"/>
          <w:color w:val="auto"/>
          <w:sz w:val="28"/>
        </w:rPr>
      </w:pPr>
      <w:r w:rsidRPr="008F1807">
        <w:rPr>
          <w:i w:val="0"/>
          <w:color w:val="auto"/>
          <w:sz w:val="28"/>
        </w:rPr>
        <w:t xml:space="preserve">Рисунок </w:t>
      </w:r>
      <w:r w:rsidRPr="008F1807">
        <w:rPr>
          <w:i w:val="0"/>
          <w:color w:val="auto"/>
          <w:sz w:val="28"/>
        </w:rPr>
        <w:fldChar w:fldCharType="begin"/>
      </w:r>
      <w:r w:rsidRPr="008F1807">
        <w:rPr>
          <w:i w:val="0"/>
          <w:color w:val="auto"/>
          <w:sz w:val="28"/>
        </w:rPr>
        <w:instrText xml:space="preserve"> SEQ Рисунок \* ARABIC </w:instrText>
      </w:r>
      <w:r w:rsidRPr="008F1807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5</w:t>
      </w:r>
      <w:r w:rsidRPr="008F1807">
        <w:rPr>
          <w:i w:val="0"/>
          <w:color w:val="auto"/>
          <w:sz w:val="28"/>
        </w:rPr>
        <w:fldChar w:fldCharType="end"/>
      </w:r>
      <w:r w:rsidRPr="008F1807">
        <w:rPr>
          <w:i w:val="0"/>
          <w:color w:val="auto"/>
          <w:sz w:val="28"/>
        </w:rPr>
        <w:t>. Коллайдеры скелета.</w:t>
      </w:r>
    </w:p>
    <w:p w14:paraId="4646E240" w14:textId="1B08631B" w:rsidR="008F1807" w:rsidRDefault="00046189" w:rsidP="00026C32">
      <w:pPr>
        <w:pStyle w:val="13"/>
      </w:pPr>
      <w:r>
        <w:t xml:space="preserve">Для добавления первых предметов был создан скрипт ресурса (наследуемый от </w:t>
      </w:r>
      <w:r>
        <w:rPr>
          <w:lang w:val="en-US"/>
        </w:rPr>
        <w:t>ScriptableObject</w:t>
      </w:r>
      <w:r w:rsidRPr="00046189">
        <w:t xml:space="preserve">) </w:t>
      </w:r>
      <w:r w:rsidR="00F82287">
        <w:t xml:space="preserve">- </w:t>
      </w:r>
      <w:r>
        <w:rPr>
          <w:lang w:val="en-US"/>
        </w:rPr>
        <w:t>Item</w:t>
      </w:r>
      <w:r w:rsidRPr="00046189">
        <w:t>_</w:t>
      </w:r>
      <w:r>
        <w:rPr>
          <w:lang w:val="en-US"/>
        </w:rPr>
        <w:t>SO</w:t>
      </w:r>
      <w:r>
        <w:t>. В таких ресурсах хранятся название предмета, тип (предмет или оружие</w:t>
      </w:r>
      <w:r w:rsidRPr="00046189">
        <w:t xml:space="preserve">), </w:t>
      </w:r>
      <w:r w:rsidR="005C5429">
        <w:t>иконка и информация о том, б</w:t>
      </w:r>
      <w:r>
        <w:t>ыл ли этот предмет уже получен.</w:t>
      </w:r>
    </w:p>
    <w:p w14:paraId="03EF2FA8" w14:textId="5F7C6164" w:rsidR="00F82287" w:rsidRDefault="00F82287" w:rsidP="00026C32">
      <w:pPr>
        <w:pStyle w:val="13"/>
      </w:pPr>
      <w:r>
        <w:t xml:space="preserve">Добавлена платформа для предмета с прикрепленным скриптом </w:t>
      </w:r>
      <w:r>
        <w:rPr>
          <w:lang w:val="en-US"/>
        </w:rPr>
        <w:t>ItemPlatform</w:t>
      </w:r>
      <w:r w:rsidRPr="00F82287">
        <w:t xml:space="preserve">. </w:t>
      </w:r>
      <w:r>
        <w:t xml:space="preserve">В методе </w:t>
      </w:r>
      <w:r>
        <w:rPr>
          <w:lang w:val="en-US"/>
        </w:rPr>
        <w:t>Start</w:t>
      </w:r>
      <w:r w:rsidRPr="00F82287">
        <w:t xml:space="preserve"> </w:t>
      </w:r>
      <w:r>
        <w:t xml:space="preserve">этого скрипта выбирается случайный предмет и размещается на сцене (становится дочерним к платформе). Платформа имеет анимацию, перемещающую дочерние объекты вверх-вниз. Таким образом создается вид, что предмет </w:t>
      </w:r>
      <w:r w:rsidRPr="00FD49DC">
        <w:t>“</w:t>
      </w:r>
      <w:r>
        <w:t>летает</w:t>
      </w:r>
      <w:r w:rsidRPr="00FD49DC">
        <w:t>”</w:t>
      </w:r>
      <w:r>
        <w:t xml:space="preserve"> над платформой.</w:t>
      </w:r>
    </w:p>
    <w:p w14:paraId="3FE03F36" w14:textId="1E9BD70F" w:rsidR="003F0D94" w:rsidRPr="00915F0E" w:rsidRDefault="00F82287" w:rsidP="00026C32">
      <w:pPr>
        <w:pStyle w:val="13"/>
      </w:pPr>
      <w:r>
        <w:t>Все собираемые предметы будут иметь скрипт</w:t>
      </w:r>
      <w:r w:rsidRPr="00F82287">
        <w:t xml:space="preserve"> </w:t>
      </w:r>
      <w:r>
        <w:rPr>
          <w:lang w:val="en-US"/>
        </w:rPr>
        <w:t>ItemPickUp</w:t>
      </w:r>
      <w:r w:rsidR="008D671E">
        <w:t>, который хранит ссылку на ресурс с предметом</w:t>
      </w:r>
      <w:r w:rsidR="008D671E" w:rsidRPr="008D671E">
        <w:t xml:space="preserve"> </w:t>
      </w:r>
      <w:r w:rsidR="008D671E">
        <w:rPr>
          <w:lang w:val="en-US"/>
        </w:rPr>
        <w:t>Item</w:t>
      </w:r>
      <w:r w:rsidR="008D671E" w:rsidRPr="008D671E">
        <w:t>_</w:t>
      </w:r>
      <w:r w:rsidR="008D671E">
        <w:rPr>
          <w:lang w:val="en-US"/>
        </w:rPr>
        <w:t>SO</w:t>
      </w:r>
      <w:r w:rsidRPr="00F82287">
        <w:t xml:space="preserve">. </w:t>
      </w:r>
      <w:r>
        <w:t xml:space="preserve">Этот скрипт имеет метод </w:t>
      </w:r>
      <w:r w:rsidR="003F0D94" w:rsidRPr="003F0D94">
        <w:rPr>
          <w:lang w:val="en-US"/>
        </w:rPr>
        <w:lastRenderedPageBreak/>
        <w:t>StoreItemInInventory</w:t>
      </w:r>
      <w:r w:rsidR="003F0D94">
        <w:t>, который вызывается при подборе предмета</w:t>
      </w:r>
      <w:r w:rsidR="008D671E">
        <w:t xml:space="preserve"> и сохраняет его в инвентаре, обращаясь к скрипту </w:t>
      </w:r>
      <w:r w:rsidR="008D671E">
        <w:rPr>
          <w:lang w:val="en-US"/>
        </w:rPr>
        <w:t>CharacterInventory</w:t>
      </w:r>
      <w:r w:rsidR="008D671E" w:rsidRPr="00915F0E">
        <w:t>.</w:t>
      </w:r>
    </w:p>
    <w:p w14:paraId="41B125AD" w14:textId="4137CF00" w:rsidR="00F82287" w:rsidRDefault="003F0D94" w:rsidP="00026C32">
      <w:pPr>
        <w:pStyle w:val="13"/>
      </w:pPr>
      <w:r>
        <w:t>Скрипт</w:t>
      </w:r>
      <w:r w:rsidRPr="00B520F5">
        <w:t>-</w:t>
      </w:r>
      <w:r>
        <w:t xml:space="preserve">синглтон </w:t>
      </w:r>
      <w:r>
        <w:rPr>
          <w:lang w:val="en-US"/>
        </w:rPr>
        <w:t>CharacterInventory</w:t>
      </w:r>
      <w:r w:rsidR="00F82287" w:rsidRPr="00F82287">
        <w:t xml:space="preserve"> </w:t>
      </w:r>
      <w:r w:rsidR="00B520F5">
        <w:t xml:space="preserve">сохраняет ссылки на полученные предметы. </w:t>
      </w:r>
    </w:p>
    <w:p w14:paraId="150CFF5B" w14:textId="404C15E1" w:rsidR="00915F0E" w:rsidRDefault="00915F0E" w:rsidP="00026C32">
      <w:pPr>
        <w:pStyle w:val="13"/>
      </w:pPr>
      <w:r>
        <w:t xml:space="preserve">К меню предметов прикреплен скрипт, который в методе </w:t>
      </w:r>
      <w:r>
        <w:rPr>
          <w:lang w:val="en-US"/>
        </w:rPr>
        <w:t>OnEnable</w:t>
      </w:r>
      <w:r w:rsidRPr="00915F0E">
        <w:t xml:space="preserve"> </w:t>
      </w:r>
      <w:r>
        <w:t xml:space="preserve">(метод срабатывает каждый раз, когда объект появляется на сцене) получает из класса </w:t>
      </w:r>
      <w:r>
        <w:rPr>
          <w:lang w:val="en-US"/>
        </w:rPr>
        <w:t>CharacterInventory</w:t>
      </w:r>
      <w:r w:rsidRPr="00915F0E">
        <w:t xml:space="preserve"> </w:t>
      </w:r>
      <w:r>
        <w:t>ссылки на полученные предметы и размещает их в ячейках меню.</w:t>
      </w:r>
    </w:p>
    <w:p w14:paraId="0DF6ED37" w14:textId="77777777" w:rsidR="00124AF7" w:rsidRDefault="00124AF7" w:rsidP="00EC1DD1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60587F6A" wp14:editId="77CC7E65">
            <wp:extent cx="5940425" cy="3341489"/>
            <wp:effectExtent l="0" t="0" r="3175" b="0"/>
            <wp:docPr id="34" name="Рисунок 34" descr="https://sun9-12.userapi.com/impg/e5-sqPjbK0x9OydYIAZ9_f1gbRj42uLeswTolw/wm5FWGX9acY.jpg?size=1280x720&amp;quality=96&amp;sign=33b3bc75ba5c7ac157d33c817265bd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un9-12.userapi.com/impg/e5-sqPjbK0x9OydYIAZ9_f1gbRj42uLeswTolw/wm5FWGX9acY.jpg?size=1280x720&amp;quality=96&amp;sign=33b3bc75ba5c7ac157d33c817265bd08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035CD" w14:textId="0CCF8CE0" w:rsidR="00915F0E" w:rsidRPr="00124AF7" w:rsidRDefault="00124AF7" w:rsidP="00124AF7">
      <w:pPr>
        <w:pStyle w:val="ae"/>
        <w:jc w:val="center"/>
        <w:rPr>
          <w:i w:val="0"/>
          <w:color w:val="auto"/>
          <w:sz w:val="28"/>
        </w:rPr>
      </w:pPr>
      <w:r w:rsidRPr="00124AF7">
        <w:rPr>
          <w:i w:val="0"/>
          <w:color w:val="auto"/>
          <w:sz w:val="28"/>
        </w:rPr>
        <w:t xml:space="preserve">Рисунок </w:t>
      </w:r>
      <w:r w:rsidRPr="00124AF7">
        <w:rPr>
          <w:i w:val="0"/>
          <w:color w:val="auto"/>
          <w:sz w:val="28"/>
        </w:rPr>
        <w:fldChar w:fldCharType="begin"/>
      </w:r>
      <w:r w:rsidRPr="00124AF7">
        <w:rPr>
          <w:i w:val="0"/>
          <w:color w:val="auto"/>
          <w:sz w:val="28"/>
        </w:rPr>
        <w:instrText xml:space="preserve"> SEQ Рисунок \* ARABIC </w:instrText>
      </w:r>
      <w:r w:rsidRPr="00124AF7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6</w:t>
      </w:r>
      <w:r w:rsidRPr="00124AF7">
        <w:rPr>
          <w:i w:val="0"/>
          <w:color w:val="auto"/>
          <w:sz w:val="28"/>
        </w:rPr>
        <w:fldChar w:fldCharType="end"/>
      </w:r>
      <w:r w:rsidRPr="00124AF7">
        <w:rPr>
          <w:i w:val="0"/>
          <w:color w:val="auto"/>
          <w:sz w:val="28"/>
        </w:rPr>
        <w:t>. Новые монстры и платформа с предметом.</w:t>
      </w:r>
    </w:p>
    <w:p w14:paraId="2A1E5AC5" w14:textId="77777777" w:rsidR="00124AF7" w:rsidRDefault="00124AF7" w:rsidP="00EC1DD1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752F39E6" wp14:editId="5A5BDD71">
            <wp:extent cx="5940425" cy="3341489"/>
            <wp:effectExtent l="0" t="0" r="3175" b="0"/>
            <wp:docPr id="35" name="Рисунок 35" descr="https://sun9-31.userapi.com/impg/GeovWz04Hc0cSPDf5wKUeELEiH4KFS0lBlrvrQ/Ad7xIF0g8Jk.jpg?size=1280x720&amp;quality=96&amp;sign=ceb7733b6f727d2352222da8d5243b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un9-31.userapi.com/impg/GeovWz04Hc0cSPDf5wKUeELEiH4KFS0lBlrvrQ/Ad7xIF0g8Jk.jpg?size=1280x720&amp;quality=96&amp;sign=ceb7733b6f727d2352222da8d5243b01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7AFE" w14:textId="1945BA63" w:rsidR="00124AF7" w:rsidRDefault="00124AF7" w:rsidP="00124AF7">
      <w:pPr>
        <w:pStyle w:val="ae"/>
        <w:jc w:val="center"/>
        <w:rPr>
          <w:i w:val="0"/>
          <w:color w:val="auto"/>
          <w:sz w:val="28"/>
        </w:rPr>
      </w:pPr>
      <w:r w:rsidRPr="00124AF7">
        <w:rPr>
          <w:i w:val="0"/>
          <w:color w:val="auto"/>
          <w:sz w:val="28"/>
        </w:rPr>
        <w:t xml:space="preserve">Рисунок </w:t>
      </w:r>
      <w:r w:rsidRPr="00124AF7">
        <w:rPr>
          <w:i w:val="0"/>
          <w:color w:val="auto"/>
          <w:sz w:val="28"/>
        </w:rPr>
        <w:fldChar w:fldCharType="begin"/>
      </w:r>
      <w:r w:rsidRPr="00124AF7">
        <w:rPr>
          <w:i w:val="0"/>
          <w:color w:val="auto"/>
          <w:sz w:val="28"/>
        </w:rPr>
        <w:instrText xml:space="preserve"> SEQ Рисунок \* ARABIC </w:instrText>
      </w:r>
      <w:r w:rsidRPr="00124AF7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7</w:t>
      </w:r>
      <w:r w:rsidRPr="00124AF7">
        <w:rPr>
          <w:i w:val="0"/>
          <w:color w:val="auto"/>
          <w:sz w:val="28"/>
        </w:rPr>
        <w:fldChar w:fldCharType="end"/>
      </w:r>
      <w:r w:rsidRPr="00124AF7">
        <w:rPr>
          <w:i w:val="0"/>
          <w:color w:val="auto"/>
          <w:sz w:val="28"/>
        </w:rPr>
        <w:t>. Подобранный предмет в меню предметов.</w:t>
      </w:r>
    </w:p>
    <w:p w14:paraId="11955469" w14:textId="6AD17445" w:rsidR="00124AF7" w:rsidRPr="00FD49DC" w:rsidRDefault="00124AF7" w:rsidP="00124AF7">
      <w:pPr>
        <w:pStyle w:val="22"/>
      </w:pPr>
      <w:bookmarkStart w:id="4" w:name="_Toc60619011"/>
      <w:r>
        <w:rPr>
          <w:lang w:val="en-US"/>
        </w:rPr>
        <w:lastRenderedPageBreak/>
        <w:t>V</w:t>
      </w:r>
      <w:r w:rsidRPr="00FD49DC">
        <w:t>0.0.013</w:t>
      </w:r>
      <w:bookmarkEnd w:id="4"/>
    </w:p>
    <w:p w14:paraId="11800058" w14:textId="77777777" w:rsidR="00FD49DC" w:rsidRPr="00FD49DC" w:rsidRDefault="004261A2" w:rsidP="00796296">
      <w:pPr>
        <w:pStyle w:val="13"/>
      </w:pPr>
      <w:r>
        <w:t xml:space="preserve">В </w:t>
      </w:r>
      <w:r w:rsidRPr="00796296">
        <w:t>этой</w:t>
      </w:r>
      <w:r>
        <w:t xml:space="preserve"> версии</w:t>
      </w:r>
      <w:r w:rsidR="00FD49DC">
        <w:t xml:space="preserve"> будет множество нововведений</w:t>
      </w:r>
      <w:r w:rsidR="00FD49DC" w:rsidRPr="00FD49DC">
        <w:t>:</w:t>
      </w:r>
    </w:p>
    <w:p w14:paraId="6EE6168F" w14:textId="77777777" w:rsidR="00FD49DC" w:rsidRDefault="00FD49DC" w:rsidP="00026C32">
      <w:pPr>
        <w:pStyle w:val="13"/>
        <w:numPr>
          <w:ilvl w:val="0"/>
          <w:numId w:val="15"/>
        </w:numPr>
        <w:ind w:left="0" w:firstLine="709"/>
      </w:pPr>
      <w:r>
        <w:t>Всплывающие цифры урона, цифры здоровья и менеджер, для работы с всплывающим текстом.</w:t>
      </w:r>
    </w:p>
    <w:p w14:paraId="00665E5A" w14:textId="2085237E" w:rsidR="00124AF7" w:rsidRDefault="00FD49DC" w:rsidP="00026C32">
      <w:pPr>
        <w:pStyle w:val="13"/>
        <w:numPr>
          <w:ilvl w:val="0"/>
          <w:numId w:val="15"/>
        </w:numPr>
        <w:ind w:left="0" w:firstLine="709"/>
      </w:pPr>
      <w:r>
        <w:t>Характеристики всех персонажей будут храниться одинаковым способом.</w:t>
      </w:r>
    </w:p>
    <w:p w14:paraId="2EAF4A9A" w14:textId="1769342A" w:rsidR="00FD49DC" w:rsidRDefault="0075121A" w:rsidP="00026C32">
      <w:pPr>
        <w:pStyle w:val="13"/>
        <w:numPr>
          <w:ilvl w:val="0"/>
          <w:numId w:val="15"/>
        </w:numPr>
        <w:ind w:left="0" w:firstLine="709"/>
      </w:pPr>
      <w:r>
        <w:t xml:space="preserve">Система стрельбы переделана для работы с врагами. </w:t>
      </w:r>
    </w:p>
    <w:p w14:paraId="7924960F" w14:textId="77777777" w:rsidR="0075121A" w:rsidRDefault="0075121A" w:rsidP="00026C32">
      <w:pPr>
        <w:pStyle w:val="13"/>
        <w:numPr>
          <w:ilvl w:val="0"/>
          <w:numId w:val="15"/>
        </w:numPr>
        <w:ind w:left="0" w:firstLine="709"/>
      </w:pPr>
      <w:r>
        <w:t>Врагам добавлена атака – стрельба.</w:t>
      </w:r>
    </w:p>
    <w:p w14:paraId="2B271291" w14:textId="659FAA7B" w:rsidR="00FD49DC" w:rsidRDefault="00FD49DC" w:rsidP="00026C32">
      <w:pPr>
        <w:pStyle w:val="13"/>
        <w:numPr>
          <w:ilvl w:val="0"/>
          <w:numId w:val="15"/>
        </w:numPr>
        <w:ind w:left="0" w:firstLine="709"/>
      </w:pPr>
      <w:r>
        <w:t>У предметов будет общий интерфейс.</w:t>
      </w:r>
    </w:p>
    <w:p w14:paraId="4CE19F9E" w14:textId="77777777" w:rsidR="00FD49DC" w:rsidRDefault="00FD49DC" w:rsidP="00026C32">
      <w:pPr>
        <w:pStyle w:val="13"/>
        <w:numPr>
          <w:ilvl w:val="0"/>
          <w:numId w:val="15"/>
        </w:numPr>
        <w:ind w:left="0" w:firstLine="709"/>
      </w:pPr>
      <w:r>
        <w:t>Игрок начнет получать урон. При смерти игра будет перезапускаться.</w:t>
      </w:r>
    </w:p>
    <w:p w14:paraId="19D95FF5" w14:textId="5C679339" w:rsidR="00FD49DC" w:rsidRDefault="00FD49DC" w:rsidP="00026C32">
      <w:pPr>
        <w:pStyle w:val="13"/>
      </w:pPr>
    </w:p>
    <w:p w14:paraId="2A2F9CBE" w14:textId="77777777" w:rsidR="00007BB5" w:rsidRDefault="00007BB5" w:rsidP="00026C32">
      <w:pPr>
        <w:pStyle w:val="13"/>
      </w:pPr>
      <w:r>
        <w:t xml:space="preserve">Текст, располагаемый в игровом мире отличается от текста интерфейса. Весь интерфейс располагается на канвасе (холсте). Относительно его размеров задаются размеры и расположения всех элементов пользовательского интерфейса. В игровом же мире подобного холста нет, поэтому текст должен быть объектом. Подобную логику дает компонент </w:t>
      </w:r>
      <w:r>
        <w:rPr>
          <w:lang w:val="en-US"/>
        </w:rPr>
        <w:t>TextMeshPro</w:t>
      </w:r>
      <w:r w:rsidRPr="00007BB5">
        <w:t xml:space="preserve">. </w:t>
      </w:r>
      <w:r>
        <w:t>С помощью этого компонента и будут реализованы все надписи внутри игры.</w:t>
      </w:r>
    </w:p>
    <w:p w14:paraId="0C87DCDC" w14:textId="730B0A2C" w:rsidR="00007BB5" w:rsidRDefault="00007BB5" w:rsidP="00026C32">
      <w:pPr>
        <w:pStyle w:val="13"/>
      </w:pPr>
      <w:r>
        <w:t xml:space="preserve">Для работы с всплывающим текстом был создан класс </w:t>
      </w:r>
      <w:r>
        <w:rPr>
          <w:lang w:val="en-US"/>
        </w:rPr>
        <w:t>Pop</w:t>
      </w:r>
      <w:r w:rsidRPr="00007BB5">
        <w:t>_</w:t>
      </w:r>
      <w:r>
        <w:rPr>
          <w:lang w:val="en-US"/>
        </w:rPr>
        <w:t>Ups</w:t>
      </w:r>
      <w:r w:rsidRPr="00007BB5">
        <w:t xml:space="preserve">. </w:t>
      </w:r>
      <w:r>
        <w:t xml:space="preserve">Он создает пустые объекты, добавляет к ним компонент </w:t>
      </w:r>
      <w:r>
        <w:rPr>
          <w:lang w:val="en-US"/>
        </w:rPr>
        <w:t>TextMeshPro</w:t>
      </w:r>
      <w:r>
        <w:t xml:space="preserve">, задает им текст, цвет, положение, отвечает за их передвижения. Здесь, как и для пуль, реализован пул объектов. </w:t>
      </w:r>
    </w:p>
    <w:p w14:paraId="391AA4BB" w14:textId="34CE4B0C" w:rsidR="00007BB5" w:rsidRPr="00007BB5" w:rsidRDefault="00007BB5" w:rsidP="00026C32">
      <w:pPr>
        <w:pStyle w:val="13"/>
      </w:pPr>
      <w:r>
        <w:t xml:space="preserve">К полоскам здоровья врагов также был добавлен текст. Изменяет этот текст скрипт </w:t>
      </w:r>
      <w:r>
        <w:rPr>
          <w:lang w:val="en-US"/>
        </w:rPr>
        <w:t>EnemyHealthbar</w:t>
      </w:r>
      <w:r w:rsidRPr="00007BB5">
        <w:t>.</w:t>
      </w:r>
    </w:p>
    <w:p w14:paraId="6921DE01" w14:textId="2B78C792" w:rsidR="00007BB5" w:rsidRDefault="0075121A" w:rsidP="00026C32">
      <w:pPr>
        <w:pStyle w:val="13"/>
      </w:pPr>
      <w:r>
        <w:t xml:space="preserve">Для хранения данных о персонажах скрипт </w:t>
      </w:r>
      <w:r>
        <w:rPr>
          <w:lang w:val="en-US"/>
        </w:rPr>
        <w:t>PlayerStats</w:t>
      </w:r>
      <w:r w:rsidRPr="0075121A">
        <w:t>_</w:t>
      </w:r>
      <w:r>
        <w:rPr>
          <w:lang w:val="en-US"/>
        </w:rPr>
        <w:t>SO</w:t>
      </w:r>
      <w:r w:rsidRPr="0075121A">
        <w:t xml:space="preserve"> </w:t>
      </w:r>
      <w:r>
        <w:t xml:space="preserve">был переименован в </w:t>
      </w:r>
      <w:r>
        <w:rPr>
          <w:lang w:val="en-US"/>
        </w:rPr>
        <w:t>CharacterStats</w:t>
      </w:r>
      <w:r w:rsidRPr="0075121A">
        <w:t>_</w:t>
      </w:r>
      <w:r>
        <w:rPr>
          <w:lang w:val="en-US"/>
        </w:rPr>
        <w:t>SO</w:t>
      </w:r>
      <w:r>
        <w:t>, также теперь в нем больше различных полей</w:t>
      </w:r>
      <w:r w:rsidRPr="0075121A">
        <w:t xml:space="preserve">: </w:t>
      </w:r>
      <w:r>
        <w:t>уровень, максимальное здоровье, текущее здоровье, урон, шанс и множитель критического урона, скорость, трение, время перезарядки, скорость и время жизни пуль, номер оружия, радиус атаки (дальность полета снаряда определяется временем его жизни, радиус атаки влияет на расстояние до игрока, про котором враги его заметят), текущее оружие, спрайт и контроллер анимаций.</w:t>
      </w:r>
    </w:p>
    <w:p w14:paraId="538CE788" w14:textId="6F268C80" w:rsidR="00BB17F3" w:rsidRPr="00BB17F3" w:rsidRDefault="00BB17F3" w:rsidP="00026C32">
      <w:pPr>
        <w:pStyle w:val="13"/>
      </w:pPr>
      <w:r>
        <w:t xml:space="preserve">Был добавлен скрипт </w:t>
      </w:r>
      <w:r>
        <w:rPr>
          <w:lang w:val="en-US"/>
        </w:rPr>
        <w:t>CharacterStats</w:t>
      </w:r>
      <w:r>
        <w:t xml:space="preserve">, который имеет те же поля, что и </w:t>
      </w:r>
      <w:r>
        <w:rPr>
          <w:lang w:val="en-US"/>
        </w:rPr>
        <w:t>CharacterStats</w:t>
      </w:r>
      <w:r w:rsidRPr="00BB17F3">
        <w:t>_</w:t>
      </w:r>
      <w:r>
        <w:rPr>
          <w:lang w:val="en-US"/>
        </w:rPr>
        <w:t>SO</w:t>
      </w:r>
      <w:r>
        <w:t xml:space="preserve">, и имеет ссылку на ресурсный объект </w:t>
      </w:r>
      <w:r>
        <w:rPr>
          <w:lang w:val="en-US"/>
        </w:rPr>
        <w:t>CharacterStats</w:t>
      </w:r>
      <w:r w:rsidRPr="00BB17F3">
        <w:t>_</w:t>
      </w:r>
      <w:r>
        <w:rPr>
          <w:lang w:val="en-US"/>
        </w:rPr>
        <w:t>SO</w:t>
      </w:r>
      <w:r w:rsidRPr="00BB17F3">
        <w:t>.</w:t>
      </w:r>
      <w:r>
        <w:t xml:space="preserve"> В методе </w:t>
      </w:r>
      <w:r>
        <w:rPr>
          <w:lang w:val="en-US"/>
        </w:rPr>
        <w:t>Awake</w:t>
      </w:r>
      <w:r w:rsidRPr="00BB17F3">
        <w:t xml:space="preserve"> </w:t>
      </w:r>
      <w:r>
        <w:t xml:space="preserve">все данные из ресурсного объекта копируются в поля скрипта </w:t>
      </w:r>
      <w:r>
        <w:rPr>
          <w:lang w:val="en-US"/>
        </w:rPr>
        <w:t>CharacterStats</w:t>
      </w:r>
      <w:r>
        <w:t>. К полям этого класса будут обращаться другие скрипты, которым потребуются данные о персонаже.</w:t>
      </w:r>
    </w:p>
    <w:p w14:paraId="6B161A7D" w14:textId="6FB4BBF1" w:rsidR="0075121A" w:rsidRDefault="0023530F" w:rsidP="00026C32">
      <w:pPr>
        <w:pStyle w:val="13"/>
      </w:pPr>
      <w:r>
        <w:t xml:space="preserve">Изменение стрельбы было начато с класса </w:t>
      </w:r>
      <w:r>
        <w:rPr>
          <w:lang w:val="en-US"/>
        </w:rPr>
        <w:t>Bullet</w:t>
      </w:r>
      <w:r w:rsidRPr="0023530F">
        <w:t xml:space="preserve">. </w:t>
      </w:r>
      <w:r>
        <w:t xml:space="preserve">Здесь были созданы несколько структур, чтобы проще передавать информацию о выстреле между объектами. Структура </w:t>
      </w:r>
      <w:r>
        <w:rPr>
          <w:lang w:val="en-US"/>
        </w:rPr>
        <w:t>DamageInfo</w:t>
      </w:r>
      <w:r>
        <w:t xml:space="preserve"> хранит только ту информацию</w:t>
      </w:r>
      <w:r w:rsidR="00BB17F3">
        <w:t xml:space="preserve">, которая влияет на </w:t>
      </w:r>
      <w:r>
        <w:t>урон и имеет 2 поля</w:t>
      </w:r>
      <w:r w:rsidRPr="0023530F">
        <w:t xml:space="preserve">: </w:t>
      </w:r>
      <w:r w:rsidR="00BB17F3">
        <w:rPr>
          <w:lang w:val="en-US"/>
        </w:rPr>
        <w:t>damage</w:t>
      </w:r>
      <w:r w:rsidR="00BB17F3">
        <w:t xml:space="preserve">, </w:t>
      </w:r>
      <w:r w:rsidR="00BB17F3">
        <w:rPr>
          <w:lang w:val="en-US"/>
        </w:rPr>
        <w:t>isCritical</w:t>
      </w:r>
      <w:r w:rsidR="00BB17F3" w:rsidRPr="00BB17F3">
        <w:t xml:space="preserve"> (</w:t>
      </w:r>
      <w:r w:rsidR="00BB17F3">
        <w:rPr>
          <w:lang w:val="en-US"/>
        </w:rPr>
        <w:t>bool</w:t>
      </w:r>
      <w:r w:rsidR="00BB17F3" w:rsidRPr="00BB17F3">
        <w:t xml:space="preserve">). </w:t>
      </w:r>
      <w:r w:rsidR="00BB17F3">
        <w:t xml:space="preserve">Структура </w:t>
      </w:r>
      <w:r w:rsidR="00BB17F3">
        <w:rPr>
          <w:lang w:val="en-US"/>
        </w:rPr>
        <w:t>BulletInfo</w:t>
      </w:r>
      <w:r w:rsidR="00BB17F3" w:rsidRPr="00BB17F3">
        <w:t xml:space="preserve"> </w:t>
      </w:r>
      <w:r w:rsidR="00BB17F3">
        <w:t>хранит остальную информацию о пуле</w:t>
      </w:r>
      <w:r w:rsidR="00BB17F3" w:rsidRPr="00BB17F3">
        <w:t xml:space="preserve">: </w:t>
      </w:r>
      <w:r w:rsidR="00BB17F3">
        <w:t xml:space="preserve">тег персонажа, выпустившего снаряд, урон, скорость, крит шанс и множитель, направление, стартовую позицию, </w:t>
      </w:r>
      <w:r w:rsidR="00BB17F3">
        <w:lastRenderedPageBreak/>
        <w:t xml:space="preserve">время жизни и обладает ли пуля </w:t>
      </w:r>
      <w:r w:rsidR="00BB17F3" w:rsidRPr="00BB17F3">
        <w:t>“</w:t>
      </w:r>
      <w:r w:rsidR="00BB17F3">
        <w:t>сквозным</w:t>
      </w:r>
      <w:r w:rsidR="00BB17F3" w:rsidRPr="00BB17F3">
        <w:t xml:space="preserve">” </w:t>
      </w:r>
      <w:r w:rsidR="00BB17F3">
        <w:t xml:space="preserve">эффектом. </w:t>
      </w:r>
      <w:r w:rsidR="00DA3D27">
        <w:rPr>
          <w:lang w:val="en-US"/>
        </w:rPr>
        <w:t>FireManager</w:t>
      </w:r>
      <w:r w:rsidR="00DA3D27" w:rsidRPr="00DA3D27">
        <w:t xml:space="preserve"> </w:t>
      </w:r>
      <w:r w:rsidR="00DA3D27">
        <w:t xml:space="preserve">в методе </w:t>
      </w:r>
      <w:r w:rsidR="00DA3D27">
        <w:rPr>
          <w:lang w:val="en-US"/>
        </w:rPr>
        <w:t>Fire</w:t>
      </w:r>
      <w:r w:rsidR="00DA3D27" w:rsidRPr="00DA3D27">
        <w:t xml:space="preserve"> </w:t>
      </w:r>
      <w:r w:rsidR="00DA3D27">
        <w:t xml:space="preserve">получает на вход структуру </w:t>
      </w:r>
      <w:r w:rsidR="00DA3D27">
        <w:rPr>
          <w:lang w:val="en-US"/>
        </w:rPr>
        <w:t>BulletInfo</w:t>
      </w:r>
      <w:r w:rsidR="00DA3D27">
        <w:t xml:space="preserve">, эти данные передаются объекту </w:t>
      </w:r>
      <w:r w:rsidR="00DA3D27">
        <w:rPr>
          <w:lang w:val="en-US"/>
        </w:rPr>
        <w:t>Bullet</w:t>
      </w:r>
      <w:r w:rsidR="00DA3D27" w:rsidRPr="00DA3D27">
        <w:t xml:space="preserve"> </w:t>
      </w:r>
      <w:r w:rsidR="00DA3D27">
        <w:t xml:space="preserve">для инициализации значений. Когда пуля сталкивается с объектом обладающем компонентом </w:t>
      </w:r>
      <w:r w:rsidR="00DA3D27">
        <w:rPr>
          <w:lang w:val="en-US"/>
        </w:rPr>
        <w:t>TakeDamage</w:t>
      </w:r>
      <w:r w:rsidR="00DA3D27">
        <w:t xml:space="preserve"> она обновляет поле </w:t>
      </w:r>
      <w:r w:rsidR="00DA3D27">
        <w:rPr>
          <w:lang w:val="en-US"/>
        </w:rPr>
        <w:t>isCritical</w:t>
      </w:r>
      <w:r w:rsidR="00DA3D27" w:rsidRPr="00DA3D27">
        <w:t xml:space="preserve"> </w:t>
      </w:r>
      <w:r w:rsidR="00DA3D27">
        <w:t xml:space="preserve">структуры </w:t>
      </w:r>
      <w:r w:rsidR="00DA3D27">
        <w:rPr>
          <w:lang w:val="en-US"/>
        </w:rPr>
        <w:t>DamageInfo</w:t>
      </w:r>
      <w:r w:rsidR="00DA3D27" w:rsidRPr="00DA3D27">
        <w:t xml:space="preserve"> </w:t>
      </w:r>
      <w:r w:rsidR="00DA3D27">
        <w:t xml:space="preserve">на основе поля </w:t>
      </w:r>
      <w:r w:rsidR="00DA3D27">
        <w:rPr>
          <w:lang w:val="en-US"/>
        </w:rPr>
        <w:t>CritChance</w:t>
      </w:r>
      <w:r w:rsidR="00DA3D27" w:rsidRPr="00DA3D27">
        <w:t xml:space="preserve"> </w:t>
      </w:r>
      <w:r w:rsidR="00DA3D27">
        <w:t xml:space="preserve">структуры </w:t>
      </w:r>
      <w:r w:rsidR="00DA3D27">
        <w:rPr>
          <w:lang w:val="en-US"/>
        </w:rPr>
        <w:t>BulletInfo</w:t>
      </w:r>
      <w:r w:rsidR="00DA3D27">
        <w:t xml:space="preserve">, после чего передает объект структуры </w:t>
      </w:r>
      <w:r w:rsidR="00DA3D27">
        <w:rPr>
          <w:lang w:val="en-US"/>
        </w:rPr>
        <w:t>DamageInfo</w:t>
      </w:r>
      <w:r w:rsidR="00DA3D27" w:rsidRPr="00DA3D27">
        <w:t xml:space="preserve"> </w:t>
      </w:r>
      <w:r w:rsidR="00DA3D27">
        <w:t xml:space="preserve">в метод </w:t>
      </w:r>
      <w:r w:rsidR="00DA3D27">
        <w:rPr>
          <w:lang w:val="en-US"/>
        </w:rPr>
        <w:t>Damage</w:t>
      </w:r>
      <w:r w:rsidR="00DA3D27" w:rsidRPr="00DA3D27">
        <w:t xml:space="preserve"> </w:t>
      </w:r>
      <w:r w:rsidR="00DA3D27">
        <w:t xml:space="preserve">класса </w:t>
      </w:r>
      <w:r w:rsidR="00DA3D27">
        <w:rPr>
          <w:lang w:val="en-US"/>
        </w:rPr>
        <w:t>TakeDamage</w:t>
      </w:r>
      <w:r w:rsidR="00DA3D27" w:rsidRPr="00DA3D27">
        <w:t xml:space="preserve">. </w:t>
      </w:r>
    </w:p>
    <w:p w14:paraId="6929387D" w14:textId="7CBCBA01" w:rsidR="00DA3D27" w:rsidRDefault="00DA3D27" w:rsidP="00DA3D27">
      <w:pPr>
        <w:pStyle w:val="13"/>
      </w:pPr>
      <w:r>
        <w:t xml:space="preserve">Класс </w:t>
      </w:r>
      <w:r>
        <w:rPr>
          <w:lang w:val="en-US"/>
        </w:rPr>
        <w:t>WeaponManager</w:t>
      </w:r>
      <w:r w:rsidRPr="00DA3D27">
        <w:t xml:space="preserve"> </w:t>
      </w:r>
      <w:r>
        <w:t xml:space="preserve">также имеет объект структуры </w:t>
      </w:r>
      <w:r>
        <w:rPr>
          <w:lang w:val="en-US"/>
        </w:rPr>
        <w:t>BulletInfo</w:t>
      </w:r>
      <w:r w:rsidRPr="00DA3D27">
        <w:t xml:space="preserve">. </w:t>
      </w:r>
      <w:r>
        <w:t xml:space="preserve">Его значения задаются в методе </w:t>
      </w:r>
      <w:r>
        <w:rPr>
          <w:lang w:val="en-US"/>
        </w:rPr>
        <w:t>Start</w:t>
      </w:r>
      <w:r w:rsidRPr="00DA3D27">
        <w:t xml:space="preserve"> </w:t>
      </w:r>
      <w:r>
        <w:t xml:space="preserve">из объекта </w:t>
      </w:r>
      <w:r>
        <w:rPr>
          <w:lang w:val="en-US"/>
        </w:rPr>
        <w:t>CharacterStats</w:t>
      </w:r>
      <w:r w:rsidRPr="00DA3D27">
        <w:t xml:space="preserve">. </w:t>
      </w:r>
      <w:r>
        <w:t xml:space="preserve">При выстреле обновляются поля стартовой позиции и направления, после чего объект </w:t>
      </w:r>
      <w:r>
        <w:rPr>
          <w:lang w:val="en-US"/>
        </w:rPr>
        <w:t>BulletInfo</w:t>
      </w:r>
      <w:r w:rsidRPr="00DA3D27">
        <w:t xml:space="preserve"> </w:t>
      </w:r>
      <w:r>
        <w:t xml:space="preserve">отправляется в метод </w:t>
      </w:r>
      <w:r>
        <w:rPr>
          <w:lang w:val="en-US"/>
        </w:rPr>
        <w:t>Fire</w:t>
      </w:r>
      <w:r w:rsidRPr="00DA3D27">
        <w:t xml:space="preserve"> </w:t>
      </w:r>
      <w:r>
        <w:t xml:space="preserve">класса </w:t>
      </w:r>
      <w:r>
        <w:rPr>
          <w:lang w:val="en-US"/>
        </w:rPr>
        <w:t>FireManager</w:t>
      </w:r>
      <w:r w:rsidRPr="00DA3D27">
        <w:t>.</w:t>
      </w:r>
    </w:p>
    <w:p w14:paraId="2D04CF67" w14:textId="62EA61D1" w:rsidR="00000328" w:rsidRPr="000B7433" w:rsidRDefault="00DA3D27" w:rsidP="00796296">
      <w:pPr>
        <w:pStyle w:val="13"/>
      </w:pPr>
      <w:r>
        <w:t xml:space="preserve">Для добавления атаки врагам был создан скрипт </w:t>
      </w:r>
      <w:r>
        <w:rPr>
          <w:lang w:val="en-US"/>
        </w:rPr>
        <w:t>EnemyAttack</w:t>
      </w:r>
      <w:r w:rsidRPr="00DA3D27">
        <w:t xml:space="preserve">. </w:t>
      </w:r>
      <w:r>
        <w:t xml:space="preserve">По аналогии со скриптом </w:t>
      </w:r>
      <w:r>
        <w:rPr>
          <w:lang w:val="en-US"/>
        </w:rPr>
        <w:t>EnemyMove</w:t>
      </w:r>
      <w:r w:rsidRPr="00DA3D27">
        <w:t xml:space="preserve"> </w:t>
      </w:r>
      <w:r>
        <w:t xml:space="preserve">в нем будут описаны разные типы атак, после чего можно будет выбрать один из них. Первой атакой стала стрельба. </w:t>
      </w:r>
      <w:r w:rsidR="00E54A40">
        <w:t xml:space="preserve">В игрока выпускается луч (частота отправки зависит от перезарядки врага). </w:t>
      </w:r>
      <w:bookmarkStart w:id="5" w:name="OLE_LINK1"/>
      <w:r w:rsidR="00E54A40">
        <w:t xml:space="preserve">Если длина </w:t>
      </w:r>
      <w:bookmarkEnd w:id="5"/>
      <w:r w:rsidR="00E54A40">
        <w:t xml:space="preserve">луча меньше, чем радиус атаки, то выполняется выстрел. Для этого в </w:t>
      </w:r>
      <w:r w:rsidR="00166786">
        <w:t xml:space="preserve">метод </w:t>
      </w:r>
      <w:r w:rsidR="00166786">
        <w:rPr>
          <w:lang w:val="en-US"/>
        </w:rPr>
        <w:t>Fire</w:t>
      </w:r>
      <w:r w:rsidR="00166786" w:rsidRPr="00166786">
        <w:t xml:space="preserve"> </w:t>
      </w:r>
      <w:r w:rsidR="00166786">
        <w:t xml:space="preserve">класса </w:t>
      </w:r>
      <w:r w:rsidR="00166786">
        <w:rPr>
          <w:lang w:val="en-US"/>
        </w:rPr>
        <w:t>FireManager</w:t>
      </w:r>
      <w:r w:rsidR="00166786" w:rsidRPr="00166786">
        <w:t xml:space="preserve"> </w:t>
      </w:r>
      <w:r w:rsidR="00166786">
        <w:t xml:space="preserve">отправляется объект структуры </w:t>
      </w:r>
      <w:r w:rsidR="00166786">
        <w:rPr>
          <w:lang w:val="en-US"/>
        </w:rPr>
        <w:t>BulletInfo</w:t>
      </w:r>
      <w:r w:rsidR="00166786" w:rsidRPr="00166786">
        <w:t xml:space="preserve"> </w:t>
      </w:r>
      <w:r w:rsidR="00166786">
        <w:t>со всей информацией о выстреле.</w:t>
      </w:r>
    </w:p>
    <w:p w14:paraId="54B77307" w14:textId="64468343" w:rsidR="0081697F" w:rsidRDefault="0081697F" w:rsidP="00796296">
      <w:pPr>
        <w:pStyle w:val="13"/>
      </w:pPr>
      <w:r>
        <w:t xml:space="preserve">Скрипт </w:t>
      </w:r>
      <w:r>
        <w:rPr>
          <w:lang w:val="en-US"/>
        </w:rPr>
        <w:t>TakeDamage</w:t>
      </w:r>
      <w:r w:rsidRPr="000D4849">
        <w:t xml:space="preserve"> </w:t>
      </w:r>
      <w:r>
        <w:t>был изменен</w:t>
      </w:r>
      <w:r w:rsidR="000D4849" w:rsidRPr="000D4849">
        <w:t xml:space="preserve"> </w:t>
      </w:r>
      <w:r w:rsidR="000D4849">
        <w:t xml:space="preserve">для работы как с врагами, так и с игроком. </w:t>
      </w:r>
      <w:r w:rsidR="00725ABC">
        <w:t xml:space="preserve"> Так как полоса здоровья игрока будет находиться на канвасе, для изменения её значений д</w:t>
      </w:r>
      <w:r w:rsidR="000D4849">
        <w:t xml:space="preserve">обавлен </w:t>
      </w:r>
      <w:r w:rsidR="00725ABC">
        <w:t xml:space="preserve">отдельный </w:t>
      </w:r>
      <w:r w:rsidR="000D4849">
        <w:t xml:space="preserve">скрипт </w:t>
      </w:r>
      <w:r w:rsidR="000D4849">
        <w:rPr>
          <w:lang w:val="en-US"/>
        </w:rPr>
        <w:t>PlayerHealthbar</w:t>
      </w:r>
      <w:r w:rsidR="00725ABC">
        <w:t xml:space="preserve">, связанный с компонентом </w:t>
      </w:r>
      <w:r w:rsidR="00725ABC">
        <w:rPr>
          <w:lang w:val="en-US"/>
        </w:rPr>
        <w:t>TakeDamage</w:t>
      </w:r>
      <w:r w:rsidR="00725ABC">
        <w:t>, прикрепленным к игроку.</w:t>
      </w:r>
      <w:r w:rsidR="00925A39">
        <w:t xml:space="preserve"> Когда здоровье игрока опускается до 0, игра перезапускается.</w:t>
      </w:r>
    </w:p>
    <w:p w14:paraId="002684B3" w14:textId="4F5D1E7D" w:rsidR="00925A39" w:rsidRDefault="00925A39" w:rsidP="00796296">
      <w:pPr>
        <w:pStyle w:val="13"/>
      </w:pPr>
      <w:r>
        <w:t xml:space="preserve">Врагам добавлены анимации. Для этого используется тот же контроллер анимаций, что и для игрока. Управление анимациями осуществляется в скрипте </w:t>
      </w:r>
      <w:r>
        <w:rPr>
          <w:lang w:val="en-US"/>
        </w:rPr>
        <w:t>EnemyMove</w:t>
      </w:r>
      <w:r>
        <w:t xml:space="preserve">. </w:t>
      </w:r>
    </w:p>
    <w:p w14:paraId="34955519" w14:textId="77777777" w:rsidR="00004158" w:rsidRDefault="00004158" w:rsidP="00004158">
      <w:pPr>
        <w:pStyle w:val="13"/>
        <w:keepNext/>
        <w:ind w:firstLine="0"/>
        <w:jc w:val="center"/>
      </w:pPr>
      <w:r w:rsidRPr="00004158">
        <w:rPr>
          <w:noProof/>
        </w:rPr>
        <w:drawing>
          <wp:inline distT="0" distB="0" distL="0" distR="0" wp14:anchorId="3FC09CF7" wp14:editId="5B527736">
            <wp:extent cx="5838825" cy="13906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73FB" w14:textId="20FAE85E" w:rsidR="00004158" w:rsidRPr="00004158" w:rsidRDefault="00004158" w:rsidP="00004158">
      <w:pPr>
        <w:pStyle w:val="ae"/>
        <w:jc w:val="center"/>
        <w:rPr>
          <w:i w:val="0"/>
          <w:color w:val="auto"/>
          <w:sz w:val="28"/>
        </w:rPr>
      </w:pPr>
      <w:r w:rsidRPr="00004158">
        <w:rPr>
          <w:i w:val="0"/>
          <w:color w:val="auto"/>
          <w:sz w:val="28"/>
        </w:rPr>
        <w:t xml:space="preserve">Рисунок </w:t>
      </w:r>
      <w:r w:rsidRPr="00004158">
        <w:rPr>
          <w:i w:val="0"/>
          <w:color w:val="auto"/>
          <w:sz w:val="28"/>
        </w:rPr>
        <w:fldChar w:fldCharType="begin"/>
      </w:r>
      <w:r w:rsidRPr="00004158">
        <w:rPr>
          <w:i w:val="0"/>
          <w:color w:val="auto"/>
          <w:sz w:val="28"/>
        </w:rPr>
        <w:instrText xml:space="preserve"> SEQ Рисунок \* ARABIC </w:instrText>
      </w:r>
      <w:r w:rsidRPr="00004158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8</w:t>
      </w:r>
      <w:r w:rsidRPr="00004158">
        <w:rPr>
          <w:i w:val="0"/>
          <w:color w:val="auto"/>
          <w:sz w:val="28"/>
        </w:rPr>
        <w:fldChar w:fldCharType="end"/>
      </w:r>
      <w:r w:rsidRPr="00004158">
        <w:rPr>
          <w:i w:val="0"/>
          <w:color w:val="auto"/>
          <w:sz w:val="28"/>
        </w:rPr>
        <w:t>. Контроллер анимаций для персонажей.</w:t>
      </w:r>
    </w:p>
    <w:p w14:paraId="1ABB0329" w14:textId="0481E648" w:rsidR="00234AA7" w:rsidRDefault="00234AA7" w:rsidP="00796296">
      <w:pPr>
        <w:pStyle w:val="13"/>
      </w:pPr>
      <w:r>
        <w:t xml:space="preserve">Для более удобной работы с предметами был создан интерфейс </w:t>
      </w:r>
      <w:r>
        <w:rPr>
          <w:lang w:val="en-US"/>
        </w:rPr>
        <w:t>ICollectableItem</w:t>
      </w:r>
      <w:r w:rsidRPr="00234AA7">
        <w:t xml:space="preserve"> </w:t>
      </w:r>
      <w:r>
        <w:t xml:space="preserve">описывающий метод </w:t>
      </w:r>
      <w:r>
        <w:rPr>
          <w:lang w:val="en-US"/>
        </w:rPr>
        <w:t>ItemPickUpped</w:t>
      </w:r>
      <w:r>
        <w:t xml:space="preserve">. Для каждого предмета будет писаться скрипт, наследуемый от этого интерфейса и описывающий действия при подборе предмета в методе </w:t>
      </w:r>
      <w:r>
        <w:rPr>
          <w:lang w:val="en-US"/>
        </w:rPr>
        <w:t>ItemPickUpped</w:t>
      </w:r>
      <w:r w:rsidRPr="00234AA7">
        <w:t xml:space="preserve">. </w:t>
      </w:r>
      <w:r>
        <w:t xml:space="preserve">При подборе предмета скрипт </w:t>
      </w:r>
      <w:r>
        <w:rPr>
          <w:lang w:val="en-US"/>
        </w:rPr>
        <w:t>ItemPlatform</w:t>
      </w:r>
      <w:r w:rsidRPr="00234AA7">
        <w:t xml:space="preserve"> </w:t>
      </w:r>
      <w:r>
        <w:t xml:space="preserve">вызывает метод </w:t>
      </w:r>
      <w:r>
        <w:rPr>
          <w:lang w:val="en-US"/>
        </w:rPr>
        <w:t>StoreItemInInventory</w:t>
      </w:r>
      <w:r w:rsidRPr="00234AA7">
        <w:t xml:space="preserve"> </w:t>
      </w:r>
      <w:r>
        <w:t xml:space="preserve">скрипта </w:t>
      </w:r>
      <w:r>
        <w:rPr>
          <w:lang w:val="en-US"/>
        </w:rPr>
        <w:t>ItemPickUp</w:t>
      </w:r>
      <w:r>
        <w:t xml:space="preserve">, в котором и вызывается интерфейсный метод </w:t>
      </w:r>
      <w:r>
        <w:rPr>
          <w:lang w:val="en-US"/>
        </w:rPr>
        <w:t>ItemPickUpped</w:t>
      </w:r>
      <w:r>
        <w:t xml:space="preserve">, связанный с предметом. </w:t>
      </w:r>
      <w:r w:rsidR="00987A96">
        <w:t xml:space="preserve">Для первого предмета был написан скрипт </w:t>
      </w:r>
      <w:r w:rsidR="00987A96">
        <w:rPr>
          <w:lang w:val="en-US"/>
        </w:rPr>
        <w:t>BulletPenetration</w:t>
      </w:r>
      <w:r w:rsidR="00987A96">
        <w:t xml:space="preserve">, который изменяет значение поля </w:t>
      </w:r>
      <w:r w:rsidR="00654044">
        <w:rPr>
          <w:lang w:val="en-US"/>
        </w:rPr>
        <w:t>p</w:t>
      </w:r>
      <w:r w:rsidR="00987A96">
        <w:rPr>
          <w:lang w:val="en-US"/>
        </w:rPr>
        <w:t>enetration</w:t>
      </w:r>
      <w:r w:rsidR="00987A96" w:rsidRPr="00987A96">
        <w:t xml:space="preserve"> </w:t>
      </w:r>
      <w:r w:rsidR="00987A96">
        <w:t xml:space="preserve">в объекте структуры </w:t>
      </w:r>
      <w:r w:rsidR="00987A96">
        <w:rPr>
          <w:lang w:val="en-US"/>
        </w:rPr>
        <w:t>BulletInfo</w:t>
      </w:r>
      <w:r w:rsidR="00987A96" w:rsidRPr="00987A96">
        <w:t xml:space="preserve"> </w:t>
      </w:r>
      <w:r w:rsidR="00987A96">
        <w:t xml:space="preserve">в классе </w:t>
      </w:r>
      <w:r w:rsidR="00987A96">
        <w:rPr>
          <w:lang w:val="en-US"/>
        </w:rPr>
        <w:t>WeaponManager</w:t>
      </w:r>
      <w:r w:rsidR="00020FBC" w:rsidRPr="00020FBC">
        <w:t xml:space="preserve"> </w:t>
      </w:r>
      <w:r w:rsidR="00020FBC">
        <w:t xml:space="preserve">на </w:t>
      </w:r>
      <w:r w:rsidR="00020FBC">
        <w:rPr>
          <w:lang w:val="en-US"/>
        </w:rPr>
        <w:t>true</w:t>
      </w:r>
      <w:r w:rsidR="00987A96" w:rsidRPr="00020FBC">
        <w:t>.</w:t>
      </w:r>
      <w:r w:rsidR="00654044" w:rsidRPr="00654044">
        <w:t xml:space="preserve"> </w:t>
      </w:r>
      <w:r w:rsidR="00654044">
        <w:t>Таким образом после подбора предмета игрок начинает стрелять сквозь врагов.</w:t>
      </w:r>
    </w:p>
    <w:p w14:paraId="066BFC93" w14:textId="5F8E55AA" w:rsidR="009140D7" w:rsidRDefault="009140D7" w:rsidP="00796296">
      <w:pPr>
        <w:pStyle w:val="13"/>
      </w:pPr>
      <w:r>
        <w:lastRenderedPageBreak/>
        <w:t>При тестировании игры стало понятно, что из-за маленького обзора, высокой скорости пуль врагов и их большой дальности атаки от вражеских снарядов невозможно увернуться. Было необходимо либо замедлить скорость полета пуль и уменьшить всем персонажам дальность атаки, либо увеличить видимую область. Уменьшение скорости полета пуль и уменьшение радиуса атаки сделало бы игру на много менее динамичной, из-за чего было решено отдалить камеру.</w:t>
      </w:r>
    </w:p>
    <w:p w14:paraId="48B02A9A" w14:textId="1838B343" w:rsidR="00004158" w:rsidRDefault="00004158" w:rsidP="00004158">
      <w:pPr>
        <w:pStyle w:val="13"/>
        <w:ind w:firstLine="0"/>
        <w:jc w:val="center"/>
      </w:pPr>
      <w:r>
        <w:rPr>
          <w:noProof/>
        </w:rPr>
        <w:drawing>
          <wp:inline distT="0" distB="0" distL="0" distR="0" wp14:anchorId="2621FC32" wp14:editId="550A5C6D">
            <wp:extent cx="5940425" cy="3341489"/>
            <wp:effectExtent l="0" t="0" r="3175" b="0"/>
            <wp:docPr id="36" name="Рисунок 36" descr="https://sun9-47.userapi.com/impg/YOJtMcpoZ321L7M0c1_vdbqiAM9UX7pVqrX3YQ/OlJlWYS52Jc.jpg?size=1280x720&amp;quality=96&amp;sign=48ed1306c87fb8db808883b9b31201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un9-47.userapi.com/impg/YOJtMcpoZ321L7M0c1_vdbqiAM9UX7pVqrX3YQ/OlJlWYS52Jc.jpg?size=1280x720&amp;quality=96&amp;sign=48ed1306c87fb8db808883b9b312010f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68EB" w14:textId="77777777" w:rsidR="00004158" w:rsidRDefault="00004158" w:rsidP="00004158">
      <w:pPr>
        <w:pStyle w:val="13"/>
        <w:keepNext/>
        <w:ind w:firstLine="0"/>
        <w:jc w:val="center"/>
      </w:pPr>
      <w:r>
        <w:rPr>
          <w:noProof/>
        </w:rPr>
        <w:drawing>
          <wp:inline distT="0" distB="0" distL="0" distR="0" wp14:anchorId="468D3351" wp14:editId="610B7325">
            <wp:extent cx="5940425" cy="3341489"/>
            <wp:effectExtent l="0" t="0" r="3175" b="0"/>
            <wp:docPr id="37" name="Рисунок 37" descr="https://sun9-71.userapi.com/impg/5HQ_v8piCIvoKIYiphPPMGoJiPhjE6OXx3SgaA/VgpmIEnzOzg.jpg?size=1280x720&amp;quality=96&amp;sign=ddcf527906f997e4b0e1d24fd21409c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sun9-71.userapi.com/impg/5HQ_v8piCIvoKIYiphPPMGoJiPhjE6OXx3SgaA/VgpmIEnzOzg.jpg?size=1280x720&amp;quality=96&amp;sign=ddcf527906f997e4b0e1d24fd21409c2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D3CD" w14:textId="7E63CD4A" w:rsidR="00004158" w:rsidRPr="00004158" w:rsidRDefault="00004158" w:rsidP="00004158">
      <w:pPr>
        <w:pStyle w:val="ae"/>
        <w:jc w:val="center"/>
        <w:rPr>
          <w:i w:val="0"/>
          <w:color w:val="auto"/>
          <w:sz w:val="28"/>
        </w:rPr>
      </w:pPr>
      <w:r w:rsidRPr="00004158">
        <w:rPr>
          <w:i w:val="0"/>
          <w:color w:val="auto"/>
          <w:sz w:val="28"/>
        </w:rPr>
        <w:t xml:space="preserve">Рисунок </w:t>
      </w:r>
      <w:r w:rsidRPr="00004158">
        <w:rPr>
          <w:i w:val="0"/>
          <w:color w:val="auto"/>
          <w:sz w:val="28"/>
        </w:rPr>
        <w:fldChar w:fldCharType="begin"/>
      </w:r>
      <w:r w:rsidRPr="00004158">
        <w:rPr>
          <w:i w:val="0"/>
          <w:color w:val="auto"/>
          <w:sz w:val="28"/>
        </w:rPr>
        <w:instrText xml:space="preserve"> SEQ Рисунок \* ARABIC </w:instrText>
      </w:r>
      <w:r w:rsidRPr="00004158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9</w:t>
      </w:r>
      <w:r w:rsidRPr="00004158">
        <w:rPr>
          <w:i w:val="0"/>
          <w:color w:val="auto"/>
          <w:sz w:val="28"/>
        </w:rPr>
        <w:fldChar w:fldCharType="end"/>
      </w:r>
      <w:r w:rsidRPr="00004158">
        <w:rPr>
          <w:i w:val="0"/>
          <w:color w:val="auto"/>
          <w:sz w:val="28"/>
        </w:rPr>
        <w:t xml:space="preserve">. Скриншоты из игры </w:t>
      </w:r>
      <w:r w:rsidRPr="00004158">
        <w:rPr>
          <w:i w:val="0"/>
          <w:color w:val="auto"/>
          <w:sz w:val="28"/>
          <w:lang w:val="en-US"/>
        </w:rPr>
        <w:t>v</w:t>
      </w:r>
      <w:r w:rsidRPr="00004158">
        <w:rPr>
          <w:i w:val="0"/>
          <w:color w:val="auto"/>
          <w:sz w:val="28"/>
        </w:rPr>
        <w:t>0.0.013.</w:t>
      </w:r>
    </w:p>
    <w:p w14:paraId="7BD3365E" w14:textId="340946A2" w:rsidR="00654044" w:rsidRDefault="00654044" w:rsidP="00796296">
      <w:pPr>
        <w:pStyle w:val="13"/>
      </w:pPr>
    </w:p>
    <w:p w14:paraId="62E78566" w14:textId="6987D835" w:rsidR="00654044" w:rsidRDefault="00004158" w:rsidP="00796296">
      <w:pPr>
        <w:pStyle w:val="13"/>
      </w:pPr>
      <w:r>
        <w:t>Также был исправлен</w:t>
      </w:r>
      <w:r w:rsidR="00654044">
        <w:t xml:space="preserve"> </w:t>
      </w:r>
      <w:r>
        <w:t>баг, связанный с тем, что</w:t>
      </w:r>
      <w:r w:rsidR="00654044">
        <w:t xml:space="preserve"> в меню паузы можно </w:t>
      </w:r>
      <w:r>
        <w:t xml:space="preserve">было </w:t>
      </w:r>
      <w:r w:rsidR="00654044">
        <w:t>войди до того, как начальный экран полностью потухнет</w:t>
      </w:r>
      <w:r>
        <w:t xml:space="preserve">. Для </w:t>
      </w:r>
      <w:r>
        <w:lastRenderedPageBreak/>
        <w:t xml:space="preserve">устранения этой проблемы было добавлено новое состояние игры </w:t>
      </w:r>
      <w:r>
        <w:rPr>
          <w:lang w:val="en-US"/>
        </w:rPr>
        <w:t>Pregame</w:t>
      </w:r>
      <w:r w:rsidRPr="00004158">
        <w:t>_</w:t>
      </w:r>
      <w:r>
        <w:rPr>
          <w:lang w:val="en-US"/>
        </w:rPr>
        <w:t>Running</w:t>
      </w:r>
      <w:r w:rsidRPr="00004158">
        <w:t>_</w:t>
      </w:r>
      <w:r>
        <w:rPr>
          <w:lang w:val="en-US"/>
        </w:rPr>
        <w:t>Switch</w:t>
      </w:r>
      <w:r>
        <w:t>, которое включается на время загрузки.</w:t>
      </w:r>
    </w:p>
    <w:p w14:paraId="3184569D" w14:textId="030A54B9" w:rsidR="00004158" w:rsidRDefault="00004158" w:rsidP="00796296">
      <w:pPr>
        <w:pStyle w:val="13"/>
      </w:pPr>
    </w:p>
    <w:p w14:paraId="3E60F8C7" w14:textId="1EF53C9D" w:rsidR="00004158" w:rsidRPr="00004158" w:rsidRDefault="00004158" w:rsidP="00796296">
      <w:pPr>
        <w:pStyle w:val="13"/>
      </w:pPr>
      <w:r>
        <w:t>Найден новый баг, спрайт пуль меняется у всех врагов, когда игрок меняет оружие.</w:t>
      </w:r>
    </w:p>
    <w:p w14:paraId="1F3B0F4B" w14:textId="173E3A6F" w:rsidR="00234AA7" w:rsidRPr="009140D7" w:rsidRDefault="00234AA7" w:rsidP="00234AA7">
      <w:pPr>
        <w:pStyle w:val="22"/>
      </w:pPr>
      <w:bookmarkStart w:id="6" w:name="_Toc60619012"/>
      <w:r>
        <w:rPr>
          <w:lang w:val="en-US"/>
        </w:rPr>
        <w:t>V</w:t>
      </w:r>
      <w:r w:rsidRPr="009140D7">
        <w:t>0.0.014</w:t>
      </w:r>
      <w:bookmarkEnd w:id="6"/>
    </w:p>
    <w:p w14:paraId="37DFFEFE" w14:textId="77777777" w:rsidR="009140D7" w:rsidRPr="009140D7" w:rsidRDefault="00004158" w:rsidP="00234AA7">
      <w:pPr>
        <w:pStyle w:val="13"/>
      </w:pPr>
      <w:r>
        <w:t xml:space="preserve">В этой версии </w:t>
      </w:r>
      <w:r w:rsidR="009140D7">
        <w:t>было добавлено</w:t>
      </w:r>
      <w:r w:rsidR="009140D7" w:rsidRPr="009140D7">
        <w:t>:</w:t>
      </w:r>
    </w:p>
    <w:p w14:paraId="4954774F" w14:textId="5CD56724" w:rsidR="00234AA7" w:rsidRDefault="009140D7" w:rsidP="009140D7">
      <w:pPr>
        <w:pStyle w:val="13"/>
        <w:numPr>
          <w:ilvl w:val="0"/>
          <w:numId w:val="15"/>
        </w:numPr>
        <w:ind w:left="0" w:firstLine="709"/>
      </w:pPr>
      <w:r>
        <w:t xml:space="preserve">Управление с помощью клавиш </w:t>
      </w:r>
      <w:r>
        <w:rPr>
          <w:lang w:val="en-US"/>
        </w:rPr>
        <w:t>WASD</w:t>
      </w:r>
      <w:r w:rsidRPr="009140D7">
        <w:t xml:space="preserve"> </w:t>
      </w:r>
      <w:r>
        <w:t xml:space="preserve">и мыши, как альтернативный способ управления. </w:t>
      </w:r>
    </w:p>
    <w:p w14:paraId="01E2C6C5" w14:textId="5989D235" w:rsidR="009140D7" w:rsidRDefault="009140D7" w:rsidP="009140D7">
      <w:pPr>
        <w:pStyle w:val="13"/>
        <w:numPr>
          <w:ilvl w:val="0"/>
          <w:numId w:val="15"/>
        </w:numPr>
        <w:ind w:left="0" w:firstLine="709"/>
      </w:pPr>
      <w:r>
        <w:t>Система баффов и дебаффов (положительных и негативных эффектов). И первый эффект – эффект горения.</w:t>
      </w:r>
    </w:p>
    <w:p w14:paraId="175224C1" w14:textId="0FF02AD0" w:rsidR="009140D7" w:rsidRDefault="009140D7" w:rsidP="009140D7">
      <w:pPr>
        <w:pStyle w:val="13"/>
        <w:numPr>
          <w:ilvl w:val="0"/>
          <w:numId w:val="15"/>
        </w:numPr>
        <w:ind w:left="0" w:firstLine="709"/>
      </w:pPr>
      <w:r>
        <w:t>Новый предмет, делающий пули поджигающими.</w:t>
      </w:r>
    </w:p>
    <w:p w14:paraId="0BA714E7" w14:textId="734AD58D" w:rsidR="009140D7" w:rsidRDefault="009140D7" w:rsidP="009140D7">
      <w:pPr>
        <w:pStyle w:val="13"/>
        <w:ind w:left="709" w:firstLine="0"/>
        <w:rPr>
          <w:lang w:val="en-US"/>
        </w:rPr>
      </w:pPr>
      <w:r>
        <w:t>Изменено</w:t>
      </w:r>
      <w:r>
        <w:rPr>
          <w:lang w:val="en-US"/>
        </w:rPr>
        <w:t>:</w:t>
      </w:r>
    </w:p>
    <w:p w14:paraId="18EF7E75" w14:textId="0C492A3A" w:rsidR="009140D7" w:rsidRPr="009140D7" w:rsidRDefault="002E79EA" w:rsidP="002E79EA">
      <w:pPr>
        <w:pStyle w:val="a"/>
      </w:pPr>
      <w:r>
        <w:t>Характеристики пуль теперь в трех структурах.</w:t>
      </w:r>
    </w:p>
    <w:p w14:paraId="3E5B8EF9" w14:textId="1A0F56F1" w:rsidR="00925A39" w:rsidRDefault="00925A39" w:rsidP="00796296">
      <w:pPr>
        <w:pStyle w:val="13"/>
      </w:pPr>
    </w:p>
    <w:p w14:paraId="59871CBD" w14:textId="13D7F9A8" w:rsidR="002E79EA" w:rsidRDefault="002E79EA" w:rsidP="00796296">
      <w:pPr>
        <w:pStyle w:val="13"/>
      </w:pPr>
      <w:r>
        <w:t>Для добавления управления с помощью клавиатуры и мыши были изменены некоторые настройки системы ввода.</w:t>
      </w:r>
    </w:p>
    <w:p w14:paraId="5F9160D2" w14:textId="7626A966" w:rsidR="002E79EA" w:rsidRPr="00FD6EFF" w:rsidRDefault="002E79EA" w:rsidP="00796296">
      <w:pPr>
        <w:pStyle w:val="13"/>
      </w:pPr>
      <w:r>
        <w:rPr>
          <w:lang w:val="en-US"/>
        </w:rPr>
        <w:t>Buff</w:t>
      </w:r>
      <w:r w:rsidRPr="002E79EA">
        <w:t>_</w:t>
      </w:r>
      <w:r>
        <w:rPr>
          <w:lang w:val="en-US"/>
        </w:rPr>
        <w:t>Debuff</w:t>
      </w:r>
      <w:r w:rsidRPr="002E79EA">
        <w:t>_</w:t>
      </w:r>
      <w:r>
        <w:rPr>
          <w:lang w:val="en-US"/>
        </w:rPr>
        <w:t>System</w:t>
      </w:r>
      <w:r>
        <w:t xml:space="preserve"> – класс, отвечающий за баффы и дебаффы. Для его работы он должен быть прикреплен к объекту, на который будут действовать эффекты. </w:t>
      </w:r>
      <w:r w:rsidR="00300301">
        <w:t xml:space="preserve">После вызова метода </w:t>
      </w:r>
      <w:r w:rsidR="00300301">
        <w:rPr>
          <w:lang w:val="en-US"/>
        </w:rPr>
        <w:t>Burn</w:t>
      </w:r>
      <w:r w:rsidR="00300301" w:rsidRPr="00300301">
        <w:t xml:space="preserve"> </w:t>
      </w:r>
      <w:r w:rsidR="00300301">
        <w:t xml:space="preserve">вызовется корутина </w:t>
      </w:r>
      <w:r w:rsidR="00300301">
        <w:rPr>
          <w:lang w:val="en-US"/>
        </w:rPr>
        <w:t>Burn</w:t>
      </w:r>
      <w:r w:rsidR="00300301">
        <w:t xml:space="preserve">, в которой на протяжении указанного времени, с определенной периодичностью будет вызываться метод </w:t>
      </w:r>
      <w:r w:rsidR="00300301">
        <w:rPr>
          <w:lang w:val="en-US"/>
        </w:rPr>
        <w:t>Damage</w:t>
      </w:r>
      <w:r w:rsidR="00300301">
        <w:t xml:space="preserve"> компонента (скрипта) </w:t>
      </w:r>
      <w:r w:rsidR="00300301">
        <w:rPr>
          <w:lang w:val="en-US"/>
        </w:rPr>
        <w:t>TakeDamage</w:t>
      </w:r>
      <w:r w:rsidR="00300301">
        <w:t xml:space="preserve">, прикрепленного к тому же объекту, что и система эффектов. При уничтожении или отключении системы частиц все </w:t>
      </w:r>
      <w:proofErr w:type="spellStart"/>
      <w:r w:rsidR="00300301">
        <w:t>корутины</w:t>
      </w:r>
      <w:proofErr w:type="spellEnd"/>
      <w:r w:rsidR="00300301">
        <w:t xml:space="preserve"> прекращают свою работу.</w:t>
      </w:r>
    </w:p>
    <w:p w14:paraId="443DA018" w14:textId="3D4347D3" w:rsidR="00300301" w:rsidRDefault="00300301" w:rsidP="00796296">
      <w:pPr>
        <w:pStyle w:val="13"/>
      </w:pPr>
      <w:proofErr w:type="spellStart"/>
      <w:r w:rsidRPr="00300301">
        <w:rPr>
          <w:b/>
        </w:rPr>
        <w:t>Coroutine</w:t>
      </w:r>
      <w:proofErr w:type="spellEnd"/>
      <w:r w:rsidRPr="00300301">
        <w:rPr>
          <w:b/>
        </w:rPr>
        <w:t xml:space="preserve"> (</w:t>
      </w:r>
      <w:proofErr w:type="spellStart"/>
      <w:r w:rsidRPr="00300301">
        <w:rPr>
          <w:b/>
        </w:rPr>
        <w:t>корутина</w:t>
      </w:r>
      <w:proofErr w:type="spellEnd"/>
      <w:r w:rsidRPr="00300301">
        <w:rPr>
          <w:b/>
        </w:rPr>
        <w:t>, сопрограмма)</w:t>
      </w:r>
      <w:r w:rsidRPr="00300301">
        <w:t xml:space="preserve"> – это выполняемая процедура. Она создается, как и обычный метод, но имеет некоторые полезные функции, которые отличают ее от стандартных методов. </w:t>
      </w:r>
      <w:r>
        <w:t>В</w:t>
      </w:r>
      <w:r w:rsidRPr="00300301">
        <w:t xml:space="preserve"> Unity — простой и удобный способ запускать функции, которые должны работать параллельно в течение некоторого времени</w:t>
      </w:r>
    </w:p>
    <w:p w14:paraId="59273212" w14:textId="4C24E8B1" w:rsidR="0030581A" w:rsidRPr="0030581A" w:rsidRDefault="0030581A" w:rsidP="00796296">
      <w:pPr>
        <w:pStyle w:val="13"/>
      </w:pPr>
      <w:r>
        <w:t>Для добавления новых предметов необходимо</w:t>
      </w:r>
      <w:r w:rsidRPr="0030581A">
        <w:t>:</w:t>
      </w:r>
    </w:p>
    <w:p w14:paraId="3EFF9A0E" w14:textId="44C6A548" w:rsidR="0030581A" w:rsidRPr="0030581A" w:rsidRDefault="0030581A" w:rsidP="0030581A">
      <w:pPr>
        <w:pStyle w:val="a"/>
      </w:pPr>
      <w:r>
        <w:t>Нарисовать спрайт</w:t>
      </w:r>
      <w:r>
        <w:rPr>
          <w:lang w:val="en-US"/>
        </w:rPr>
        <w:t>:</w:t>
      </w:r>
    </w:p>
    <w:p w14:paraId="13BFA2DC" w14:textId="7C7E3E7E" w:rsidR="0030581A" w:rsidRDefault="0030581A" w:rsidP="0030581A">
      <w:pPr>
        <w:pStyle w:val="a"/>
      </w:pPr>
      <w:r>
        <w:t xml:space="preserve">Создать ресурс </w:t>
      </w:r>
      <w:r w:rsidR="00002BD0">
        <w:rPr>
          <w:lang w:val="en-US"/>
        </w:rPr>
        <w:t>Item_SO</w:t>
      </w:r>
    </w:p>
    <w:p w14:paraId="123070F8" w14:textId="16D316A2" w:rsidR="00002BD0" w:rsidRPr="00002BD0" w:rsidRDefault="00002BD0" w:rsidP="0030581A">
      <w:pPr>
        <w:pStyle w:val="a"/>
      </w:pPr>
      <w:r>
        <w:t xml:space="preserve">Написать скрипт, наследуемый от </w:t>
      </w:r>
      <w:r>
        <w:rPr>
          <w:lang w:val="en-US"/>
        </w:rPr>
        <w:t>ICollectableItem</w:t>
      </w:r>
    </w:p>
    <w:p w14:paraId="3B17F867" w14:textId="09F09292" w:rsidR="00002BD0" w:rsidRDefault="00002BD0" w:rsidP="0030581A">
      <w:pPr>
        <w:pStyle w:val="a"/>
      </w:pPr>
      <w:r>
        <w:t>Скопировать любой другой префаб предмета</w:t>
      </w:r>
    </w:p>
    <w:p w14:paraId="6D33A9AD" w14:textId="34D626AD" w:rsidR="00002BD0" w:rsidRPr="0030581A" w:rsidRDefault="00002BD0" w:rsidP="0030581A">
      <w:pPr>
        <w:pStyle w:val="a"/>
      </w:pPr>
      <w:r>
        <w:t xml:space="preserve">Заменить спрайт и предыдущий скрипт, наследуемый от </w:t>
      </w:r>
      <w:r>
        <w:rPr>
          <w:lang w:val="en-US"/>
        </w:rPr>
        <w:t>ICollectableItem</w:t>
      </w:r>
      <w:r>
        <w:t xml:space="preserve"> на новый.</w:t>
      </w:r>
    </w:p>
    <w:p w14:paraId="2BF1155A" w14:textId="46A565FA" w:rsidR="00300301" w:rsidRPr="0030581A" w:rsidRDefault="00002BD0" w:rsidP="00796296">
      <w:pPr>
        <w:pStyle w:val="13"/>
      </w:pPr>
      <w:r>
        <w:t xml:space="preserve">Так для нового предмета был </w:t>
      </w:r>
      <w:r w:rsidR="00300301">
        <w:t xml:space="preserve">создан скрипт </w:t>
      </w:r>
      <w:r w:rsidR="00300301">
        <w:rPr>
          <w:lang w:val="en-US"/>
        </w:rPr>
        <w:t>EnemyBurner</w:t>
      </w:r>
      <w:r w:rsidR="00300301">
        <w:t xml:space="preserve">, который после подбора предмета подписывается на новое событие класса </w:t>
      </w:r>
      <w:r w:rsidR="00300301">
        <w:rPr>
          <w:lang w:val="en-US"/>
        </w:rPr>
        <w:t>Bullet</w:t>
      </w:r>
      <w:r w:rsidR="00300301" w:rsidRPr="00300301">
        <w:t xml:space="preserve"> </w:t>
      </w:r>
      <w:r w:rsidR="00300301">
        <w:t xml:space="preserve">– </w:t>
      </w:r>
      <w:r w:rsidR="00300301" w:rsidRPr="00300301">
        <w:t xml:space="preserve">OnDamageDone. </w:t>
      </w:r>
      <w:r w:rsidR="00300301">
        <w:t xml:space="preserve">Событие вызывается при нанесении урона врагу и, если тег выпустившего снаряд персонажа – </w:t>
      </w:r>
      <w:r w:rsidR="00300301">
        <w:rPr>
          <w:lang w:val="en-US"/>
        </w:rPr>
        <w:t>Player</w:t>
      </w:r>
      <w:r w:rsidR="00300301">
        <w:t xml:space="preserve">, то </w:t>
      </w:r>
      <w:r w:rsidR="0030581A">
        <w:t xml:space="preserve">у системы эффектов цели вызовется метод </w:t>
      </w:r>
      <w:r w:rsidR="0030581A">
        <w:rPr>
          <w:lang w:val="en-US"/>
        </w:rPr>
        <w:t>Burn</w:t>
      </w:r>
      <w:r w:rsidR="0030581A" w:rsidRPr="0030581A">
        <w:t>.</w:t>
      </w:r>
    </w:p>
    <w:p w14:paraId="02562C21" w14:textId="7F28533F" w:rsidR="0030581A" w:rsidRDefault="0030581A" w:rsidP="00796296">
      <w:pPr>
        <w:pStyle w:val="13"/>
      </w:pPr>
      <w:r>
        <w:lastRenderedPageBreak/>
        <w:t xml:space="preserve">Для описания информации о пуле была добавлена еще одна структура – </w:t>
      </w:r>
      <w:r>
        <w:rPr>
          <w:lang w:val="en-US"/>
        </w:rPr>
        <w:t>DamageType</w:t>
      </w:r>
      <w:r>
        <w:t>, где хранятся свойства урона. На данный момент в нем указывается</w:t>
      </w:r>
      <w:r w:rsidRPr="0030581A">
        <w:t xml:space="preserve"> </w:t>
      </w:r>
      <w:r>
        <w:t xml:space="preserve">является ли урон критическим, огненным или периодическим. В структуре </w:t>
      </w:r>
      <w:r>
        <w:rPr>
          <w:lang w:val="en-US"/>
        </w:rPr>
        <w:t>DamageInfo</w:t>
      </w:r>
      <w:r w:rsidRPr="0030581A">
        <w:t xml:space="preserve"> </w:t>
      </w:r>
      <w:r>
        <w:t xml:space="preserve">вместо поля </w:t>
      </w:r>
      <w:r>
        <w:rPr>
          <w:lang w:val="en-US"/>
        </w:rPr>
        <w:t>isCritical</w:t>
      </w:r>
      <w:r>
        <w:t xml:space="preserve">, которое отвечало за то, является ли урон критическим, теперь поле типа </w:t>
      </w:r>
      <w:r>
        <w:rPr>
          <w:lang w:val="en-US"/>
        </w:rPr>
        <w:t>DamageType</w:t>
      </w:r>
      <w:r w:rsidRPr="0030581A">
        <w:t xml:space="preserve">. </w:t>
      </w:r>
      <w:r>
        <w:t xml:space="preserve">В структуре </w:t>
      </w:r>
      <w:r>
        <w:rPr>
          <w:lang w:val="en-US"/>
        </w:rPr>
        <w:t>BulletInfo</w:t>
      </w:r>
      <w:r w:rsidRPr="0030581A">
        <w:t xml:space="preserve"> </w:t>
      </w:r>
      <w:r>
        <w:t xml:space="preserve">поле </w:t>
      </w:r>
      <w:r>
        <w:rPr>
          <w:lang w:val="en-US"/>
        </w:rPr>
        <w:t>Damage</w:t>
      </w:r>
      <w:r>
        <w:t xml:space="preserve"> также было заменено на поле </w:t>
      </w:r>
      <w:r>
        <w:rPr>
          <w:lang w:val="en-US"/>
        </w:rPr>
        <w:t>DamageInfo</w:t>
      </w:r>
      <w:r w:rsidRPr="0030581A">
        <w:t xml:space="preserve">.  </w:t>
      </w:r>
    </w:p>
    <w:p w14:paraId="490EA2F4" w14:textId="413BC6BA" w:rsidR="007D0D09" w:rsidRDefault="007D0D09" w:rsidP="007D0D09">
      <w:pPr>
        <w:pStyle w:val="22"/>
        <w:rPr>
          <w:lang w:val="en-US"/>
        </w:rPr>
      </w:pPr>
      <w:bookmarkStart w:id="7" w:name="_Toc60619013"/>
      <w:r>
        <w:rPr>
          <w:lang w:val="en-US"/>
        </w:rPr>
        <w:t>V0.0.015</w:t>
      </w:r>
      <w:bookmarkEnd w:id="7"/>
    </w:p>
    <w:p w14:paraId="2D43AE87" w14:textId="4BEA9D10" w:rsidR="007D0D09" w:rsidRDefault="007D0D09" w:rsidP="007D0D09">
      <w:pPr>
        <w:pStyle w:val="13"/>
        <w:rPr>
          <w:lang w:val="en-US"/>
        </w:rPr>
      </w:pPr>
      <w:r>
        <w:t>Добавлено</w:t>
      </w:r>
      <w:r>
        <w:rPr>
          <w:lang w:val="en-US"/>
        </w:rPr>
        <w:t>:</w:t>
      </w:r>
    </w:p>
    <w:p w14:paraId="02985E29" w14:textId="50ABE5A9" w:rsidR="007D0D09" w:rsidRPr="007D0D09" w:rsidRDefault="007D0D09" w:rsidP="007D0D09">
      <w:pPr>
        <w:pStyle w:val="a"/>
        <w:rPr>
          <w:lang w:val="en-US"/>
        </w:rPr>
      </w:pPr>
      <w:r>
        <w:t>Шейдер исчезновения</w:t>
      </w:r>
    </w:p>
    <w:p w14:paraId="6D966580" w14:textId="703ABFA5" w:rsidR="007D0D09" w:rsidRPr="007D0D09" w:rsidRDefault="007D0D09" w:rsidP="007D0D09">
      <w:pPr>
        <w:pStyle w:val="a"/>
        <w:rPr>
          <w:lang w:val="en-US"/>
        </w:rPr>
      </w:pPr>
      <w:r>
        <w:t>Эффект смерти врагов</w:t>
      </w:r>
    </w:p>
    <w:p w14:paraId="18D713EE" w14:textId="6ECF3FC7" w:rsidR="007D0D09" w:rsidRDefault="007D0D09" w:rsidP="007D0D09">
      <w:pPr>
        <w:pStyle w:val="13"/>
        <w:rPr>
          <w:lang w:val="en-US"/>
        </w:rPr>
      </w:pPr>
      <w:r>
        <w:t>Исправлено</w:t>
      </w:r>
      <w:r>
        <w:rPr>
          <w:lang w:val="en-US"/>
        </w:rPr>
        <w:t>:</w:t>
      </w:r>
    </w:p>
    <w:p w14:paraId="1FCEAA8F" w14:textId="66142B29" w:rsidR="007D0D09" w:rsidRDefault="007D0D09" w:rsidP="007D0D09">
      <w:pPr>
        <w:pStyle w:val="a"/>
      </w:pPr>
      <w:r w:rsidRPr="007D0D09">
        <w:t>Снаряды вра</w:t>
      </w:r>
      <w:r>
        <w:t>гов не попадают в других врагов</w:t>
      </w:r>
    </w:p>
    <w:p w14:paraId="2EC8BA0F" w14:textId="65B5C6A1" w:rsidR="007D0D09" w:rsidRDefault="007D0D09" w:rsidP="007D0D09">
      <w:pPr>
        <w:pStyle w:val="13"/>
      </w:pPr>
    </w:p>
    <w:p w14:paraId="0991FCB6" w14:textId="0181364F" w:rsidR="007D0D09" w:rsidRDefault="007D0D09" w:rsidP="007D0D09">
      <w:pPr>
        <w:pStyle w:val="13"/>
      </w:pPr>
      <w:r>
        <w:t>Было замечено, что когда вражеский снаряд задевает другого врага, то последний получает урон. Исправлено с помощью определения типа цели по тегу.</w:t>
      </w:r>
    </w:p>
    <w:p w14:paraId="550D2FAB" w14:textId="70011C6D" w:rsidR="007D0D09" w:rsidRDefault="007D0D09" w:rsidP="007D0D09">
      <w:pPr>
        <w:pStyle w:val="13"/>
      </w:pPr>
      <w:r>
        <w:t xml:space="preserve">Начата работа с шейдерами для создания эффектов в игре. Т.к. Игра рассчитана для мобильных устройств шейдеры должны быть как можно проще. Для создания шейдеров в </w:t>
      </w:r>
      <w:r>
        <w:rPr>
          <w:lang w:val="en-US"/>
        </w:rPr>
        <w:t>Unity</w:t>
      </w:r>
      <w:r w:rsidRPr="007D0D09">
        <w:t xml:space="preserve"> </w:t>
      </w:r>
      <w:r>
        <w:t>есть удобный графический интерфейс, поэтому во время создания шейдера можно сразу видеть результат.</w:t>
      </w:r>
    </w:p>
    <w:p w14:paraId="50F32692" w14:textId="1EE45679" w:rsidR="00384CF6" w:rsidRDefault="007D0D09" w:rsidP="00384CF6">
      <w:pPr>
        <w:pStyle w:val="13"/>
      </w:pPr>
      <w:r>
        <w:t xml:space="preserve">Во-первых, для добавления шейдеров, пришлось изменить способ рендеринга на </w:t>
      </w:r>
      <w:r>
        <w:rPr>
          <w:lang w:val="en-US"/>
        </w:rPr>
        <w:t>Universal</w:t>
      </w:r>
      <w:r w:rsidRPr="007D0D09">
        <w:t xml:space="preserve"> </w:t>
      </w:r>
      <w:r>
        <w:rPr>
          <w:lang w:val="en-US"/>
        </w:rPr>
        <w:t>Render</w:t>
      </w:r>
      <w:r w:rsidRPr="007D0D09">
        <w:t xml:space="preserve"> </w:t>
      </w:r>
      <w:r>
        <w:rPr>
          <w:lang w:val="en-US"/>
        </w:rPr>
        <w:t>Pipeline</w:t>
      </w:r>
      <w:r w:rsidRPr="007D0D09">
        <w:t xml:space="preserve">. </w:t>
      </w:r>
      <w:r>
        <w:t xml:space="preserve">После его изменения все объекты все спрайты будут отрисовываться с новым материалом. </w:t>
      </w:r>
      <w:r w:rsidR="00384CF6">
        <w:t>Есть два вида материалов</w:t>
      </w:r>
      <w:r w:rsidR="00384CF6" w:rsidRPr="00384CF6">
        <w:t xml:space="preserve"> </w:t>
      </w:r>
      <w:r w:rsidR="00384CF6">
        <w:rPr>
          <w:lang w:val="en-US"/>
        </w:rPr>
        <w:t>Lit</w:t>
      </w:r>
      <w:r w:rsidR="00384CF6" w:rsidRPr="00384CF6">
        <w:t xml:space="preserve"> </w:t>
      </w:r>
      <w:r w:rsidR="00384CF6">
        <w:t xml:space="preserve">и </w:t>
      </w:r>
      <w:r w:rsidR="00384CF6">
        <w:rPr>
          <w:lang w:val="en-US"/>
        </w:rPr>
        <w:t>Unlit</w:t>
      </w:r>
      <w:r w:rsidR="00384CF6">
        <w:t>. Первый работает с освещением. Т.е. без источников света спрайты с этим материалом будут полностью черными, второй отрисовывает спрайты без изменений. Эти материалы могут изменяться с помощью шейдеров. Для экономии ресурсов устройства мы будем использовать неосвещаемые шейдеры и материалы.</w:t>
      </w:r>
    </w:p>
    <w:p w14:paraId="38D62CC2" w14:textId="2D9E4BDE" w:rsidR="00384CF6" w:rsidRDefault="00384CF6" w:rsidP="00384CF6">
      <w:pPr>
        <w:pStyle w:val="13"/>
      </w:pPr>
      <w:r>
        <w:t xml:space="preserve">Для создания эффекта исчезновения </w:t>
      </w:r>
      <w:r w:rsidR="004C63AC">
        <w:t>был создан новый</w:t>
      </w:r>
      <w:r>
        <w:t xml:space="preserve"> шейдер и материал, использующий его. </w:t>
      </w:r>
      <w:r w:rsidR="004C63AC">
        <w:t xml:space="preserve">На вход шейдеру подаются текстура, степень исчезновения (дробное число от 0 до 1), ширина контура, цвет. При создании шейдера использовались блоки умножения, сложения, вычитания, шага, создания шума и позиции объекта. Благодаря шуму эффекты будут всегда разными. </w:t>
      </w:r>
    </w:p>
    <w:p w14:paraId="51E70EDB" w14:textId="77777777" w:rsidR="002B7CA2" w:rsidRDefault="002B7CA2" w:rsidP="002B7CA2">
      <w:pPr>
        <w:pStyle w:val="13"/>
        <w:keepNext/>
        <w:ind w:firstLine="0"/>
        <w:jc w:val="center"/>
      </w:pPr>
      <w:r w:rsidRPr="002B7CA2">
        <w:rPr>
          <w:noProof/>
        </w:rPr>
        <w:lastRenderedPageBreak/>
        <w:drawing>
          <wp:inline distT="0" distB="0" distL="0" distR="0" wp14:anchorId="22FB40A5" wp14:editId="45512A9E">
            <wp:extent cx="5940425" cy="343217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5060" w14:textId="7C7478C3" w:rsidR="002B7CA2" w:rsidRDefault="002B7CA2" w:rsidP="002B7CA2">
      <w:pPr>
        <w:pStyle w:val="ae"/>
        <w:jc w:val="center"/>
        <w:rPr>
          <w:i w:val="0"/>
          <w:color w:val="auto"/>
          <w:sz w:val="28"/>
        </w:rPr>
      </w:pPr>
      <w:r w:rsidRPr="002B7CA2">
        <w:rPr>
          <w:i w:val="0"/>
          <w:color w:val="auto"/>
          <w:sz w:val="28"/>
        </w:rPr>
        <w:t xml:space="preserve">Рисунок </w:t>
      </w:r>
      <w:r w:rsidRPr="002B7CA2">
        <w:rPr>
          <w:i w:val="0"/>
          <w:color w:val="auto"/>
          <w:sz w:val="28"/>
        </w:rPr>
        <w:fldChar w:fldCharType="begin"/>
      </w:r>
      <w:r w:rsidRPr="002B7CA2">
        <w:rPr>
          <w:i w:val="0"/>
          <w:color w:val="auto"/>
          <w:sz w:val="28"/>
        </w:rPr>
        <w:instrText xml:space="preserve"> SEQ Рисунок \* ARABIC </w:instrText>
      </w:r>
      <w:r w:rsidRPr="002B7CA2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10</w:t>
      </w:r>
      <w:r w:rsidRPr="002B7CA2">
        <w:rPr>
          <w:i w:val="0"/>
          <w:color w:val="auto"/>
          <w:sz w:val="28"/>
        </w:rPr>
        <w:fldChar w:fldCharType="end"/>
      </w:r>
      <w:r w:rsidRPr="002B7CA2">
        <w:rPr>
          <w:i w:val="0"/>
          <w:color w:val="auto"/>
          <w:sz w:val="28"/>
        </w:rPr>
        <w:t>. Шейдер-граф эффекта исчезновения.</w:t>
      </w:r>
    </w:p>
    <w:p w14:paraId="7C024BD1" w14:textId="40F54D93" w:rsidR="002B7CA2" w:rsidRPr="00FD6EFF" w:rsidRDefault="002B7CA2" w:rsidP="002B7CA2">
      <w:pPr>
        <w:pStyle w:val="13"/>
      </w:pPr>
      <w:r>
        <w:t xml:space="preserve">Для добавления шейдеру эффекта свечения используется </w:t>
      </w:r>
      <w:r>
        <w:rPr>
          <w:lang w:val="en-US"/>
        </w:rPr>
        <w:t>HDR</w:t>
      </w:r>
      <w:r w:rsidRPr="00276675">
        <w:t xml:space="preserve"> </w:t>
      </w:r>
      <w:r>
        <w:t xml:space="preserve">цвет с интенсивностью 2, а также для рендеринга и камеры включена пост-обработка и на сцену добавлен объект </w:t>
      </w:r>
      <w:r>
        <w:rPr>
          <w:lang w:val="en-US"/>
        </w:rPr>
        <w:t>Global</w:t>
      </w:r>
      <w:r w:rsidRPr="00276675">
        <w:t xml:space="preserve"> </w:t>
      </w:r>
      <w:r>
        <w:rPr>
          <w:lang w:val="en-US"/>
        </w:rPr>
        <w:t>Volume</w:t>
      </w:r>
      <w:r w:rsidRPr="00276675">
        <w:t xml:space="preserve"> </w:t>
      </w:r>
      <w:r>
        <w:t xml:space="preserve">с компонентом </w:t>
      </w:r>
      <w:r>
        <w:rPr>
          <w:lang w:val="en-US"/>
        </w:rPr>
        <w:t>Volume</w:t>
      </w:r>
      <w:r w:rsidRPr="00276675">
        <w:t xml:space="preserve">. </w:t>
      </w:r>
      <w:r>
        <w:t xml:space="preserve">В этом компоненте настраиваются различные элементы пост-обработки. Для свечения добавлен элемент </w:t>
      </w:r>
      <w:r>
        <w:rPr>
          <w:lang w:val="en-US"/>
        </w:rPr>
        <w:t>Bloom</w:t>
      </w:r>
      <w:r w:rsidRPr="00FD6EFF">
        <w:t>.</w:t>
      </w:r>
      <w:r>
        <w:t xml:space="preserve"> </w:t>
      </w:r>
    </w:p>
    <w:p w14:paraId="27758718" w14:textId="7244AE2E" w:rsidR="00276675" w:rsidRDefault="004C63AC" w:rsidP="00276675">
      <w:pPr>
        <w:pStyle w:val="13"/>
        <w:keepNext/>
        <w:ind w:firstLine="0"/>
        <w:jc w:val="center"/>
      </w:pPr>
      <w:r w:rsidRPr="004C63AC">
        <w:rPr>
          <w:noProof/>
        </w:rPr>
        <w:drawing>
          <wp:inline distT="0" distB="0" distL="0" distR="0" wp14:anchorId="05AA03AE" wp14:editId="665BD990">
            <wp:extent cx="1085850" cy="19431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3AC">
        <w:rPr>
          <w:noProof/>
        </w:rPr>
        <w:drawing>
          <wp:inline distT="0" distB="0" distL="0" distR="0" wp14:anchorId="23E059E0" wp14:editId="70E49AE6">
            <wp:extent cx="1066949" cy="1952898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3AC">
        <w:rPr>
          <w:noProof/>
        </w:rPr>
        <w:drawing>
          <wp:inline distT="0" distB="0" distL="0" distR="0" wp14:anchorId="7E32E7B2" wp14:editId="01EF8E81">
            <wp:extent cx="1047750" cy="19526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63AC">
        <w:rPr>
          <w:noProof/>
        </w:rPr>
        <w:drawing>
          <wp:inline distT="0" distB="0" distL="0" distR="0" wp14:anchorId="7A83604A" wp14:editId="48CB9D6F">
            <wp:extent cx="1085850" cy="19145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89016" cy="192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675" w:rsidRPr="00276675">
        <w:rPr>
          <w:noProof/>
        </w:rPr>
        <w:drawing>
          <wp:inline distT="0" distB="0" distL="0" distR="0" wp14:anchorId="35FC9738" wp14:editId="3641FFDC">
            <wp:extent cx="1028700" cy="1924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2509" w14:textId="2EF49DAB" w:rsidR="004C63AC" w:rsidRDefault="00276675" w:rsidP="00276675">
      <w:pPr>
        <w:pStyle w:val="ae"/>
        <w:jc w:val="center"/>
        <w:rPr>
          <w:i w:val="0"/>
          <w:color w:val="auto"/>
          <w:sz w:val="28"/>
        </w:rPr>
      </w:pPr>
      <w:r w:rsidRPr="00276675">
        <w:rPr>
          <w:i w:val="0"/>
          <w:color w:val="auto"/>
          <w:sz w:val="28"/>
        </w:rPr>
        <w:t xml:space="preserve">Рисунок </w:t>
      </w:r>
      <w:r w:rsidRPr="00276675">
        <w:rPr>
          <w:i w:val="0"/>
          <w:color w:val="auto"/>
          <w:sz w:val="28"/>
        </w:rPr>
        <w:fldChar w:fldCharType="begin"/>
      </w:r>
      <w:r w:rsidRPr="00276675">
        <w:rPr>
          <w:i w:val="0"/>
          <w:color w:val="auto"/>
          <w:sz w:val="28"/>
        </w:rPr>
        <w:instrText xml:space="preserve"> SEQ Рисунок \* ARABIC </w:instrText>
      </w:r>
      <w:r w:rsidRPr="00276675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11</w:t>
      </w:r>
      <w:r w:rsidRPr="00276675">
        <w:rPr>
          <w:i w:val="0"/>
          <w:color w:val="auto"/>
          <w:sz w:val="28"/>
        </w:rPr>
        <w:fldChar w:fldCharType="end"/>
      </w:r>
      <w:r w:rsidRPr="00276675">
        <w:rPr>
          <w:i w:val="0"/>
          <w:color w:val="auto"/>
          <w:sz w:val="28"/>
        </w:rPr>
        <w:t>. Эффект исчезновения.</w:t>
      </w:r>
    </w:p>
    <w:p w14:paraId="2C0B1314" w14:textId="52CEB8F8" w:rsidR="00276675" w:rsidRDefault="00276675" w:rsidP="00276675">
      <w:pPr>
        <w:pStyle w:val="13"/>
      </w:pPr>
      <w:r>
        <w:t xml:space="preserve">Контролируется этот эффект скриптом </w:t>
      </w:r>
      <w:r>
        <w:rPr>
          <w:lang w:val="en-US"/>
        </w:rPr>
        <w:t>Enemy</w:t>
      </w:r>
      <w:r w:rsidRPr="00276675">
        <w:t xml:space="preserve">. </w:t>
      </w:r>
      <w:r>
        <w:t xml:space="preserve">При смерти запускается корутина, которая плавно понижает параметр </w:t>
      </w:r>
      <w:r>
        <w:rPr>
          <w:lang w:val="en-US"/>
        </w:rPr>
        <w:t>Fade</w:t>
      </w:r>
      <w:r w:rsidRPr="00276675">
        <w:t xml:space="preserve"> </w:t>
      </w:r>
      <w:r>
        <w:t xml:space="preserve">от 1 до 0. Также в методе </w:t>
      </w:r>
      <w:r>
        <w:rPr>
          <w:lang w:val="en-US"/>
        </w:rPr>
        <w:t xml:space="preserve">Awake </w:t>
      </w:r>
      <w:r>
        <w:t>устана</w:t>
      </w:r>
      <w:r w:rsidR="00997DDC">
        <w:t>вливается случайный цвет.</w:t>
      </w:r>
    </w:p>
    <w:p w14:paraId="5F9AF4A8" w14:textId="1D42DE60" w:rsidR="00997DDC" w:rsidRDefault="00997DDC" w:rsidP="00997DDC">
      <w:pPr>
        <w:pStyle w:val="22"/>
        <w:rPr>
          <w:lang w:val="en-US"/>
        </w:rPr>
      </w:pPr>
      <w:bookmarkStart w:id="8" w:name="_Toc60619014"/>
      <w:r>
        <w:rPr>
          <w:lang w:val="en-US"/>
        </w:rPr>
        <w:t>V0.0.016</w:t>
      </w:r>
      <w:bookmarkEnd w:id="8"/>
    </w:p>
    <w:p w14:paraId="2959CD23" w14:textId="7B36C837" w:rsidR="00997DDC" w:rsidRDefault="0084448D" w:rsidP="00997DDC">
      <w:pPr>
        <w:pStyle w:val="13"/>
        <w:rPr>
          <w:lang w:val="en-US"/>
        </w:rPr>
      </w:pPr>
      <w:r>
        <w:t>Добавлено</w:t>
      </w:r>
      <w:r>
        <w:rPr>
          <w:lang w:val="en-US"/>
        </w:rPr>
        <w:t>:</w:t>
      </w:r>
    </w:p>
    <w:p w14:paraId="1440D435" w14:textId="1FD8DFDA" w:rsidR="0084448D" w:rsidRDefault="0084448D" w:rsidP="0084448D">
      <w:pPr>
        <w:pStyle w:val="a"/>
      </w:pPr>
      <w:r>
        <w:t>Добавлен новый предмет – ледяной браслет. После получения 70 урона выпускают в 8 сторон шипы, наносящие урон и замораживающие врагов.</w:t>
      </w:r>
    </w:p>
    <w:p w14:paraId="42D268E9" w14:textId="7820646D" w:rsidR="00D57451" w:rsidRPr="0084448D" w:rsidRDefault="00D57451" w:rsidP="00D57451">
      <w:pPr>
        <w:pStyle w:val="a"/>
      </w:pPr>
      <w:r>
        <w:lastRenderedPageBreak/>
        <w:t>Собранные предметы теперь можно выбирать в меню и читать их описание</w:t>
      </w:r>
      <w:r w:rsidRPr="00D57451">
        <w:t>.</w:t>
      </w:r>
    </w:p>
    <w:p w14:paraId="5E10838A" w14:textId="17EB1DDE" w:rsidR="0084448D" w:rsidRPr="002B7CA2" w:rsidRDefault="0084448D" w:rsidP="0084448D">
      <w:pPr>
        <w:pStyle w:val="a"/>
      </w:pPr>
      <w:r>
        <w:t>Новый эффект – замерзание</w:t>
      </w:r>
      <w:r w:rsidR="00D57451">
        <w:rPr>
          <w:lang w:val="en-US"/>
        </w:rPr>
        <w:t>.</w:t>
      </w:r>
    </w:p>
    <w:p w14:paraId="31E5913C" w14:textId="0BD8254B" w:rsidR="002B7CA2" w:rsidRDefault="002B7CA2" w:rsidP="0084448D">
      <w:pPr>
        <w:pStyle w:val="a"/>
      </w:pPr>
      <w:r>
        <w:t>Добавлены шейдеры для горения и замерзания.</w:t>
      </w:r>
    </w:p>
    <w:p w14:paraId="098E3F37" w14:textId="5A78F524" w:rsidR="0084448D" w:rsidRDefault="0084448D" w:rsidP="0084448D">
      <w:pPr>
        <w:pStyle w:val="a"/>
      </w:pPr>
      <w:r>
        <w:t>Цвет исчезновения врагов зависит от эффектов, наложенных на них.</w:t>
      </w:r>
    </w:p>
    <w:p w14:paraId="6D61544C" w14:textId="173554F1" w:rsidR="0084448D" w:rsidRDefault="0084448D" w:rsidP="0084448D">
      <w:pPr>
        <w:pStyle w:val="a"/>
      </w:pPr>
      <w:r>
        <w:t>Добавлена поддержка нескольких языков.</w:t>
      </w:r>
    </w:p>
    <w:p w14:paraId="74086FB3" w14:textId="1B0311CF" w:rsidR="0084448D" w:rsidRDefault="0084448D" w:rsidP="0084448D">
      <w:pPr>
        <w:pStyle w:val="a"/>
      </w:pPr>
      <w:r>
        <w:t>Для всех предметов добавлен абстрактный класс, реализующий их общую логику.</w:t>
      </w:r>
    </w:p>
    <w:p w14:paraId="5FCEED04" w14:textId="61F88A5B" w:rsidR="0084448D" w:rsidRDefault="0084448D" w:rsidP="0084448D">
      <w:pPr>
        <w:pStyle w:val="13"/>
        <w:rPr>
          <w:lang w:val="en-US"/>
        </w:rPr>
      </w:pPr>
      <w:r>
        <w:t>Изменено</w:t>
      </w:r>
      <w:r>
        <w:rPr>
          <w:lang w:val="en-US"/>
        </w:rPr>
        <w:t>:</w:t>
      </w:r>
    </w:p>
    <w:p w14:paraId="16E0A100" w14:textId="465FE792" w:rsidR="0084448D" w:rsidRDefault="0084448D" w:rsidP="0084448D">
      <w:pPr>
        <w:pStyle w:val="a"/>
      </w:pPr>
      <w:r>
        <w:t>Теперь предметы на платформах берутся из общего пула предметов.</w:t>
      </w:r>
    </w:p>
    <w:p w14:paraId="6843B875" w14:textId="6AD6EB03" w:rsidR="0084448D" w:rsidRDefault="0084448D" w:rsidP="0084448D">
      <w:pPr>
        <w:pStyle w:val="a"/>
      </w:pPr>
      <w:r>
        <w:t>Изменен способ поворота персонажа.</w:t>
      </w:r>
    </w:p>
    <w:p w14:paraId="5202B3B8" w14:textId="0F49EFF9" w:rsidR="0084448D" w:rsidRDefault="0084448D" w:rsidP="0084448D">
      <w:pPr>
        <w:pStyle w:val="a"/>
      </w:pPr>
      <w:r>
        <w:t>Камера теперь не является дочерней к игроку, а преследует его через отдельный скрипт.</w:t>
      </w:r>
    </w:p>
    <w:p w14:paraId="2287D549" w14:textId="38ECCC7A" w:rsidR="0084448D" w:rsidRDefault="0084448D" w:rsidP="0084448D">
      <w:pPr>
        <w:pStyle w:val="a"/>
      </w:pPr>
      <w:r>
        <w:t>Изменено количество кадров в анимациях.</w:t>
      </w:r>
    </w:p>
    <w:p w14:paraId="6F6D267B" w14:textId="0FCE7133" w:rsidR="0084448D" w:rsidRPr="0084448D" w:rsidRDefault="0084448D" w:rsidP="0084448D">
      <w:pPr>
        <w:pStyle w:val="a"/>
      </w:pPr>
      <w:r>
        <w:t xml:space="preserve">Теперь игрок имеет класс-синглтон </w:t>
      </w:r>
      <w:r>
        <w:rPr>
          <w:lang w:val="en-US"/>
        </w:rPr>
        <w:t>Player</w:t>
      </w:r>
      <w:r w:rsidRPr="0084448D">
        <w:t>.</w:t>
      </w:r>
    </w:p>
    <w:p w14:paraId="7DD979AE" w14:textId="12F73C88" w:rsidR="0084448D" w:rsidRDefault="0084448D" w:rsidP="0084448D">
      <w:pPr>
        <w:pStyle w:val="13"/>
      </w:pPr>
    </w:p>
    <w:p w14:paraId="31D9D8B7" w14:textId="1DCDF0E9" w:rsidR="002B7CA2" w:rsidRDefault="002B7CA2" w:rsidP="0084448D">
      <w:pPr>
        <w:pStyle w:val="13"/>
      </w:pPr>
      <w:r>
        <w:t xml:space="preserve">Для добавления шейдеров эффектов был создан новый шейдер – </w:t>
      </w:r>
      <w:r>
        <w:rPr>
          <w:lang w:val="en-US"/>
        </w:rPr>
        <w:t>BuffEffects</w:t>
      </w:r>
      <w:r w:rsidRPr="002B7CA2">
        <w:t xml:space="preserve">. </w:t>
      </w:r>
      <w:r>
        <w:t xml:space="preserve">Для создания эффекта горения используется два шума. Один из </w:t>
      </w:r>
      <w:r w:rsidR="00142B1E">
        <w:t xml:space="preserve">них всегда движется на верх. От него отсекаются все значения ниже 0.8, остальные устанавливаются в значение 1. Таким образом получаются частицы. Для добавления эффекта </w:t>
      </w:r>
      <w:r w:rsidR="00142B1E" w:rsidRPr="00142B1E">
        <w:t>“</w:t>
      </w:r>
      <w:r w:rsidR="00142B1E">
        <w:t>мерцания</w:t>
      </w:r>
      <w:r w:rsidR="00142B1E" w:rsidRPr="00142B1E">
        <w:t>”</w:t>
      </w:r>
      <w:r w:rsidR="00142B1E">
        <w:t xml:space="preserve"> второй шум. Ему задано медленной движение. При перемножении двух шумов и добавлении цвета получился эффект, который может имитировать горение. </w:t>
      </w:r>
    </w:p>
    <w:p w14:paraId="5C134A73" w14:textId="77777777" w:rsidR="00142B1E" w:rsidRDefault="00142B1E" w:rsidP="00142B1E">
      <w:pPr>
        <w:pStyle w:val="13"/>
        <w:keepNext/>
        <w:ind w:firstLine="0"/>
        <w:jc w:val="center"/>
      </w:pPr>
      <w:r w:rsidRPr="00142B1E">
        <w:rPr>
          <w:noProof/>
        </w:rPr>
        <w:drawing>
          <wp:inline distT="0" distB="0" distL="0" distR="0" wp14:anchorId="10CB85A5" wp14:editId="1A6C14DF">
            <wp:extent cx="5940425" cy="2855595"/>
            <wp:effectExtent l="0" t="0" r="3175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E102" w14:textId="465A8A00" w:rsidR="00142B1E" w:rsidRDefault="00142B1E" w:rsidP="00142B1E">
      <w:pPr>
        <w:pStyle w:val="ae"/>
        <w:jc w:val="center"/>
        <w:rPr>
          <w:i w:val="0"/>
          <w:color w:val="auto"/>
          <w:sz w:val="28"/>
        </w:rPr>
      </w:pPr>
      <w:r w:rsidRPr="00142B1E">
        <w:rPr>
          <w:i w:val="0"/>
          <w:color w:val="auto"/>
          <w:sz w:val="28"/>
        </w:rPr>
        <w:t xml:space="preserve">Рисунок </w:t>
      </w:r>
      <w:r w:rsidRPr="00142B1E">
        <w:rPr>
          <w:i w:val="0"/>
          <w:color w:val="auto"/>
          <w:sz w:val="28"/>
        </w:rPr>
        <w:fldChar w:fldCharType="begin"/>
      </w:r>
      <w:r w:rsidRPr="00142B1E">
        <w:rPr>
          <w:i w:val="0"/>
          <w:color w:val="auto"/>
          <w:sz w:val="28"/>
        </w:rPr>
        <w:instrText xml:space="preserve"> SEQ Рисунок \* ARABIC </w:instrText>
      </w:r>
      <w:r w:rsidRPr="00142B1E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12</w:t>
      </w:r>
      <w:r w:rsidRPr="00142B1E">
        <w:rPr>
          <w:i w:val="0"/>
          <w:color w:val="auto"/>
          <w:sz w:val="28"/>
        </w:rPr>
        <w:fldChar w:fldCharType="end"/>
      </w:r>
      <w:r w:rsidRPr="00142B1E">
        <w:rPr>
          <w:i w:val="0"/>
          <w:color w:val="auto"/>
          <w:sz w:val="28"/>
        </w:rPr>
        <w:t>. Шейдер-граф эффекта горения.</w:t>
      </w:r>
    </w:p>
    <w:p w14:paraId="547A9D27" w14:textId="615D3C2F" w:rsidR="00142B1E" w:rsidRDefault="00142B1E" w:rsidP="00142B1E">
      <w:pPr>
        <w:pStyle w:val="13"/>
      </w:pPr>
      <w:r>
        <w:t>Создание эффекта заморозки можно разбить на два этапа</w:t>
      </w:r>
      <w:r w:rsidRPr="00142B1E">
        <w:t xml:space="preserve">: </w:t>
      </w:r>
      <w:r>
        <w:t xml:space="preserve">создание контура и создание заполняющей части. Для создания контура у текстуры материала берется альфа-канал (отвечающий за прозрачность), смещается в </w:t>
      </w:r>
      <w:r>
        <w:lastRenderedPageBreak/>
        <w:t>четырех направления, после чего все суммируется</w:t>
      </w:r>
      <w:r w:rsidR="002B42C4">
        <w:t>, значения выше нуля приводятся к нулю, вычитается начальное значение альфа-канала.</w:t>
      </w:r>
    </w:p>
    <w:p w14:paraId="7405F270" w14:textId="77777777" w:rsidR="002B42C4" w:rsidRDefault="002B42C4" w:rsidP="002B42C4">
      <w:pPr>
        <w:pStyle w:val="13"/>
        <w:keepNext/>
        <w:ind w:firstLine="0"/>
        <w:jc w:val="center"/>
      </w:pPr>
      <w:r w:rsidRPr="002B42C4">
        <w:rPr>
          <w:noProof/>
        </w:rPr>
        <w:drawing>
          <wp:inline distT="0" distB="0" distL="0" distR="0" wp14:anchorId="78766F1C" wp14:editId="1FFBFC49">
            <wp:extent cx="5940425" cy="232791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B83" w14:textId="2C06F7DF" w:rsidR="002B42C4" w:rsidRDefault="002B42C4" w:rsidP="002B42C4">
      <w:pPr>
        <w:pStyle w:val="ae"/>
        <w:jc w:val="center"/>
        <w:rPr>
          <w:i w:val="0"/>
          <w:color w:val="auto"/>
          <w:sz w:val="28"/>
        </w:rPr>
      </w:pPr>
      <w:r w:rsidRPr="002B42C4">
        <w:rPr>
          <w:i w:val="0"/>
          <w:color w:val="auto"/>
          <w:sz w:val="28"/>
        </w:rPr>
        <w:t xml:space="preserve">Рисунок </w:t>
      </w:r>
      <w:r w:rsidRPr="002B42C4">
        <w:rPr>
          <w:i w:val="0"/>
          <w:color w:val="auto"/>
          <w:sz w:val="28"/>
        </w:rPr>
        <w:fldChar w:fldCharType="begin"/>
      </w:r>
      <w:r w:rsidRPr="002B42C4">
        <w:rPr>
          <w:i w:val="0"/>
          <w:color w:val="auto"/>
          <w:sz w:val="28"/>
        </w:rPr>
        <w:instrText xml:space="preserve"> SEQ Рисунок \* ARABIC </w:instrText>
      </w:r>
      <w:r w:rsidRPr="002B42C4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13</w:t>
      </w:r>
      <w:r w:rsidRPr="002B42C4">
        <w:rPr>
          <w:i w:val="0"/>
          <w:color w:val="auto"/>
          <w:sz w:val="28"/>
        </w:rPr>
        <w:fldChar w:fldCharType="end"/>
      </w:r>
      <w:r w:rsidRPr="002B42C4">
        <w:rPr>
          <w:i w:val="0"/>
          <w:color w:val="auto"/>
          <w:sz w:val="28"/>
        </w:rPr>
        <w:t>.Шейдер-граф контура спрайта.</w:t>
      </w:r>
    </w:p>
    <w:p w14:paraId="256280F8" w14:textId="4476EEA3" w:rsidR="002B42C4" w:rsidRDefault="002B42C4" w:rsidP="002B42C4">
      <w:pPr>
        <w:pStyle w:val="13"/>
      </w:pPr>
      <w:r>
        <w:t>Далее контур окрашивается, значение альфа канала спрайта уменьшается и также окрашивается. После сложения</w:t>
      </w:r>
      <w:r w:rsidR="00B2680F">
        <w:t xml:space="preserve"> элементов</w:t>
      </w:r>
      <w:r>
        <w:t xml:space="preserve"> получается эффект заморозки.</w:t>
      </w:r>
    </w:p>
    <w:p w14:paraId="17306335" w14:textId="77777777" w:rsidR="00B2680F" w:rsidRDefault="002B42C4" w:rsidP="00B2680F">
      <w:pPr>
        <w:pStyle w:val="13"/>
        <w:keepNext/>
        <w:ind w:firstLine="0"/>
        <w:jc w:val="center"/>
      </w:pPr>
      <w:r w:rsidRPr="002B42C4">
        <w:rPr>
          <w:noProof/>
        </w:rPr>
        <w:drawing>
          <wp:inline distT="0" distB="0" distL="0" distR="0" wp14:anchorId="2147BD0D" wp14:editId="582C702A">
            <wp:extent cx="4419600" cy="34004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C101" w14:textId="35567DCF" w:rsidR="002B42C4" w:rsidRDefault="00B2680F" w:rsidP="00B2680F">
      <w:pPr>
        <w:pStyle w:val="ae"/>
        <w:jc w:val="center"/>
        <w:rPr>
          <w:i w:val="0"/>
          <w:noProof/>
          <w:color w:val="auto"/>
          <w:sz w:val="28"/>
        </w:rPr>
      </w:pPr>
      <w:r w:rsidRPr="00B2680F">
        <w:rPr>
          <w:i w:val="0"/>
          <w:color w:val="auto"/>
          <w:sz w:val="28"/>
        </w:rPr>
        <w:t xml:space="preserve">Рисунок </w:t>
      </w:r>
      <w:r w:rsidRPr="00B2680F">
        <w:rPr>
          <w:i w:val="0"/>
          <w:color w:val="auto"/>
          <w:sz w:val="28"/>
        </w:rPr>
        <w:fldChar w:fldCharType="begin"/>
      </w:r>
      <w:r w:rsidRPr="00B2680F">
        <w:rPr>
          <w:i w:val="0"/>
          <w:color w:val="auto"/>
          <w:sz w:val="28"/>
        </w:rPr>
        <w:instrText xml:space="preserve"> SEQ Рисунок \* ARABIC </w:instrText>
      </w:r>
      <w:r w:rsidRPr="00B2680F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14</w:t>
      </w:r>
      <w:r w:rsidRPr="00B2680F">
        <w:rPr>
          <w:i w:val="0"/>
          <w:color w:val="auto"/>
          <w:sz w:val="28"/>
        </w:rPr>
        <w:fldChar w:fldCharType="end"/>
      </w:r>
      <w:r w:rsidRPr="00B2680F">
        <w:rPr>
          <w:i w:val="0"/>
          <w:color w:val="auto"/>
          <w:sz w:val="28"/>
        </w:rPr>
        <w:t>. Конечный этап эффекта</w:t>
      </w:r>
      <w:r w:rsidRPr="00B2680F">
        <w:rPr>
          <w:i w:val="0"/>
          <w:noProof/>
          <w:color w:val="auto"/>
          <w:sz w:val="28"/>
        </w:rPr>
        <w:t xml:space="preserve"> заморозки.</w:t>
      </w:r>
    </w:p>
    <w:p w14:paraId="20A1C6BD" w14:textId="1E7CCC8F" w:rsidR="00B2680F" w:rsidRDefault="00B2680F" w:rsidP="00B2680F">
      <w:pPr>
        <w:pStyle w:val="13"/>
      </w:pPr>
      <w:r>
        <w:t>Далее эффекты горения и заморозки накладываются на изначальный спрайт.</w:t>
      </w:r>
    </w:p>
    <w:p w14:paraId="44F994D1" w14:textId="77777777" w:rsidR="002905BC" w:rsidRDefault="002905BC" w:rsidP="002905BC">
      <w:pPr>
        <w:pStyle w:val="13"/>
        <w:keepNext/>
        <w:ind w:firstLine="0"/>
        <w:jc w:val="center"/>
      </w:pPr>
      <w:r w:rsidRPr="002905BC">
        <w:rPr>
          <w:noProof/>
        </w:rPr>
        <w:lastRenderedPageBreak/>
        <w:drawing>
          <wp:inline distT="0" distB="0" distL="0" distR="0" wp14:anchorId="7D171BF8" wp14:editId="7A98F09A">
            <wp:extent cx="2657475" cy="1638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5BC">
        <w:rPr>
          <w:noProof/>
        </w:rPr>
        <w:drawing>
          <wp:inline distT="0" distB="0" distL="0" distR="0" wp14:anchorId="71C92997" wp14:editId="4D4D84C9">
            <wp:extent cx="2609850" cy="16478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5BC">
        <w:t xml:space="preserve"> </w:t>
      </w:r>
      <w:r w:rsidRPr="002905BC">
        <w:rPr>
          <w:noProof/>
        </w:rPr>
        <w:drawing>
          <wp:inline distT="0" distB="0" distL="0" distR="0" wp14:anchorId="0FE45001" wp14:editId="351441C5">
            <wp:extent cx="2686050" cy="16287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05B53" w14:textId="377FC196" w:rsidR="002905BC" w:rsidRPr="002905BC" w:rsidRDefault="002905BC" w:rsidP="002905BC">
      <w:pPr>
        <w:pStyle w:val="ae"/>
        <w:jc w:val="center"/>
        <w:rPr>
          <w:i w:val="0"/>
          <w:color w:val="auto"/>
          <w:sz w:val="28"/>
        </w:rPr>
      </w:pPr>
      <w:r w:rsidRPr="002905BC">
        <w:rPr>
          <w:i w:val="0"/>
          <w:color w:val="auto"/>
          <w:sz w:val="28"/>
        </w:rPr>
        <w:t xml:space="preserve">Рисунок </w:t>
      </w:r>
      <w:r w:rsidRPr="002905BC">
        <w:rPr>
          <w:i w:val="0"/>
          <w:color w:val="auto"/>
          <w:sz w:val="28"/>
        </w:rPr>
        <w:fldChar w:fldCharType="begin"/>
      </w:r>
      <w:r w:rsidRPr="002905BC">
        <w:rPr>
          <w:i w:val="0"/>
          <w:color w:val="auto"/>
          <w:sz w:val="28"/>
        </w:rPr>
        <w:instrText xml:space="preserve"> SEQ Рисунок \* ARABIC </w:instrText>
      </w:r>
      <w:r w:rsidRPr="002905BC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15</w:t>
      </w:r>
      <w:r w:rsidRPr="002905BC">
        <w:rPr>
          <w:i w:val="0"/>
          <w:color w:val="auto"/>
          <w:sz w:val="28"/>
        </w:rPr>
        <w:fldChar w:fldCharType="end"/>
      </w:r>
      <w:r w:rsidRPr="002905BC">
        <w:rPr>
          <w:i w:val="0"/>
          <w:color w:val="auto"/>
          <w:sz w:val="28"/>
        </w:rPr>
        <w:t>. Эффект заморозки, горения и их сочетание.</w:t>
      </w:r>
    </w:p>
    <w:p w14:paraId="7991C32F" w14:textId="3EFAD066" w:rsidR="0084448D" w:rsidRDefault="00D57451" w:rsidP="0084448D">
      <w:pPr>
        <w:pStyle w:val="13"/>
      </w:pPr>
      <w:r>
        <w:t xml:space="preserve">Для добавления предмета был нарисован спрайт и написан скрипт. Скрипт подписывается на событие получения игроком урона. Когда получено 70 единиц урона вызывается метод </w:t>
      </w:r>
      <w:r>
        <w:rPr>
          <w:lang w:val="en-US"/>
        </w:rPr>
        <w:t>Fire</w:t>
      </w:r>
      <w:r>
        <w:t xml:space="preserve"> класса </w:t>
      </w:r>
      <w:r>
        <w:rPr>
          <w:lang w:val="en-US"/>
        </w:rPr>
        <w:t>FireManager</w:t>
      </w:r>
      <w:r w:rsidRPr="00D72349">
        <w:t xml:space="preserve">, </w:t>
      </w:r>
      <w:r w:rsidR="00D72349">
        <w:t xml:space="preserve">для произведения восьми выстрелов. Данные для снарядов берутся из класса </w:t>
      </w:r>
      <w:r w:rsidR="00D72349">
        <w:rPr>
          <w:lang w:val="en-US"/>
        </w:rPr>
        <w:t>WeaponManager</w:t>
      </w:r>
      <w:r w:rsidR="00D72349">
        <w:t>, поэтому пули, выпущенные этим предметом, будут получать эффекты от других предметов, действующие на пули. Например, после подбора поджигающего предмета, пули будут не только замораживать и наносить урон, но и поджигать.</w:t>
      </w:r>
    </w:p>
    <w:p w14:paraId="3719B42B" w14:textId="36185ED1" w:rsidR="00D72349" w:rsidRDefault="00D72349" w:rsidP="0084448D">
      <w:pPr>
        <w:pStyle w:val="13"/>
      </w:pPr>
      <w:r>
        <w:t>В</w:t>
      </w:r>
      <w:r w:rsidRPr="00D72349">
        <w:t xml:space="preserve"> </w:t>
      </w:r>
      <w:r>
        <w:t>скрипте</w:t>
      </w:r>
      <w:r w:rsidRPr="00D72349">
        <w:t xml:space="preserve"> </w:t>
      </w:r>
      <w:r>
        <w:rPr>
          <w:lang w:val="en-US"/>
        </w:rPr>
        <w:t>Buff</w:t>
      </w:r>
      <w:r w:rsidRPr="00D72349">
        <w:t>_</w:t>
      </w:r>
      <w:r>
        <w:rPr>
          <w:lang w:val="en-US"/>
        </w:rPr>
        <w:t>Debuff</w:t>
      </w:r>
      <w:r w:rsidRPr="00D72349">
        <w:t>_</w:t>
      </w:r>
      <w:r>
        <w:rPr>
          <w:lang w:val="en-US"/>
        </w:rPr>
        <w:t>System</w:t>
      </w:r>
      <w:r w:rsidRPr="00D72349">
        <w:t xml:space="preserve"> </w:t>
      </w:r>
      <w:r>
        <w:t>доб</w:t>
      </w:r>
      <w:r w:rsidR="002B7CA2">
        <w:t>авлены метод и корутина</w:t>
      </w:r>
      <w:r>
        <w:t xml:space="preserve"> </w:t>
      </w:r>
      <w:r>
        <w:rPr>
          <w:lang w:val="en-US"/>
        </w:rPr>
        <w:t>Freeze</w:t>
      </w:r>
      <w:r w:rsidRPr="00D72349">
        <w:t xml:space="preserve">. </w:t>
      </w:r>
      <w:r>
        <w:t>При вызове метода</w:t>
      </w:r>
      <w:r w:rsidR="002B7CA2">
        <w:t xml:space="preserve"> в нем вызывается корутина, </w:t>
      </w:r>
      <w:r>
        <w:t>которая на некоторое время уменьшает скорость передвижения</w:t>
      </w:r>
      <w:r w:rsidR="002B7CA2">
        <w:t xml:space="preserve"> объекта</w:t>
      </w:r>
      <w:r>
        <w:t>.</w:t>
      </w:r>
      <w:r w:rsidR="002905BC">
        <w:t xml:space="preserve"> Также при старте и завершении корутин </w:t>
      </w:r>
      <w:r w:rsidR="002905BC">
        <w:rPr>
          <w:lang w:val="en-US"/>
        </w:rPr>
        <w:t>Burn</w:t>
      </w:r>
      <w:r w:rsidR="002905BC" w:rsidRPr="002905BC">
        <w:t xml:space="preserve"> </w:t>
      </w:r>
      <w:r w:rsidR="002905BC">
        <w:t xml:space="preserve">и </w:t>
      </w:r>
      <w:r w:rsidR="002905BC">
        <w:rPr>
          <w:lang w:val="en-US"/>
        </w:rPr>
        <w:t>Freeze</w:t>
      </w:r>
      <w:r w:rsidR="002905BC" w:rsidRPr="002905BC">
        <w:t xml:space="preserve"> </w:t>
      </w:r>
      <w:r w:rsidR="002905BC">
        <w:t>включаются соответствующие эффекты шейдера.</w:t>
      </w:r>
    </w:p>
    <w:p w14:paraId="5FFA47B9" w14:textId="0EC8E165" w:rsidR="002905BC" w:rsidRDefault="002905BC" w:rsidP="0084448D">
      <w:pPr>
        <w:pStyle w:val="13"/>
      </w:pPr>
      <w:r>
        <w:t xml:space="preserve">При смерти класс </w:t>
      </w:r>
      <w:r>
        <w:rPr>
          <w:lang w:val="en-US"/>
        </w:rPr>
        <w:t>Enemy</w:t>
      </w:r>
      <w:r w:rsidRPr="002905BC">
        <w:t xml:space="preserve"> </w:t>
      </w:r>
      <w:r>
        <w:t xml:space="preserve">обращается к классу </w:t>
      </w:r>
      <w:r>
        <w:rPr>
          <w:lang w:val="en-US"/>
        </w:rPr>
        <w:t>Buff</w:t>
      </w:r>
      <w:r w:rsidRPr="002905BC">
        <w:t>_</w:t>
      </w:r>
      <w:r>
        <w:rPr>
          <w:lang w:val="en-US"/>
        </w:rPr>
        <w:t>Debuff</w:t>
      </w:r>
      <w:r w:rsidRPr="002905BC">
        <w:t>_</w:t>
      </w:r>
      <w:r>
        <w:rPr>
          <w:lang w:val="en-US"/>
        </w:rPr>
        <w:t>System</w:t>
      </w:r>
      <w:r>
        <w:t>, для получени</w:t>
      </w:r>
      <w:r w:rsidR="00E61E4E">
        <w:t>я информации о текущих эффектах. В зависимости от наложенных эффектов устанавливается цвет эффекта исчезновения. Цвет получается путем определенного смешивания цветов, назначенных для каждого шейдера. Если враг погибает без эффектов, он растворяется белым цветом, если горит – оранжевым, если замерз – синим, если замерз и горит – фиолетовым.</w:t>
      </w:r>
    </w:p>
    <w:p w14:paraId="4B7B8DD9" w14:textId="0310B6EB" w:rsidR="006B641D" w:rsidRDefault="006B641D" w:rsidP="0084448D">
      <w:pPr>
        <w:pStyle w:val="13"/>
      </w:pPr>
      <w:r>
        <w:t xml:space="preserve">Для добавления общей логики всем предметам, был создан интерфейс </w:t>
      </w:r>
      <w:r>
        <w:rPr>
          <w:lang w:val="en-US"/>
        </w:rPr>
        <w:t>IItem</w:t>
      </w:r>
      <w:r>
        <w:t xml:space="preserve">, содержащий один метод </w:t>
      </w:r>
      <w:r>
        <w:rPr>
          <w:lang w:val="en-US"/>
        </w:rPr>
        <w:t>Initialize</w:t>
      </w:r>
      <w:r>
        <w:t xml:space="preserve">. Описывается этот метод в абстрактном классе </w:t>
      </w:r>
      <w:r>
        <w:rPr>
          <w:lang w:val="en-US"/>
        </w:rPr>
        <w:t>Item</w:t>
      </w:r>
      <w:r w:rsidRPr="006B641D">
        <w:t xml:space="preserve">. Уже от класса </w:t>
      </w:r>
      <w:r>
        <w:rPr>
          <w:lang w:val="en-US"/>
        </w:rPr>
        <w:t>Item</w:t>
      </w:r>
      <w:r w:rsidRPr="006B641D">
        <w:t xml:space="preserve"> </w:t>
      </w:r>
      <w:r>
        <w:t xml:space="preserve">наследуется класс </w:t>
      </w:r>
      <w:r>
        <w:rPr>
          <w:lang w:val="en-US"/>
        </w:rPr>
        <w:t>CollectableItem</w:t>
      </w:r>
      <w:r>
        <w:t>.</w:t>
      </w:r>
    </w:p>
    <w:p w14:paraId="3345FDAF" w14:textId="674E56EE" w:rsidR="008959B0" w:rsidRDefault="008959B0" w:rsidP="0084448D">
      <w:pPr>
        <w:pStyle w:val="13"/>
      </w:pPr>
      <w:r>
        <w:t xml:space="preserve">Также для работы с предметами был создан скрипт </w:t>
      </w:r>
      <w:r>
        <w:rPr>
          <w:lang w:val="en-US"/>
        </w:rPr>
        <w:t>ItemPool</w:t>
      </w:r>
      <w:r w:rsidRPr="008959B0">
        <w:t xml:space="preserve">. </w:t>
      </w:r>
      <w:r>
        <w:t xml:space="preserve">Он хранит ссылки на предметы </w:t>
      </w:r>
      <w:r w:rsidRPr="008959B0">
        <w:t>(</w:t>
      </w:r>
      <w:r>
        <w:t>любой объект</w:t>
      </w:r>
      <w:r w:rsidRPr="008959B0">
        <w:t>/</w:t>
      </w:r>
      <w:r>
        <w:t xml:space="preserve">префаб, обладающий компонентом, </w:t>
      </w:r>
      <w:r w:rsidRPr="008959B0">
        <w:t>н</w:t>
      </w:r>
      <w:r>
        <w:t xml:space="preserve">аследуемым от абстрактного класса </w:t>
      </w:r>
      <w:r>
        <w:rPr>
          <w:lang w:val="en-US"/>
        </w:rPr>
        <w:t>Item</w:t>
      </w:r>
      <w:r w:rsidRPr="008959B0">
        <w:t>)</w:t>
      </w:r>
      <w:r>
        <w:t xml:space="preserve"> и разделяет их на полученные</w:t>
      </w:r>
      <w:r w:rsidRPr="008959B0">
        <w:t>/</w:t>
      </w:r>
      <w:r>
        <w:t>не полученные игроком и размещенные</w:t>
      </w:r>
      <w:r w:rsidRPr="008959B0">
        <w:t>/</w:t>
      </w:r>
      <w:r>
        <w:t xml:space="preserve">не размещенные на платформах. Этот скрипт имеет методы для получения ранее не установленного предмета </w:t>
      </w:r>
      <w:r>
        <w:lastRenderedPageBreak/>
        <w:t>(</w:t>
      </w:r>
      <w:r>
        <w:rPr>
          <w:lang w:val="en-US"/>
        </w:rPr>
        <w:t>ItemPlatform</w:t>
      </w:r>
      <w:r w:rsidRPr="008959B0">
        <w:t xml:space="preserve"> </w:t>
      </w:r>
      <w:r>
        <w:t xml:space="preserve">теперь использует этот метод) и метод для получения предмета (вызывается скриптом </w:t>
      </w:r>
      <w:r>
        <w:rPr>
          <w:lang w:val="en-US"/>
        </w:rPr>
        <w:t>CharacterInventory</w:t>
      </w:r>
      <w:r w:rsidRPr="008959B0">
        <w:t>).</w:t>
      </w:r>
    </w:p>
    <w:p w14:paraId="4369CB24" w14:textId="3D14ADA5" w:rsidR="00EF0C31" w:rsidRDefault="00EF0C31" w:rsidP="0084448D">
      <w:pPr>
        <w:pStyle w:val="13"/>
      </w:pPr>
      <w:r>
        <w:t xml:space="preserve">При добавлении текста в игру было решено сразу добавить возможность добавлять новые языки. Если не реализовать эту возможность сейчас, то позже такое решение займет очень много времени. Для хранения текста было решено использовать файл в </w:t>
      </w:r>
      <w:r>
        <w:rPr>
          <w:lang w:val="en-US"/>
        </w:rPr>
        <w:t>xml</w:t>
      </w:r>
      <w:r w:rsidRPr="00EF0C31">
        <w:t xml:space="preserve"> </w:t>
      </w:r>
      <w:r>
        <w:t>формате.</w:t>
      </w:r>
    </w:p>
    <w:p w14:paraId="298869EE" w14:textId="77777777" w:rsidR="00572460" w:rsidRDefault="00EF0C31" w:rsidP="00572460">
      <w:pPr>
        <w:pStyle w:val="13"/>
        <w:keepNext/>
        <w:ind w:firstLine="0"/>
        <w:jc w:val="center"/>
      </w:pPr>
      <w:r w:rsidRPr="00EF0C31">
        <w:rPr>
          <w:noProof/>
        </w:rPr>
        <w:drawing>
          <wp:inline distT="0" distB="0" distL="0" distR="0" wp14:anchorId="073BBAAD" wp14:editId="0B3DBFBA">
            <wp:extent cx="5940425" cy="163195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70C0" w14:textId="09F7CEDF" w:rsidR="00EF0C31" w:rsidRPr="00572460" w:rsidRDefault="00572460" w:rsidP="00572460">
      <w:pPr>
        <w:pStyle w:val="ae"/>
        <w:jc w:val="center"/>
        <w:rPr>
          <w:i w:val="0"/>
          <w:color w:val="auto"/>
          <w:sz w:val="28"/>
        </w:rPr>
      </w:pPr>
      <w:r w:rsidRPr="00572460">
        <w:rPr>
          <w:i w:val="0"/>
          <w:color w:val="auto"/>
          <w:sz w:val="28"/>
        </w:rPr>
        <w:t xml:space="preserve">Рисунок </w:t>
      </w:r>
      <w:r w:rsidRPr="00572460">
        <w:rPr>
          <w:i w:val="0"/>
          <w:color w:val="auto"/>
          <w:sz w:val="28"/>
        </w:rPr>
        <w:fldChar w:fldCharType="begin"/>
      </w:r>
      <w:r w:rsidRPr="00572460">
        <w:rPr>
          <w:i w:val="0"/>
          <w:color w:val="auto"/>
          <w:sz w:val="28"/>
        </w:rPr>
        <w:instrText xml:space="preserve"> SEQ Рисунок \* ARABIC </w:instrText>
      </w:r>
      <w:r w:rsidRPr="00572460">
        <w:rPr>
          <w:i w:val="0"/>
          <w:color w:val="auto"/>
          <w:sz w:val="28"/>
        </w:rPr>
        <w:fldChar w:fldCharType="separate"/>
      </w:r>
      <w:r w:rsidR="00201884">
        <w:rPr>
          <w:i w:val="0"/>
          <w:noProof/>
          <w:color w:val="auto"/>
          <w:sz w:val="28"/>
        </w:rPr>
        <w:t>16</w:t>
      </w:r>
      <w:r w:rsidRPr="00572460">
        <w:rPr>
          <w:i w:val="0"/>
          <w:color w:val="auto"/>
          <w:sz w:val="28"/>
        </w:rPr>
        <w:fldChar w:fldCharType="end"/>
      </w:r>
      <w:r w:rsidRPr="00572460">
        <w:rPr>
          <w:i w:val="0"/>
          <w:color w:val="auto"/>
          <w:sz w:val="28"/>
        </w:rPr>
        <w:t>. Структура текстового файла.</w:t>
      </w:r>
    </w:p>
    <w:p w14:paraId="24F2FBC4" w14:textId="77777777" w:rsidR="00C1526C" w:rsidRDefault="00572460" w:rsidP="00572460">
      <w:pPr>
        <w:pStyle w:val="13"/>
      </w:pPr>
      <w:r>
        <w:t xml:space="preserve">В файле внутри тега </w:t>
      </w:r>
      <w:r>
        <w:rPr>
          <w:lang w:val="en-US"/>
        </w:rPr>
        <w:t>Languages</w:t>
      </w:r>
      <w:r w:rsidRPr="00572460">
        <w:t xml:space="preserve"> </w:t>
      </w:r>
      <w:r>
        <w:t xml:space="preserve">находится несколько тегов с языками </w:t>
      </w:r>
      <w:r w:rsidRPr="00572460">
        <w:t>(</w:t>
      </w:r>
      <w:r>
        <w:rPr>
          <w:lang w:val="en-US"/>
        </w:rPr>
        <w:t>English</w:t>
      </w:r>
      <w:r w:rsidRPr="00572460">
        <w:t xml:space="preserve">, </w:t>
      </w:r>
      <w:r>
        <w:rPr>
          <w:lang w:val="en-US"/>
        </w:rPr>
        <w:t>Russian</w:t>
      </w:r>
      <w:r>
        <w:t xml:space="preserve">), внутри которых теги </w:t>
      </w:r>
      <w:r>
        <w:rPr>
          <w:lang w:val="en-US"/>
        </w:rPr>
        <w:t>string</w:t>
      </w:r>
      <w:r w:rsidRPr="00572460">
        <w:t xml:space="preserve"> </w:t>
      </w:r>
      <w:r>
        <w:t>с определенными именами и содержанием.</w:t>
      </w:r>
      <w:r w:rsidR="00D4666C">
        <w:t xml:space="preserve"> Файл с данными располагается в отдельной папке </w:t>
      </w:r>
      <w:r w:rsidR="00D4666C">
        <w:rPr>
          <w:lang w:val="en-US"/>
        </w:rPr>
        <w:t>StreamingAssets</w:t>
      </w:r>
      <w:r w:rsidR="00D4666C" w:rsidRPr="00D4666C">
        <w:t xml:space="preserve">. </w:t>
      </w:r>
      <w:r w:rsidR="00D4666C">
        <w:t>Данные в этой папке сериализуются, а во время работы программы их можно получить через поток.</w:t>
      </w:r>
      <w:r>
        <w:t xml:space="preserve"> </w:t>
      </w:r>
      <w:r w:rsidR="00D4666C">
        <w:t xml:space="preserve">Класс </w:t>
      </w:r>
      <w:r w:rsidR="00D4666C">
        <w:rPr>
          <w:lang w:val="en-US"/>
        </w:rPr>
        <w:t>LanguageController</w:t>
      </w:r>
      <w:r w:rsidR="00D4666C" w:rsidRPr="00D4666C">
        <w:t xml:space="preserve"> </w:t>
      </w:r>
      <w:r w:rsidR="00D4666C">
        <w:t xml:space="preserve">считывает </w:t>
      </w:r>
      <w:r w:rsidR="00C1526C">
        <w:t xml:space="preserve">строки указанного языка и записывает их в хеш-таблицу. </w:t>
      </w:r>
      <w:r>
        <w:t xml:space="preserve">Класс-синглтон </w:t>
      </w:r>
      <w:r>
        <w:rPr>
          <w:lang w:val="en-US"/>
        </w:rPr>
        <w:t>GameText</w:t>
      </w:r>
      <w:r w:rsidRPr="00D4666C">
        <w:t xml:space="preserve"> </w:t>
      </w:r>
      <w:r w:rsidR="00C1526C">
        <w:t xml:space="preserve">в методе </w:t>
      </w:r>
      <w:r w:rsidR="00C1526C">
        <w:rPr>
          <w:lang w:val="en-US"/>
        </w:rPr>
        <w:t>Awake</w:t>
      </w:r>
      <w:r w:rsidR="00C1526C" w:rsidRPr="00C1526C">
        <w:t xml:space="preserve"> </w:t>
      </w:r>
      <w:r w:rsidR="00C1526C">
        <w:t xml:space="preserve">сообщает объекту класса </w:t>
      </w:r>
      <w:r w:rsidR="00C1526C">
        <w:rPr>
          <w:lang w:val="en-US"/>
        </w:rPr>
        <w:t>LanguageController</w:t>
      </w:r>
      <w:r w:rsidR="00C1526C">
        <w:t xml:space="preserve"> данные какого класса необходимо считать. После завершения считывания вызывается событие </w:t>
      </w:r>
      <w:r w:rsidR="00C1526C" w:rsidRPr="00C1526C">
        <w:t>EventLanguageChanged</w:t>
      </w:r>
      <w:r w:rsidR="00C1526C">
        <w:t xml:space="preserve">, на которое могут отреагировать объекты, имеющие текст. После смены языка в метод </w:t>
      </w:r>
      <w:r w:rsidR="00C1526C">
        <w:rPr>
          <w:lang w:val="en-US"/>
        </w:rPr>
        <w:t>GetText</w:t>
      </w:r>
      <w:r w:rsidR="00C1526C" w:rsidRPr="00C1526C">
        <w:t xml:space="preserve"> </w:t>
      </w:r>
      <w:r w:rsidR="00C1526C">
        <w:t xml:space="preserve">класса </w:t>
      </w:r>
      <w:r w:rsidR="00C1526C">
        <w:rPr>
          <w:lang w:val="en-US"/>
        </w:rPr>
        <w:t>GameText</w:t>
      </w:r>
      <w:r w:rsidR="00C1526C" w:rsidRPr="00C1526C">
        <w:t xml:space="preserve"> </w:t>
      </w:r>
      <w:r w:rsidR="00C1526C">
        <w:t xml:space="preserve">можно передавать имя, чтобы получить соответствующий ему текст. </w:t>
      </w:r>
    </w:p>
    <w:p w14:paraId="2CCA3C4C" w14:textId="11A8E56B" w:rsidR="00572460" w:rsidRDefault="00C1526C" w:rsidP="00572460">
      <w:pPr>
        <w:pStyle w:val="13"/>
      </w:pPr>
      <w:r>
        <w:t>В меню предметов был добавлен метод, срабатывающий при нажатии на предмет в инвентаре. Этот метод отображает спрайт выбранного предмета в окне выбора и соответствующий ему текст. Теперь для добавления предмета также необходимо добавлять описание.</w:t>
      </w:r>
      <w:r w:rsidR="00D4666C">
        <w:t xml:space="preserve"> </w:t>
      </w:r>
    </w:p>
    <w:p w14:paraId="1775E555" w14:textId="79637879" w:rsidR="00C1526C" w:rsidRDefault="00C1526C" w:rsidP="00572460">
      <w:pPr>
        <w:pStyle w:val="13"/>
      </w:pPr>
      <w:r>
        <w:t xml:space="preserve">Ранее персонаж поворачивался при помощи изменения его размера по оси </w:t>
      </w:r>
      <w:r>
        <w:rPr>
          <w:lang w:val="en-US"/>
        </w:rPr>
        <w:t>y</w:t>
      </w:r>
      <w:r w:rsidRPr="00C1526C">
        <w:t xml:space="preserve"> </w:t>
      </w:r>
      <w:r>
        <w:t xml:space="preserve">с 1 на -1, теперь для этого используется </w:t>
      </w:r>
      <w:r w:rsidR="007666EA">
        <w:t xml:space="preserve">метод </w:t>
      </w:r>
      <w:r w:rsidR="007666EA">
        <w:rPr>
          <w:lang w:val="en-US"/>
        </w:rPr>
        <w:t>Rotate</w:t>
      </w:r>
      <w:r w:rsidRPr="00C1526C">
        <w:t xml:space="preserve">. </w:t>
      </w:r>
      <w:r>
        <w:t>Т</w:t>
      </w:r>
      <w:r w:rsidR="007666EA">
        <w:t>ак как</w:t>
      </w:r>
      <w:r>
        <w:t xml:space="preserve"> </w:t>
      </w:r>
      <w:r w:rsidR="007666EA">
        <w:t>камера является дочерним элементом игроку элементом, то поворачивается вместе с ним, из-за чего было решено вынести её на сцену как самостоятельный объект и добавить скрипт для преследования игрока.</w:t>
      </w:r>
    </w:p>
    <w:p w14:paraId="154ADFA3" w14:textId="142995FF" w:rsidR="007666EA" w:rsidRDefault="007666EA" w:rsidP="00572460">
      <w:pPr>
        <w:pStyle w:val="13"/>
      </w:pPr>
      <w:r>
        <w:t xml:space="preserve">Так как множество скриптов обращаются к характеристикам игрока (скрипты стрельбы, для получения значений урона, перезарядки и т.д, скрипты управления персонажем, скрипты атаки врагов, текущие и будущие скрипты предметов), то было решено создать класс-синглтон </w:t>
      </w:r>
      <w:r>
        <w:rPr>
          <w:lang w:val="en-US"/>
        </w:rPr>
        <w:t>Player</w:t>
      </w:r>
      <w:r>
        <w:t xml:space="preserve">, который будет хранить ссылку на ресурс </w:t>
      </w:r>
      <w:r>
        <w:rPr>
          <w:lang w:val="en-US"/>
        </w:rPr>
        <w:t>CharacterStats</w:t>
      </w:r>
      <w:r w:rsidRPr="007666EA">
        <w:t xml:space="preserve"> </w:t>
      </w:r>
      <w:r>
        <w:t xml:space="preserve">игрока и предоставлять доступ к его значениям, а также здесь будут храниться ссылки на компоненты </w:t>
      </w:r>
      <w:r>
        <w:rPr>
          <w:lang w:val="en-US"/>
        </w:rPr>
        <w:t>WeaponManager</w:t>
      </w:r>
      <w:r w:rsidRPr="007666EA">
        <w:t xml:space="preserve">, </w:t>
      </w:r>
      <w:r>
        <w:rPr>
          <w:lang w:val="en-US"/>
        </w:rPr>
        <w:t>CharacterInventory</w:t>
      </w:r>
      <w:r w:rsidRPr="007666EA">
        <w:t xml:space="preserve">, </w:t>
      </w:r>
      <w:r>
        <w:rPr>
          <w:lang w:val="en-US"/>
        </w:rPr>
        <w:t>TakeDamage</w:t>
      </w:r>
      <w:r w:rsidRPr="007666EA">
        <w:t xml:space="preserve">, </w:t>
      </w:r>
      <w:r>
        <w:rPr>
          <w:lang w:val="en-US"/>
        </w:rPr>
        <w:t>Rigidbody</w:t>
      </w:r>
      <w:r w:rsidRPr="007666EA">
        <w:t>2</w:t>
      </w:r>
      <w:r>
        <w:rPr>
          <w:lang w:val="en-US"/>
        </w:rPr>
        <w:t>D</w:t>
      </w:r>
      <w:r w:rsidRPr="007666EA">
        <w:t xml:space="preserve">, </w:t>
      </w:r>
      <w:r>
        <w:rPr>
          <w:lang w:val="en-US"/>
        </w:rPr>
        <w:t>SpriteRenderer</w:t>
      </w:r>
      <w:r w:rsidRPr="007666EA">
        <w:t xml:space="preserve"> </w:t>
      </w:r>
      <w:r>
        <w:lastRenderedPageBreak/>
        <w:t xml:space="preserve">и </w:t>
      </w:r>
      <w:r>
        <w:rPr>
          <w:lang w:val="en-US"/>
        </w:rPr>
        <w:t>Animator</w:t>
      </w:r>
      <w:r>
        <w:t>. Таким образом</w:t>
      </w:r>
      <w:r w:rsidR="00376742">
        <w:t xml:space="preserve"> доступ к любой информации об игроке можно получить через класс </w:t>
      </w:r>
      <w:r w:rsidR="00376742">
        <w:rPr>
          <w:lang w:val="en-US"/>
        </w:rPr>
        <w:t>Player</w:t>
      </w:r>
      <w:r>
        <w:t>.</w:t>
      </w:r>
    </w:p>
    <w:p w14:paraId="1A6C221E" w14:textId="390AFBBA" w:rsidR="00376742" w:rsidRDefault="00376742" w:rsidP="00572460">
      <w:pPr>
        <w:pStyle w:val="13"/>
      </w:pPr>
      <w:r>
        <w:t>Последним изменением в этой версии стали анимации персонажей. Ранее они были записаны как 60-ти кадровые, но изображение изменялось лишь раз в 10-20 кадров. Теперь длина анимаций уменьшена до количества спрайтов в анимации. Такое изменение значительно влияет на производительность при большом количестве врагов.</w:t>
      </w:r>
    </w:p>
    <w:p w14:paraId="1181515E" w14:textId="7E898371" w:rsidR="00D640D5" w:rsidRDefault="00D640D5" w:rsidP="00201884">
      <w:pPr>
        <w:pStyle w:val="13"/>
        <w:ind w:firstLine="0"/>
        <w:jc w:val="center"/>
      </w:pPr>
    </w:p>
    <w:p w14:paraId="31B70EF3" w14:textId="4F2B548E" w:rsidR="00930BFF" w:rsidRPr="00BC38E8" w:rsidRDefault="005C5429" w:rsidP="00BC38E8">
      <w:pPr>
        <w:pStyle w:val="12"/>
      </w:pPr>
      <w:bookmarkStart w:id="9" w:name="_Toc60619015"/>
      <w:r>
        <w:rPr>
          <w:noProof/>
        </w:rPr>
        <w:t>Дальнейшие действия в реализации проекте</w:t>
      </w:r>
      <w:bookmarkEnd w:id="9"/>
    </w:p>
    <w:p w14:paraId="10C73E56" w14:textId="71FA6D71" w:rsidR="0040126A" w:rsidRPr="00A123F3" w:rsidRDefault="00E1091A" w:rsidP="00E1091A">
      <w:pPr>
        <w:pStyle w:val="13"/>
      </w:pPr>
      <w:r>
        <w:t>Далее игра будет доведена до логического завершения. Будет добавлено множество новых предметов, врагов, локаций и боссов. В игре появятся сохранения, а для более красивого внешнего вида будет проведена работа со спрайтами, светом и частицами. Также в игре появится конец.</w:t>
      </w:r>
    </w:p>
    <w:sectPr w:rsidR="0040126A" w:rsidRPr="00A123F3" w:rsidSect="00560FBB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62652" w14:textId="77777777" w:rsidR="00E412A3" w:rsidRDefault="00E412A3" w:rsidP="00560FBB">
      <w:r>
        <w:separator/>
      </w:r>
    </w:p>
  </w:endnote>
  <w:endnote w:type="continuationSeparator" w:id="0">
    <w:p w14:paraId="453A0708" w14:textId="77777777" w:rsidR="00E412A3" w:rsidRDefault="00E412A3" w:rsidP="0056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0462"/>
      <w:docPartObj>
        <w:docPartGallery w:val="Page Numbers (Bottom of Page)"/>
        <w:docPartUnique/>
      </w:docPartObj>
    </w:sdtPr>
    <w:sdtEndPr/>
    <w:sdtContent>
      <w:p w14:paraId="4C8D2F73" w14:textId="14DD0019" w:rsidR="00B13736" w:rsidRDefault="00B1373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3704">
          <w:rPr>
            <w:noProof/>
          </w:rPr>
          <w:t>16</w:t>
        </w:r>
        <w:r>
          <w:fldChar w:fldCharType="end"/>
        </w:r>
      </w:p>
    </w:sdtContent>
  </w:sdt>
  <w:p w14:paraId="3C4CD5D8" w14:textId="77777777" w:rsidR="00B13736" w:rsidRDefault="00B137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DA1718" w14:textId="77777777" w:rsidR="00E412A3" w:rsidRDefault="00E412A3" w:rsidP="00560FBB">
      <w:r>
        <w:separator/>
      </w:r>
    </w:p>
  </w:footnote>
  <w:footnote w:type="continuationSeparator" w:id="0">
    <w:p w14:paraId="548717EB" w14:textId="77777777" w:rsidR="00E412A3" w:rsidRDefault="00E412A3" w:rsidP="0056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4D4"/>
    <w:multiLevelType w:val="hybridMultilevel"/>
    <w:tmpl w:val="91805DAC"/>
    <w:lvl w:ilvl="0" w:tplc="009A7042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704E39"/>
    <w:multiLevelType w:val="hybridMultilevel"/>
    <w:tmpl w:val="4DBA6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D07287"/>
    <w:multiLevelType w:val="hybridMultilevel"/>
    <w:tmpl w:val="E528B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452CA"/>
    <w:multiLevelType w:val="multilevel"/>
    <w:tmpl w:val="BC42A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9E20D2"/>
    <w:multiLevelType w:val="hybridMultilevel"/>
    <w:tmpl w:val="19C28DE4"/>
    <w:lvl w:ilvl="0" w:tplc="009A70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BE12D85"/>
    <w:multiLevelType w:val="multilevel"/>
    <w:tmpl w:val="E54E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06E93"/>
    <w:multiLevelType w:val="hybridMultilevel"/>
    <w:tmpl w:val="8182CEC4"/>
    <w:lvl w:ilvl="0" w:tplc="2396A2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649BA"/>
    <w:multiLevelType w:val="hybridMultilevel"/>
    <w:tmpl w:val="73A02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C1DB8"/>
    <w:multiLevelType w:val="hybridMultilevel"/>
    <w:tmpl w:val="333613FE"/>
    <w:lvl w:ilvl="0" w:tplc="4B8C9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2C3226"/>
    <w:multiLevelType w:val="hybridMultilevel"/>
    <w:tmpl w:val="4C0CE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5358C"/>
    <w:multiLevelType w:val="hybridMultilevel"/>
    <w:tmpl w:val="E5187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80933"/>
    <w:multiLevelType w:val="multilevel"/>
    <w:tmpl w:val="12F0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D669B8"/>
    <w:multiLevelType w:val="multilevel"/>
    <w:tmpl w:val="ECF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C2783"/>
    <w:multiLevelType w:val="hybridMultilevel"/>
    <w:tmpl w:val="011A82D4"/>
    <w:lvl w:ilvl="0" w:tplc="5D141F48">
      <w:start w:val="1"/>
      <w:numFmt w:val="bullet"/>
      <w:pStyle w:val="a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39163D8"/>
    <w:multiLevelType w:val="hybridMultilevel"/>
    <w:tmpl w:val="03E24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3A972E2"/>
    <w:multiLevelType w:val="hybridMultilevel"/>
    <w:tmpl w:val="A4A01976"/>
    <w:lvl w:ilvl="0" w:tplc="009A7042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79BB46D2"/>
    <w:multiLevelType w:val="hybridMultilevel"/>
    <w:tmpl w:val="66EAA224"/>
    <w:lvl w:ilvl="0" w:tplc="2396A2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3"/>
  </w:num>
  <w:num w:numId="10">
    <w:abstractNumId w:val="11"/>
  </w:num>
  <w:num w:numId="11">
    <w:abstractNumId w:val="10"/>
  </w:num>
  <w:num w:numId="12">
    <w:abstractNumId w:val="14"/>
  </w:num>
  <w:num w:numId="13">
    <w:abstractNumId w:val="1"/>
  </w:num>
  <w:num w:numId="14">
    <w:abstractNumId w:val="4"/>
  </w:num>
  <w:num w:numId="15">
    <w:abstractNumId w:val="15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00"/>
    <w:rsid w:val="00000328"/>
    <w:rsid w:val="00001A5C"/>
    <w:rsid w:val="00002BD0"/>
    <w:rsid w:val="00004158"/>
    <w:rsid w:val="0000598A"/>
    <w:rsid w:val="00007BB5"/>
    <w:rsid w:val="0001198E"/>
    <w:rsid w:val="00020FBC"/>
    <w:rsid w:val="00026C32"/>
    <w:rsid w:val="000334ED"/>
    <w:rsid w:val="00045832"/>
    <w:rsid w:val="00046189"/>
    <w:rsid w:val="00047FF1"/>
    <w:rsid w:val="0005536E"/>
    <w:rsid w:val="000741AD"/>
    <w:rsid w:val="00095CAE"/>
    <w:rsid w:val="000B7433"/>
    <w:rsid w:val="000C1EF0"/>
    <w:rsid w:val="000C4FFC"/>
    <w:rsid w:val="000C5DB7"/>
    <w:rsid w:val="000D21AE"/>
    <w:rsid w:val="000D4849"/>
    <w:rsid w:val="000F4FC9"/>
    <w:rsid w:val="000F5545"/>
    <w:rsid w:val="0010760E"/>
    <w:rsid w:val="00124AF7"/>
    <w:rsid w:val="001405AA"/>
    <w:rsid w:val="00141A70"/>
    <w:rsid w:val="00142B1E"/>
    <w:rsid w:val="00143DDA"/>
    <w:rsid w:val="00150F55"/>
    <w:rsid w:val="0015426C"/>
    <w:rsid w:val="001658D5"/>
    <w:rsid w:val="00166786"/>
    <w:rsid w:val="0016707D"/>
    <w:rsid w:val="00167900"/>
    <w:rsid w:val="0017030C"/>
    <w:rsid w:val="00173B34"/>
    <w:rsid w:val="00183327"/>
    <w:rsid w:val="001B083C"/>
    <w:rsid w:val="001B1525"/>
    <w:rsid w:val="001B230B"/>
    <w:rsid w:val="001C1F28"/>
    <w:rsid w:val="001C3EE8"/>
    <w:rsid w:val="001C7D73"/>
    <w:rsid w:val="001E667C"/>
    <w:rsid w:val="001F6DE4"/>
    <w:rsid w:val="00201884"/>
    <w:rsid w:val="00223F4E"/>
    <w:rsid w:val="00226C3B"/>
    <w:rsid w:val="002333AE"/>
    <w:rsid w:val="00234AA7"/>
    <w:rsid w:val="0023530F"/>
    <w:rsid w:val="0024497A"/>
    <w:rsid w:val="002503BA"/>
    <w:rsid w:val="00263C8B"/>
    <w:rsid w:val="00264BA7"/>
    <w:rsid w:val="00276675"/>
    <w:rsid w:val="002822DB"/>
    <w:rsid w:val="002905BC"/>
    <w:rsid w:val="00294ED3"/>
    <w:rsid w:val="00297715"/>
    <w:rsid w:val="002A4761"/>
    <w:rsid w:val="002B09CD"/>
    <w:rsid w:val="002B42C4"/>
    <w:rsid w:val="002B7CA2"/>
    <w:rsid w:val="002D575C"/>
    <w:rsid w:val="002E79EA"/>
    <w:rsid w:val="00300301"/>
    <w:rsid w:val="00302AD1"/>
    <w:rsid w:val="00305672"/>
    <w:rsid w:val="0030581A"/>
    <w:rsid w:val="00314C71"/>
    <w:rsid w:val="00323704"/>
    <w:rsid w:val="00376742"/>
    <w:rsid w:val="00377431"/>
    <w:rsid w:val="00384CF6"/>
    <w:rsid w:val="003A188D"/>
    <w:rsid w:val="003B0A8C"/>
    <w:rsid w:val="003D2B37"/>
    <w:rsid w:val="003F0D94"/>
    <w:rsid w:val="0040126A"/>
    <w:rsid w:val="00402F47"/>
    <w:rsid w:val="00405021"/>
    <w:rsid w:val="00407B4C"/>
    <w:rsid w:val="004261A2"/>
    <w:rsid w:val="004459F1"/>
    <w:rsid w:val="00462B6D"/>
    <w:rsid w:val="004630A9"/>
    <w:rsid w:val="004705C4"/>
    <w:rsid w:val="00471053"/>
    <w:rsid w:val="004960ED"/>
    <w:rsid w:val="004A7E81"/>
    <w:rsid w:val="004B0FA2"/>
    <w:rsid w:val="004C1641"/>
    <w:rsid w:val="004C27A8"/>
    <w:rsid w:val="004C63AC"/>
    <w:rsid w:val="004C7A72"/>
    <w:rsid w:val="004D5A99"/>
    <w:rsid w:val="004E6665"/>
    <w:rsid w:val="004F1C4E"/>
    <w:rsid w:val="004F3996"/>
    <w:rsid w:val="005175DB"/>
    <w:rsid w:val="00530132"/>
    <w:rsid w:val="00531C2D"/>
    <w:rsid w:val="00542CDF"/>
    <w:rsid w:val="00543835"/>
    <w:rsid w:val="00544354"/>
    <w:rsid w:val="005547D7"/>
    <w:rsid w:val="00560FBB"/>
    <w:rsid w:val="00566202"/>
    <w:rsid w:val="0057067C"/>
    <w:rsid w:val="00572460"/>
    <w:rsid w:val="00576005"/>
    <w:rsid w:val="005933D9"/>
    <w:rsid w:val="00594E22"/>
    <w:rsid w:val="005C5429"/>
    <w:rsid w:val="005C66F3"/>
    <w:rsid w:val="005D73A9"/>
    <w:rsid w:val="005E2CFF"/>
    <w:rsid w:val="0061000A"/>
    <w:rsid w:val="00633DBF"/>
    <w:rsid w:val="006360BD"/>
    <w:rsid w:val="00654044"/>
    <w:rsid w:val="006735AF"/>
    <w:rsid w:val="00692BC7"/>
    <w:rsid w:val="00692BFE"/>
    <w:rsid w:val="006B641D"/>
    <w:rsid w:val="006B7575"/>
    <w:rsid w:val="007058FB"/>
    <w:rsid w:val="00710DB8"/>
    <w:rsid w:val="00720DB7"/>
    <w:rsid w:val="00723C4E"/>
    <w:rsid w:val="00725ABC"/>
    <w:rsid w:val="00730CD1"/>
    <w:rsid w:val="00734934"/>
    <w:rsid w:val="0075121A"/>
    <w:rsid w:val="007666EA"/>
    <w:rsid w:val="00792318"/>
    <w:rsid w:val="00796296"/>
    <w:rsid w:val="007C588A"/>
    <w:rsid w:val="007D0D09"/>
    <w:rsid w:val="007D7472"/>
    <w:rsid w:val="007D7CE3"/>
    <w:rsid w:val="007E063A"/>
    <w:rsid w:val="0081697F"/>
    <w:rsid w:val="0081741D"/>
    <w:rsid w:val="008223C8"/>
    <w:rsid w:val="00831611"/>
    <w:rsid w:val="008402E2"/>
    <w:rsid w:val="00840C23"/>
    <w:rsid w:val="008424F5"/>
    <w:rsid w:val="008431D3"/>
    <w:rsid w:val="0084448D"/>
    <w:rsid w:val="00865F42"/>
    <w:rsid w:val="0087251C"/>
    <w:rsid w:val="00875C7F"/>
    <w:rsid w:val="00876236"/>
    <w:rsid w:val="00890964"/>
    <w:rsid w:val="008939FB"/>
    <w:rsid w:val="0089450B"/>
    <w:rsid w:val="008959B0"/>
    <w:rsid w:val="00895EAB"/>
    <w:rsid w:val="00896753"/>
    <w:rsid w:val="008B09F4"/>
    <w:rsid w:val="008B2AE1"/>
    <w:rsid w:val="008D671E"/>
    <w:rsid w:val="008E6B0E"/>
    <w:rsid w:val="008F1807"/>
    <w:rsid w:val="008F3DB0"/>
    <w:rsid w:val="009140D7"/>
    <w:rsid w:val="00915F0E"/>
    <w:rsid w:val="00920640"/>
    <w:rsid w:val="00921EB8"/>
    <w:rsid w:val="00925A39"/>
    <w:rsid w:val="009268AD"/>
    <w:rsid w:val="00930BFF"/>
    <w:rsid w:val="00942B36"/>
    <w:rsid w:val="00942BEA"/>
    <w:rsid w:val="00945102"/>
    <w:rsid w:val="00946582"/>
    <w:rsid w:val="00950F99"/>
    <w:rsid w:val="00951763"/>
    <w:rsid w:val="00960BFC"/>
    <w:rsid w:val="00971433"/>
    <w:rsid w:val="00984C4B"/>
    <w:rsid w:val="00987A96"/>
    <w:rsid w:val="00991EB2"/>
    <w:rsid w:val="009942C4"/>
    <w:rsid w:val="00997DDC"/>
    <w:rsid w:val="009A1C51"/>
    <w:rsid w:val="009A46D3"/>
    <w:rsid w:val="009C4ECA"/>
    <w:rsid w:val="009D1A42"/>
    <w:rsid w:val="009E250E"/>
    <w:rsid w:val="009F673D"/>
    <w:rsid w:val="009F6D04"/>
    <w:rsid w:val="00A057C3"/>
    <w:rsid w:val="00A10791"/>
    <w:rsid w:val="00A123F3"/>
    <w:rsid w:val="00A17A8E"/>
    <w:rsid w:val="00A32BE7"/>
    <w:rsid w:val="00A3363C"/>
    <w:rsid w:val="00A35925"/>
    <w:rsid w:val="00A35962"/>
    <w:rsid w:val="00A36690"/>
    <w:rsid w:val="00A6364E"/>
    <w:rsid w:val="00A653E4"/>
    <w:rsid w:val="00A66505"/>
    <w:rsid w:val="00A67554"/>
    <w:rsid w:val="00A77096"/>
    <w:rsid w:val="00A83C1E"/>
    <w:rsid w:val="00A90D42"/>
    <w:rsid w:val="00A93A87"/>
    <w:rsid w:val="00AB22F7"/>
    <w:rsid w:val="00AC5958"/>
    <w:rsid w:val="00AE229C"/>
    <w:rsid w:val="00AF2CC6"/>
    <w:rsid w:val="00B00122"/>
    <w:rsid w:val="00B01755"/>
    <w:rsid w:val="00B13736"/>
    <w:rsid w:val="00B2680F"/>
    <w:rsid w:val="00B33712"/>
    <w:rsid w:val="00B43A32"/>
    <w:rsid w:val="00B520F5"/>
    <w:rsid w:val="00B57437"/>
    <w:rsid w:val="00B6561D"/>
    <w:rsid w:val="00BA774D"/>
    <w:rsid w:val="00BB17F3"/>
    <w:rsid w:val="00BB1E3A"/>
    <w:rsid w:val="00BC38E8"/>
    <w:rsid w:val="00BC40D5"/>
    <w:rsid w:val="00BC5E5F"/>
    <w:rsid w:val="00BD0DCA"/>
    <w:rsid w:val="00BD1E8F"/>
    <w:rsid w:val="00BD3F5F"/>
    <w:rsid w:val="00BE1061"/>
    <w:rsid w:val="00BF3C62"/>
    <w:rsid w:val="00C1526C"/>
    <w:rsid w:val="00C235AF"/>
    <w:rsid w:val="00C66ED5"/>
    <w:rsid w:val="00C67CEA"/>
    <w:rsid w:val="00CA1E6F"/>
    <w:rsid w:val="00CA410B"/>
    <w:rsid w:val="00CA6627"/>
    <w:rsid w:val="00CB63B0"/>
    <w:rsid w:val="00CE1925"/>
    <w:rsid w:val="00CF5D5D"/>
    <w:rsid w:val="00D12A74"/>
    <w:rsid w:val="00D1389C"/>
    <w:rsid w:val="00D176D1"/>
    <w:rsid w:val="00D2720C"/>
    <w:rsid w:val="00D4666C"/>
    <w:rsid w:val="00D565D2"/>
    <w:rsid w:val="00D57451"/>
    <w:rsid w:val="00D62FB4"/>
    <w:rsid w:val="00D63685"/>
    <w:rsid w:val="00D640D5"/>
    <w:rsid w:val="00D67FE1"/>
    <w:rsid w:val="00D72349"/>
    <w:rsid w:val="00D77CDD"/>
    <w:rsid w:val="00D81188"/>
    <w:rsid w:val="00D87CD7"/>
    <w:rsid w:val="00D93243"/>
    <w:rsid w:val="00D97F9D"/>
    <w:rsid w:val="00DA3D27"/>
    <w:rsid w:val="00DB2BE8"/>
    <w:rsid w:val="00DC1F31"/>
    <w:rsid w:val="00DE4C5A"/>
    <w:rsid w:val="00E05BF7"/>
    <w:rsid w:val="00E1091A"/>
    <w:rsid w:val="00E16637"/>
    <w:rsid w:val="00E231B3"/>
    <w:rsid w:val="00E412A3"/>
    <w:rsid w:val="00E42887"/>
    <w:rsid w:val="00E52E52"/>
    <w:rsid w:val="00E54A40"/>
    <w:rsid w:val="00E604EE"/>
    <w:rsid w:val="00E61E4E"/>
    <w:rsid w:val="00E65CB9"/>
    <w:rsid w:val="00E71917"/>
    <w:rsid w:val="00E81D2A"/>
    <w:rsid w:val="00E976BD"/>
    <w:rsid w:val="00EA5E14"/>
    <w:rsid w:val="00EB5E78"/>
    <w:rsid w:val="00EC1DD1"/>
    <w:rsid w:val="00ED33E5"/>
    <w:rsid w:val="00EE2601"/>
    <w:rsid w:val="00EF0C31"/>
    <w:rsid w:val="00F00F34"/>
    <w:rsid w:val="00F04F68"/>
    <w:rsid w:val="00F13465"/>
    <w:rsid w:val="00F20C3D"/>
    <w:rsid w:val="00F34DAD"/>
    <w:rsid w:val="00F44E7B"/>
    <w:rsid w:val="00F5616F"/>
    <w:rsid w:val="00F57091"/>
    <w:rsid w:val="00F64D56"/>
    <w:rsid w:val="00F70306"/>
    <w:rsid w:val="00F82287"/>
    <w:rsid w:val="00F82B19"/>
    <w:rsid w:val="00F9634A"/>
    <w:rsid w:val="00F9656F"/>
    <w:rsid w:val="00FA0B0A"/>
    <w:rsid w:val="00FA6CBD"/>
    <w:rsid w:val="00FC10ED"/>
    <w:rsid w:val="00FC2BE1"/>
    <w:rsid w:val="00FD49DC"/>
    <w:rsid w:val="00FD6EFF"/>
    <w:rsid w:val="00FF646F"/>
    <w:rsid w:val="00FF665D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8C80A"/>
  <w15:docId w15:val="{EE842838-E423-43FE-81AB-A3765A1E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E0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2B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82B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E667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0"/>
    <w:uiPriority w:val="34"/>
    <w:qFormat/>
    <w:rsid w:val="00531C2D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A66505"/>
    <w:rPr>
      <w:color w:val="0563C1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1405AA"/>
    <w:pPr>
      <w:spacing w:before="100" w:beforeAutospacing="1" w:after="100" w:afterAutospacing="1"/>
    </w:pPr>
  </w:style>
  <w:style w:type="character" w:customStyle="1" w:styleId="30">
    <w:name w:val="Заголовок 3 Знак"/>
    <w:basedOn w:val="a1"/>
    <w:link w:val="3"/>
    <w:uiPriority w:val="9"/>
    <w:rsid w:val="001E66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b">
    <w:name w:val="Balloon Text"/>
    <w:basedOn w:val="a0"/>
    <w:link w:val="ac"/>
    <w:uiPriority w:val="99"/>
    <w:semiHidden/>
    <w:unhideWhenUsed/>
    <w:rsid w:val="00F82B1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F82B1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82B1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d">
    <w:name w:val="No Spacing"/>
    <w:uiPriority w:val="1"/>
    <w:qFormat/>
    <w:rsid w:val="00930B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9E250E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qFormat/>
    <w:rsid w:val="00942BEA"/>
    <w:pPr>
      <w:spacing w:after="100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942B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942BEA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42BE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942B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2">
    <w:name w:val="Отчет. Заголовок1"/>
    <w:basedOn w:val="a0"/>
    <w:next w:val="13"/>
    <w:link w:val="14"/>
    <w:autoRedefine/>
    <w:qFormat/>
    <w:rsid w:val="00EE2601"/>
    <w:pPr>
      <w:spacing w:before="120" w:after="120"/>
      <w:jc w:val="center"/>
    </w:pPr>
    <w:rPr>
      <w:b/>
      <w:sz w:val="28"/>
      <w:szCs w:val="28"/>
    </w:rPr>
  </w:style>
  <w:style w:type="character" w:customStyle="1" w:styleId="14">
    <w:name w:val="Отчет. Заголовок1 Знак"/>
    <w:basedOn w:val="a1"/>
    <w:link w:val="12"/>
    <w:rsid w:val="00EE26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">
    <w:name w:val="Отчет. Заголовок 2."/>
    <w:basedOn w:val="ae"/>
    <w:next w:val="13"/>
    <w:link w:val="23"/>
    <w:qFormat/>
    <w:rsid w:val="005175DB"/>
    <w:pPr>
      <w:spacing w:before="240"/>
    </w:pPr>
    <w:rPr>
      <w:b/>
      <w:i w:val="0"/>
      <w:color w:val="auto"/>
      <w:sz w:val="28"/>
      <w:szCs w:val="28"/>
    </w:rPr>
  </w:style>
  <w:style w:type="paragraph" w:customStyle="1" w:styleId="13">
    <w:name w:val="Отчет. Обычный 1."/>
    <w:basedOn w:val="a0"/>
    <w:link w:val="15"/>
    <w:qFormat/>
    <w:rsid w:val="00796296"/>
    <w:pPr>
      <w:ind w:firstLine="709"/>
      <w:jc w:val="both"/>
    </w:pPr>
    <w:rPr>
      <w:color w:val="000000" w:themeColor="text1"/>
      <w:sz w:val="28"/>
    </w:rPr>
  </w:style>
  <w:style w:type="character" w:customStyle="1" w:styleId="af">
    <w:name w:val="Название объекта Знак"/>
    <w:basedOn w:val="a1"/>
    <w:link w:val="ae"/>
    <w:uiPriority w:val="35"/>
    <w:rsid w:val="00991EB2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23">
    <w:name w:val="Отчет. Заголовок 2. Знак"/>
    <w:basedOn w:val="af"/>
    <w:link w:val="22"/>
    <w:rsid w:val="005175DB"/>
    <w:rPr>
      <w:rFonts w:ascii="Times New Roman" w:eastAsia="Times New Roman" w:hAnsi="Times New Roman" w:cs="Times New Roman"/>
      <w:b/>
      <w:i w:val="0"/>
      <w:iCs/>
      <w:color w:val="44546A" w:themeColor="text2"/>
      <w:sz w:val="28"/>
      <w:szCs w:val="28"/>
      <w:lang w:eastAsia="ru-RU"/>
    </w:rPr>
  </w:style>
  <w:style w:type="character" w:styleId="af1">
    <w:name w:val="annotation reference"/>
    <w:basedOn w:val="a1"/>
    <w:uiPriority w:val="99"/>
    <w:semiHidden/>
    <w:unhideWhenUsed/>
    <w:rsid w:val="00E54A40"/>
    <w:rPr>
      <w:sz w:val="16"/>
      <w:szCs w:val="16"/>
    </w:rPr>
  </w:style>
  <w:style w:type="character" w:customStyle="1" w:styleId="15">
    <w:name w:val="Отчет. Обычный 1. Знак"/>
    <w:basedOn w:val="a1"/>
    <w:link w:val="13"/>
    <w:rsid w:val="00796296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f2">
    <w:name w:val="annotation text"/>
    <w:basedOn w:val="a0"/>
    <w:link w:val="af3"/>
    <w:uiPriority w:val="99"/>
    <w:semiHidden/>
    <w:unhideWhenUsed/>
    <w:rsid w:val="00E54A40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4A4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4A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4A4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">
    <w:name w:val="Отчет. С маркером."/>
    <w:basedOn w:val="13"/>
    <w:link w:val="af6"/>
    <w:qFormat/>
    <w:rsid w:val="002E79EA"/>
    <w:pPr>
      <w:numPr>
        <w:numId w:val="17"/>
      </w:numPr>
      <w:ind w:left="0" w:firstLine="709"/>
    </w:pPr>
  </w:style>
  <w:style w:type="character" w:customStyle="1" w:styleId="af6">
    <w:name w:val="Отчет. С маркером. Знак"/>
    <w:basedOn w:val="15"/>
    <w:link w:val="a"/>
    <w:rsid w:val="002E79EA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7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86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8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35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0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315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0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2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6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8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04C48-D4AF-4EB1-A10F-BB75E9F39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238</Words>
  <Characters>1845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xas</dc:creator>
  <cp:keywords/>
  <dc:description/>
  <cp:lastModifiedBy>Dixas</cp:lastModifiedBy>
  <cp:revision>4</cp:revision>
  <dcterms:created xsi:type="dcterms:W3CDTF">2021-01-03T23:14:00Z</dcterms:created>
  <dcterms:modified xsi:type="dcterms:W3CDTF">2021-01-03T23:16:00Z</dcterms:modified>
</cp:coreProperties>
</file>